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B81" w:rsidRDefault="00705B81" w:rsidP="00705B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3196" w:rsidRDefault="00D73196" w:rsidP="00705B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5B81" w:rsidRDefault="00705B81" w:rsidP="00705B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59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</w:t>
      </w:r>
    </w:p>
    <w:p w:rsidR="00705B81" w:rsidRDefault="00705B81" w:rsidP="00705B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5B81" w:rsidRDefault="00705B81" w:rsidP="00705B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5B81" w:rsidRPr="0075597E" w:rsidRDefault="00705B81" w:rsidP="00705B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5B81" w:rsidRPr="0075597E" w:rsidRDefault="00705B81" w:rsidP="00705B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705B81" w:rsidRDefault="007C409C" w:rsidP="00705B81">
      <w:pPr>
        <w:spacing w:after="0" w:line="36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="00705B81" w:rsidRPr="0075597E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ланируемые результаты освоения учебного предмета</w:t>
      </w:r>
      <w:r w:rsidR="00705B81" w:rsidRPr="0075597E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  </w:t>
      </w:r>
      <w:r w:rsidR="000F65CB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                   </w:t>
      </w:r>
      <w:r w:rsidR="00705B81" w:rsidRPr="0075597E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                  </w:t>
      </w:r>
      <w:r w:rsidR="00867E0E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3</w:t>
      </w:r>
      <w:r w:rsidR="00705B81" w:rsidRPr="0075597E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                                                                   </w:t>
      </w:r>
    </w:p>
    <w:p w:rsidR="00705B81" w:rsidRPr="0075597E" w:rsidRDefault="007C409C" w:rsidP="00705B81">
      <w:pPr>
        <w:spacing w:after="0" w:line="36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                                 </w:t>
      </w:r>
      <w:r w:rsidR="00705B81" w:rsidRPr="0075597E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2. </w:t>
      </w:r>
      <w:r w:rsidR="00705B81" w:rsidRPr="00755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учебного предмета                               </w:t>
      </w:r>
      <w:r w:rsidR="0044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867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5</w:t>
      </w:r>
    </w:p>
    <w:p w:rsidR="00705B81" w:rsidRPr="0075597E" w:rsidRDefault="007C409C" w:rsidP="00705B81">
      <w:pPr>
        <w:keepNext/>
        <w:autoSpaceDE w:val="0"/>
        <w:autoSpaceDN w:val="0"/>
        <w:spacing w:after="0" w:line="360" w:lineRule="auto"/>
        <w:outlineLvl w:val="0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="00705B81" w:rsidRPr="00755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Тематическое планирование                                        </w:t>
      </w:r>
      <w:r w:rsidR="0044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="00867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10</w:t>
      </w:r>
      <w:r w:rsidR="00705B81" w:rsidRPr="00755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</w:t>
      </w:r>
      <w:r w:rsidR="00705B81" w:rsidRPr="0075597E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                                                                                  </w:t>
      </w:r>
      <w:r w:rsidR="00705B81" w:rsidRPr="00755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705B81" w:rsidRPr="0075597E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                                                                                      </w:t>
      </w:r>
    </w:p>
    <w:p w:rsidR="00705B81" w:rsidRPr="0075597E" w:rsidRDefault="00705B81" w:rsidP="00705B81">
      <w:pPr>
        <w:keepNext/>
        <w:autoSpaceDE w:val="0"/>
        <w:autoSpaceDN w:val="0"/>
        <w:spacing w:after="0" w:line="360" w:lineRule="auto"/>
        <w:outlineLvl w:val="0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705B81" w:rsidRPr="0075597E" w:rsidRDefault="00705B81" w:rsidP="00705B81">
      <w:pPr>
        <w:keepNext/>
        <w:autoSpaceDE w:val="0"/>
        <w:autoSpaceDN w:val="0"/>
        <w:spacing w:after="0" w:line="360" w:lineRule="auto"/>
        <w:outlineLvl w:val="0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75597E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          </w:t>
      </w:r>
      <w:r w:rsidRPr="0075597E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ab/>
        <w:t xml:space="preserve">                 </w:t>
      </w:r>
    </w:p>
    <w:p w:rsidR="00705B81" w:rsidRPr="0075597E" w:rsidRDefault="00705B81" w:rsidP="00705B8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5B81" w:rsidRPr="0075597E" w:rsidRDefault="00705B81" w:rsidP="00705B81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5B81" w:rsidRPr="0075597E" w:rsidRDefault="00705B81" w:rsidP="00705B81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5B81" w:rsidRPr="0075597E" w:rsidRDefault="00705B81" w:rsidP="00705B81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5B81" w:rsidRPr="0075597E" w:rsidRDefault="00705B81" w:rsidP="00705B81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5B81" w:rsidRPr="0075597E" w:rsidRDefault="00705B81" w:rsidP="00705B81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5B81" w:rsidRPr="0075597E" w:rsidRDefault="00705B81" w:rsidP="00705B81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5B81" w:rsidRPr="0075597E" w:rsidRDefault="00705B81" w:rsidP="00705B81">
      <w:pPr>
        <w:keepNext/>
        <w:keepLines/>
        <w:spacing w:before="480" w:after="0"/>
        <w:contextualSpacing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5B81" w:rsidRPr="0075597E" w:rsidRDefault="00705B81" w:rsidP="00705B81">
      <w:pPr>
        <w:keepNext/>
        <w:keepLines/>
        <w:spacing w:before="480" w:after="0"/>
        <w:contextualSpacing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5B81" w:rsidRPr="0075597E" w:rsidRDefault="00705B81" w:rsidP="00705B81">
      <w:pPr>
        <w:keepNext/>
        <w:keepLines/>
        <w:spacing w:before="480" w:after="0"/>
        <w:contextualSpacing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5B81" w:rsidRPr="0075597E" w:rsidRDefault="00705B81" w:rsidP="00705B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5B81" w:rsidRPr="0075597E" w:rsidRDefault="00705B81" w:rsidP="00705B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5B81" w:rsidRPr="0075597E" w:rsidRDefault="00705B81" w:rsidP="00705B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5B81" w:rsidRPr="0075597E" w:rsidRDefault="00705B81" w:rsidP="00705B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5B81" w:rsidRPr="0075597E" w:rsidRDefault="00705B81" w:rsidP="00705B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5B81" w:rsidRPr="0075597E" w:rsidRDefault="00705B81" w:rsidP="00705B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5B81" w:rsidRPr="0075597E" w:rsidRDefault="00705B81" w:rsidP="00705B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492A" w:rsidRPr="004E0BC3" w:rsidRDefault="00B95065" w:rsidP="00AC492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B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  1.</w:t>
      </w:r>
      <w:r w:rsidR="00D16F83" w:rsidRPr="004E0B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</w:t>
      </w:r>
      <w:r w:rsidR="00A9174D" w:rsidRPr="004E0B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6F83" w:rsidRPr="004E0BC3">
        <w:rPr>
          <w:rFonts w:ascii="Times New Roman" w:hAnsi="Times New Roman" w:cs="Times New Roman"/>
          <w:b/>
          <w:sz w:val="24"/>
          <w:szCs w:val="24"/>
        </w:rPr>
        <w:t>р</w:t>
      </w:r>
      <w:r w:rsidR="00A9174D" w:rsidRPr="004E0BC3">
        <w:rPr>
          <w:rFonts w:ascii="Times New Roman" w:hAnsi="Times New Roman" w:cs="Times New Roman"/>
          <w:b/>
          <w:sz w:val="24"/>
          <w:szCs w:val="24"/>
        </w:rPr>
        <w:t>езультат</w:t>
      </w:r>
      <w:r w:rsidR="00D16F83" w:rsidRPr="004E0BC3">
        <w:rPr>
          <w:rFonts w:ascii="Times New Roman" w:hAnsi="Times New Roman" w:cs="Times New Roman"/>
          <w:b/>
          <w:sz w:val="24"/>
          <w:szCs w:val="24"/>
        </w:rPr>
        <w:t xml:space="preserve">ы </w:t>
      </w:r>
      <w:r w:rsidR="00A9174D" w:rsidRPr="004E0BC3">
        <w:rPr>
          <w:rFonts w:ascii="Times New Roman" w:hAnsi="Times New Roman" w:cs="Times New Roman"/>
          <w:b/>
          <w:sz w:val="24"/>
          <w:szCs w:val="24"/>
        </w:rPr>
        <w:t xml:space="preserve">освоения предмета </w:t>
      </w:r>
      <w:r w:rsidR="00A9174D" w:rsidRPr="004E0BC3">
        <w:rPr>
          <w:rFonts w:ascii="Times New Roman" w:hAnsi="Times New Roman" w:cs="Times New Roman"/>
          <w:sz w:val="24"/>
          <w:szCs w:val="24"/>
        </w:rPr>
        <w:t xml:space="preserve">физического воспитания в школе является содействие всестороннему развитию личности посредством формирования физической культуры. </w:t>
      </w:r>
      <w:r w:rsidR="00AC492A" w:rsidRPr="004E0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курса физическая культура обеспечивает реализацию следующих личностных, </w:t>
      </w:r>
      <w:proofErr w:type="spellStart"/>
      <w:r w:rsidR="00AC492A" w:rsidRPr="004E0BC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="00AC492A" w:rsidRPr="004E0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метных результатов:</w:t>
      </w:r>
    </w:p>
    <w:p w:rsidR="00AC492A" w:rsidRPr="00AC492A" w:rsidRDefault="00AC492A" w:rsidP="00AC49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49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 результаты</w:t>
      </w:r>
    </w:p>
    <w:p w:rsidR="00AC492A" w:rsidRPr="00AC492A" w:rsidRDefault="00AC492A" w:rsidP="00AC49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ют готовность и способность учащихся к саморазвитию, </w:t>
      </w:r>
      <w:proofErr w:type="spellStart"/>
      <w:r w:rsidRPr="00AC492A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AC4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тивации к обучению и познанию, ценностно-смысловые установки и отражают:</w:t>
      </w:r>
    </w:p>
    <w:p w:rsidR="00AC492A" w:rsidRPr="00AC492A" w:rsidRDefault="00AC492A" w:rsidP="00AC49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92A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чувства гордости за свою Родину, формирование ценностей многонационального российского общества;</w:t>
      </w:r>
    </w:p>
    <w:p w:rsidR="00AC492A" w:rsidRPr="00AC492A" w:rsidRDefault="00AC492A" w:rsidP="00AC49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92A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уважительного отношения к иному мнению, истории и культуре других народов;</w:t>
      </w:r>
    </w:p>
    <w:p w:rsidR="00AC492A" w:rsidRPr="00AC492A" w:rsidRDefault="00AC492A" w:rsidP="00AC49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92A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мотивов учебной деятельности и формирование личностного смысла учения;</w:t>
      </w:r>
    </w:p>
    <w:p w:rsidR="00AC492A" w:rsidRPr="00AC492A" w:rsidRDefault="00AC492A" w:rsidP="00AC49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92A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эстетических потребностей, ценностей и чувств;</w:t>
      </w:r>
    </w:p>
    <w:p w:rsidR="00AC492A" w:rsidRPr="00AC492A" w:rsidRDefault="00AC492A" w:rsidP="00AC49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92A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этических качеств, доброжелательности и эмоциональн</w:t>
      </w:r>
      <w:proofErr w:type="gramStart"/>
      <w:r w:rsidRPr="00AC492A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AC4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равственной отзывчивости;</w:t>
      </w:r>
    </w:p>
    <w:p w:rsidR="00AC492A" w:rsidRPr="00AC492A" w:rsidRDefault="00AC492A" w:rsidP="00AC49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витие навыков сотрудничества </w:t>
      </w:r>
      <w:proofErr w:type="gramStart"/>
      <w:r w:rsidRPr="00AC492A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AC4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и сверстниками;</w:t>
      </w:r>
    </w:p>
    <w:p w:rsidR="00AC492A" w:rsidRPr="00AC492A" w:rsidRDefault="00AC492A" w:rsidP="00AC49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92A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установки на безопасный, здоровый образ жизни.</w:t>
      </w:r>
    </w:p>
    <w:p w:rsidR="00AC492A" w:rsidRPr="00AC492A" w:rsidRDefault="00AC492A" w:rsidP="00AC49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AC49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Pr="00AC49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ы</w:t>
      </w:r>
    </w:p>
    <w:p w:rsidR="00AC492A" w:rsidRPr="00AC492A" w:rsidRDefault="00AC492A" w:rsidP="00AC49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ют освоенные школьниками универсальные учебные действия (познавательные, регулятивные, коммуникативные), которые обеспечивают овладение ключевыми компетенциями, составляющими основу умения учиться, </w:t>
      </w:r>
      <w:proofErr w:type="spellStart"/>
      <w:r w:rsidRPr="00AC492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е</w:t>
      </w:r>
      <w:proofErr w:type="spellEnd"/>
      <w:r w:rsidRPr="00AC4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я и отражают:</w:t>
      </w:r>
    </w:p>
    <w:p w:rsidR="00AC492A" w:rsidRPr="00AC492A" w:rsidRDefault="00AC492A" w:rsidP="00AC49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92A">
        <w:rPr>
          <w:rFonts w:ascii="Times New Roman" w:eastAsia="Times New Roman" w:hAnsi="Times New Roman" w:cs="Times New Roman"/>
          <w:sz w:val="24"/>
          <w:szCs w:val="24"/>
          <w:lang w:eastAsia="ru-RU"/>
        </w:rPr>
        <w:t>- овладение способностью принимать и сохранять цели и задачи учебной деятельности, поиска средств её осуществления;</w:t>
      </w:r>
    </w:p>
    <w:p w:rsidR="00AC492A" w:rsidRPr="00AC492A" w:rsidRDefault="00AC492A" w:rsidP="00AC49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92A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умения планировать, контролировать и оценивать учебные действия в соответствии с поставленной задачей и условиями её реализации;</w:t>
      </w:r>
    </w:p>
    <w:p w:rsidR="00AC492A" w:rsidRPr="00AC492A" w:rsidRDefault="00AC492A" w:rsidP="00AC49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92A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умения понимать причины успеха/ неуспеха учебной деятельности и способности конструктивно действовать даже в ситуациях неуспеха;</w:t>
      </w:r>
    </w:p>
    <w:p w:rsidR="00AC492A" w:rsidRPr="00AC492A" w:rsidRDefault="00AC492A" w:rsidP="00AC49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92A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ение общей цели и путей её достижения; умение договариваться о распределении функций и ролей в совместной деятельности;</w:t>
      </w:r>
    </w:p>
    <w:p w:rsidR="00AC492A" w:rsidRPr="00AC492A" w:rsidRDefault="00AC492A" w:rsidP="00AC49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92A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товность конструктивно разрешать конфликты посредством учёта интересов сторон и сотрудничества;</w:t>
      </w:r>
    </w:p>
    <w:p w:rsidR="00AC492A" w:rsidRPr="00AC492A" w:rsidRDefault="00AC492A" w:rsidP="00AC49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владение базовыми предметными и </w:t>
      </w:r>
      <w:proofErr w:type="spellStart"/>
      <w:r w:rsidRPr="00AC492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ми</w:t>
      </w:r>
      <w:proofErr w:type="spellEnd"/>
      <w:r w:rsidRPr="00AC4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ями, отражающими существенные связи и отношения между объектами и процессами.</w:t>
      </w:r>
    </w:p>
    <w:p w:rsidR="00AC492A" w:rsidRPr="00AC492A" w:rsidRDefault="00AC492A" w:rsidP="00AC49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49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 результаты</w:t>
      </w:r>
    </w:p>
    <w:p w:rsidR="00AC492A" w:rsidRPr="00AC492A" w:rsidRDefault="00AC492A" w:rsidP="00AC49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92A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ют освоенный школьниками в процессе изучения данного предмета опыт деятельности по получению нового знания, его преобразованию, применению и отражают:</w:t>
      </w:r>
    </w:p>
    <w:p w:rsidR="00AC492A" w:rsidRPr="00AC492A" w:rsidRDefault="00AC492A" w:rsidP="00AC49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92A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первоначальных представлений о значении физической культуры для укрепления здоровья человека;</w:t>
      </w:r>
    </w:p>
    <w:p w:rsidR="00AC492A" w:rsidRPr="00AC492A" w:rsidRDefault="00AC492A" w:rsidP="00AC49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владение умениями организовать </w:t>
      </w:r>
      <w:proofErr w:type="spellStart"/>
      <w:r w:rsidRPr="00AC492A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ую</w:t>
      </w:r>
      <w:proofErr w:type="spellEnd"/>
      <w:r w:rsidRPr="00AC4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знедеятельность (режим дня, утренняя зарядка, оздоровительные мероприятия, подвижные игры и т. д.);</w:t>
      </w:r>
    </w:p>
    <w:p w:rsidR="00AC492A" w:rsidRPr="00AC492A" w:rsidRDefault="00AC492A" w:rsidP="00AC49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92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формирование навыка систематического наблюдения за своим физическим состоянием;</w:t>
      </w:r>
    </w:p>
    <w:p w:rsidR="00AC492A" w:rsidRPr="00AC492A" w:rsidRDefault="00AC492A" w:rsidP="00AC49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92A">
        <w:rPr>
          <w:rFonts w:ascii="Times New Roman" w:eastAsia="Times New Roman" w:hAnsi="Times New Roman" w:cs="Times New Roman"/>
          <w:sz w:val="24"/>
          <w:szCs w:val="24"/>
          <w:lang w:eastAsia="ru-RU"/>
        </w:rPr>
        <w:t>- взаимодействие со сверстниками по правилам проведения подвижных игр и соревнований;</w:t>
      </w:r>
    </w:p>
    <w:p w:rsidR="00AC492A" w:rsidRPr="00AC492A" w:rsidRDefault="00AC492A" w:rsidP="00AC49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92A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ение простейших акробатических и гимнастических комбинаций;</w:t>
      </w:r>
    </w:p>
    <w:p w:rsidR="00AC492A" w:rsidRPr="00AC492A" w:rsidRDefault="00AC492A" w:rsidP="00AC49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92A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ение технических действий из базовых видов спорта; применение их в игровой и соревновательной деятельности;</w:t>
      </w:r>
    </w:p>
    <w:p w:rsidR="00AC492A" w:rsidRPr="00AC492A" w:rsidRDefault="00AC492A" w:rsidP="00AC49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C4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C49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монстрация уровня физической подготовленности.</w:t>
      </w:r>
    </w:p>
    <w:p w:rsidR="00F64265" w:rsidRPr="004E0BC3" w:rsidRDefault="00F64265" w:rsidP="00F64265">
      <w:pPr>
        <w:widowControl w:val="0"/>
        <w:autoSpaceDE w:val="0"/>
        <w:autoSpaceDN w:val="0"/>
        <w:adjustRightInd w:val="0"/>
        <w:spacing w:after="0"/>
        <w:ind w:left="720"/>
        <w:contextualSpacing/>
        <w:textAlignment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u w:color="000000"/>
          <w:lang w:eastAsia="ru-RU"/>
        </w:rPr>
      </w:pPr>
      <w:r w:rsidRPr="00F642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стижение цели</w:t>
      </w:r>
      <w:r w:rsidRPr="00F64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ого воспитания обеспечивается решением следующих </w:t>
      </w:r>
      <w:r w:rsidRPr="00F642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х задач</w:t>
      </w:r>
      <w:r w:rsidRPr="004E0B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4E0BC3">
        <w:rPr>
          <w:rFonts w:ascii="Times New Roman" w:eastAsia="Times New Roman" w:hAnsi="Times New Roman" w:cs="Times New Roman"/>
          <w:bCs/>
          <w:color w:val="000000"/>
          <w:sz w:val="24"/>
          <w:szCs w:val="24"/>
          <w:u w:color="000000"/>
          <w:lang w:eastAsia="ru-RU"/>
        </w:rPr>
        <w:t xml:space="preserve"> </w:t>
      </w:r>
    </w:p>
    <w:p w:rsidR="00F64265" w:rsidRPr="004E0BC3" w:rsidRDefault="00F64265" w:rsidP="00F64265">
      <w:pPr>
        <w:widowControl w:val="0"/>
        <w:autoSpaceDE w:val="0"/>
        <w:autoSpaceDN w:val="0"/>
        <w:adjustRightInd w:val="0"/>
        <w:spacing w:after="0"/>
        <w:ind w:left="720"/>
        <w:contextualSpacing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lang w:eastAsia="ru-RU"/>
        </w:rPr>
      </w:pPr>
      <w:r w:rsidRPr="004E0B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lang w:eastAsia="ru-RU"/>
        </w:rPr>
        <w:t>Ученик научится:</w:t>
      </w:r>
    </w:p>
    <w:p w:rsidR="00F64265" w:rsidRPr="00F64265" w:rsidRDefault="00F64265" w:rsidP="00F64265">
      <w:pPr>
        <w:tabs>
          <w:tab w:val="left" w:pos="0"/>
          <w:tab w:val="num" w:pos="84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265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</w:t>
      </w:r>
      <w:r w:rsidRPr="004E0BC3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F64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х физических качеств и способностей, укрепление здоровья, расширение функциональных возможностей организма;</w:t>
      </w:r>
    </w:p>
    <w:p w:rsidR="00F64265" w:rsidRPr="00F64265" w:rsidRDefault="00F64265" w:rsidP="00F64265">
      <w:pPr>
        <w:tabs>
          <w:tab w:val="left" w:pos="0"/>
          <w:tab w:val="num" w:pos="84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ирование культуры движений, обогащение двигательного опыта; </w:t>
      </w:r>
    </w:p>
    <w:p w:rsidR="00F64265" w:rsidRPr="00F64265" w:rsidRDefault="00F64265" w:rsidP="00F64265">
      <w:pPr>
        <w:widowControl w:val="0"/>
        <w:tabs>
          <w:tab w:val="left" w:pos="0"/>
          <w:tab w:val="num" w:pos="84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26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обретение необходимых знаний в области физической культуры и спорта.</w:t>
      </w:r>
    </w:p>
    <w:p w:rsidR="00F64265" w:rsidRPr="00F64265" w:rsidRDefault="00F64265" w:rsidP="00F642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265">
        <w:rPr>
          <w:rFonts w:ascii="Times New Roman" w:eastAsia="Times New Roman" w:hAnsi="Times New Roman" w:cs="Times New Roman"/>
          <w:sz w:val="24"/>
          <w:szCs w:val="24"/>
          <w:lang w:eastAsia="ru-RU"/>
        </w:rPr>
        <w:t>-укрепление здоровья, содействие гармоническому физическому развитию;</w:t>
      </w:r>
    </w:p>
    <w:p w:rsidR="00F64265" w:rsidRPr="00F64265" w:rsidRDefault="00F64265" w:rsidP="00F642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265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учение жизненно важным двигательным умениям и навыкам;</w:t>
      </w:r>
    </w:p>
    <w:p w:rsidR="00F64265" w:rsidRPr="00F64265" w:rsidRDefault="00F64265" w:rsidP="00F642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265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двигательных (кондиционных и координационных) способностей;</w:t>
      </w:r>
    </w:p>
    <w:p w:rsidR="00F64265" w:rsidRPr="00F64265" w:rsidRDefault="00F64265" w:rsidP="00F642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265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ание потребности и умения самостоятельно заниматься физическими упражнениями, сознательно применять их в целях отдыха, тренировки, повышения работоспособности и укрепления здоровья;</w:t>
      </w:r>
    </w:p>
    <w:p w:rsidR="00F64265" w:rsidRPr="004E0BC3" w:rsidRDefault="00F64265" w:rsidP="00F642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26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действие воспитанию нравственных и волевых качеств, развитие психических процессов и свойств личности.</w:t>
      </w:r>
    </w:p>
    <w:p w:rsidR="00164899" w:rsidRPr="004E0BC3" w:rsidRDefault="00164899" w:rsidP="00164899">
      <w:pPr>
        <w:pStyle w:val="c33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4E0BC3">
        <w:rPr>
          <w:rStyle w:val="c7"/>
          <w:b/>
          <w:color w:val="000000"/>
        </w:rPr>
        <w:t xml:space="preserve">            Ученик </w:t>
      </w:r>
      <w:proofErr w:type="gramStart"/>
      <w:r w:rsidRPr="004E0BC3">
        <w:rPr>
          <w:rStyle w:val="c7"/>
          <w:b/>
          <w:color w:val="000000"/>
        </w:rPr>
        <w:t>получит возможность научится</w:t>
      </w:r>
      <w:proofErr w:type="gramEnd"/>
      <w:r w:rsidRPr="004E0BC3">
        <w:rPr>
          <w:rStyle w:val="c7"/>
          <w:b/>
          <w:color w:val="000000"/>
        </w:rPr>
        <w:t>:</w:t>
      </w:r>
    </w:p>
    <w:p w:rsidR="00F64265" w:rsidRPr="00F64265" w:rsidRDefault="00F64265" w:rsidP="00F642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предметного содержания предлагаемого курса </w:t>
      </w:r>
      <w:r w:rsidR="00865BC6" w:rsidRPr="004E0BC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64265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ая культура</w:t>
      </w:r>
      <w:r w:rsidR="00865BC6" w:rsidRPr="004E0BC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64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учащихся предполагается  </w:t>
      </w:r>
      <w:r w:rsidRPr="00F6426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формирование</w:t>
      </w:r>
      <w:r w:rsidRPr="00F6426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универсальных учебных действи</w:t>
      </w:r>
      <w:proofErr w:type="gramStart"/>
      <w:r w:rsidRPr="00F6426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й</w:t>
      </w:r>
      <w:r w:rsidR="000432D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(</w:t>
      </w:r>
      <w:proofErr w:type="gramEnd"/>
      <w:r w:rsidR="000432D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УУД)</w:t>
      </w:r>
      <w:r w:rsidRPr="00F64265">
        <w:rPr>
          <w:rFonts w:ascii="Times New Roman" w:eastAsia="Times New Roman" w:hAnsi="Times New Roman" w:cs="Times New Roman"/>
          <w:sz w:val="24"/>
          <w:szCs w:val="24"/>
          <w:lang w:eastAsia="ru-RU"/>
        </w:rPr>
        <w:t> (познавательных, регулятивных, коммуникативных) позволяющих достигать </w:t>
      </w:r>
      <w:r w:rsidRPr="00F6426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предметных, </w:t>
      </w:r>
      <w:proofErr w:type="spellStart"/>
      <w:r w:rsidRPr="00F6426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метапредметных</w:t>
      </w:r>
      <w:proofErr w:type="spellEnd"/>
      <w:r w:rsidRPr="00F6426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и личностных</w:t>
      </w:r>
      <w:r w:rsidRPr="00F64265">
        <w:rPr>
          <w:rFonts w:ascii="Times New Roman" w:eastAsia="Times New Roman" w:hAnsi="Times New Roman" w:cs="Times New Roman"/>
          <w:sz w:val="24"/>
          <w:szCs w:val="24"/>
          <w:lang w:eastAsia="ru-RU"/>
        </w:rPr>
        <w:t> результатов.</w:t>
      </w:r>
    </w:p>
    <w:p w:rsidR="00F64265" w:rsidRPr="00F64265" w:rsidRDefault="00F64265" w:rsidP="00F6426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6426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- Познавательные</w:t>
      </w:r>
      <w:r w:rsidR="000432D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УУД</w:t>
      </w:r>
      <w:r w:rsidRPr="00F64265">
        <w:rPr>
          <w:rFonts w:ascii="Times New Roman" w:eastAsia="Times New Roman" w:hAnsi="Times New Roman" w:cs="Times New Roman"/>
          <w:sz w:val="24"/>
          <w:szCs w:val="24"/>
          <w:lang w:eastAsia="ru-RU"/>
        </w:rPr>
        <w:t>: в предлагаемом курсе физическая культура на этапе начального общего образования по физической культуре являются: – умения организовывать собственную деятельность, выбирать и использовать средства для достижения её цели; – умения активно включаться в коллективную деятельность, взаимодействовать со сверстниками в достижении общих целей; – умения доносить информацию в доступной, эмоционально яркой форме в процессе общения и взаимодействия со сверстниками и взрослыми людьми.</w:t>
      </w:r>
      <w:proofErr w:type="gramEnd"/>
    </w:p>
    <w:p w:rsidR="00F64265" w:rsidRPr="00F64265" w:rsidRDefault="00F64265" w:rsidP="00F6426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6426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- Регулятивные</w:t>
      </w:r>
      <w:r w:rsidR="000432D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УУД</w:t>
      </w:r>
      <w:r w:rsidRPr="00F64265">
        <w:rPr>
          <w:rFonts w:ascii="Times New Roman" w:eastAsia="Times New Roman" w:hAnsi="Times New Roman" w:cs="Times New Roman"/>
          <w:sz w:val="24"/>
          <w:szCs w:val="24"/>
          <w:lang w:eastAsia="ru-RU"/>
        </w:rPr>
        <w:t>: освоения учащимися содержания программы по физической культуре являются следующие умения: – активно включаться в общение и взаимодействие со сверстниками на принципах уважения и доброжелательности, взаимопомощи и сопереживания; – проявлять положительные качества личности и управлять своими эмоциями в различных (нестандартных) ситуациях и условиях; – проявлять дисциплинированность, трудолюбие и упорство в достижении поставленных целей;</w:t>
      </w:r>
      <w:proofErr w:type="gramEnd"/>
      <w:r w:rsidRPr="00F64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казывать бескорыстную помощь своим сверстникам, находить с ними общий язык и общие интересы.</w:t>
      </w:r>
    </w:p>
    <w:p w:rsidR="00F64265" w:rsidRPr="00F64265" w:rsidRDefault="00F64265" w:rsidP="00F6426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6426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- Коммуникативные</w:t>
      </w:r>
      <w:r w:rsidR="000432D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УУД</w:t>
      </w:r>
      <w:r w:rsidRPr="00F64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освоения учащимися содержания программы по физической культуре являются следующие умения: – активно включаться в общение и взаимодействие со сверстниками на принципах уважения и доброжелательности, взаимопомощи </w:t>
      </w:r>
      <w:r w:rsidRPr="00F642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 сопереживания; – проявлять положительные качества личности и управлять своими эмоциями в различных (нестандартных) ситуациях и условиях; – проявлять дисциплинированность, трудолюбие и упорство в достижении поставленных целей;</w:t>
      </w:r>
      <w:proofErr w:type="gramEnd"/>
      <w:r w:rsidRPr="00F64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казывать бескорыстную помощь своим сверстникам, находить с ними общий язык и общие интересы.</w:t>
      </w:r>
    </w:p>
    <w:p w:rsidR="00F64265" w:rsidRPr="00F64265" w:rsidRDefault="00F64265" w:rsidP="00F642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bookmarkStart w:id="0" w:name="m2-1"/>
      <w:bookmarkEnd w:id="0"/>
      <w:proofErr w:type="spellStart"/>
      <w:r w:rsidRPr="00F6426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Деятельностный</w:t>
      </w:r>
      <w:proofErr w:type="spellEnd"/>
      <w:r w:rsidRPr="00F6426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подход – основной способ получения знаний</w:t>
      </w:r>
    </w:p>
    <w:p w:rsidR="00F64265" w:rsidRPr="00F64265" w:rsidRDefault="00F64265" w:rsidP="00F64265">
      <w:pPr>
        <w:spacing w:after="0" w:line="240" w:lineRule="auto"/>
        <w:ind w:left="567" w:firstLine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системно - </w:t>
      </w:r>
      <w:proofErr w:type="spellStart"/>
      <w:r w:rsidRPr="00F6426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ого</w:t>
      </w:r>
      <w:proofErr w:type="spellEnd"/>
      <w:r w:rsidRPr="00F64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а в учебной деятельности по физической культуре ученик должен уметь использовать приобретенные знания и умения в повседневной жизни: </w:t>
      </w:r>
    </w:p>
    <w:p w:rsidR="00F64265" w:rsidRPr="00F64265" w:rsidRDefault="00F64265" w:rsidP="00F64265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265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F64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ять разнообразные способы передвижения ходьбой, бегом, прыжками в стандартных и изменяющихся условиях; </w:t>
      </w:r>
    </w:p>
    <w:p w:rsidR="00F64265" w:rsidRPr="00F64265" w:rsidRDefault="00F64265" w:rsidP="00F64265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265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F64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ять упражнения на силу, быстроту, гибкость и ловкость; </w:t>
      </w:r>
    </w:p>
    <w:p w:rsidR="00F64265" w:rsidRPr="00F64265" w:rsidRDefault="00F64265" w:rsidP="00F64265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265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F64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ть частоту дыхания и сердечных сокращений. </w:t>
      </w:r>
    </w:p>
    <w:p w:rsidR="00F64265" w:rsidRPr="00F64265" w:rsidRDefault="00F64265" w:rsidP="00F64265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265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F64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ять правильно и последовательно комплексы физических упражнений; </w:t>
      </w:r>
    </w:p>
    <w:p w:rsidR="00F64265" w:rsidRPr="00F64265" w:rsidRDefault="00F64265" w:rsidP="00F64265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265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F64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ать правила и нормы поведения в игровой деятельности; </w:t>
      </w:r>
    </w:p>
    <w:p w:rsidR="00F64265" w:rsidRPr="00F64265" w:rsidRDefault="00F64265" w:rsidP="00F64265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265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F64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ть подвижные игры с мячом для организации активного отдыха</w:t>
      </w:r>
    </w:p>
    <w:p w:rsidR="00B95065" w:rsidRPr="004E0BC3" w:rsidRDefault="002C470E" w:rsidP="004E0BC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     </w:t>
      </w:r>
      <w:r w:rsidR="00B95065" w:rsidRPr="004E0BC3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2. </w:t>
      </w:r>
      <w:r w:rsidR="00B95065" w:rsidRPr="004E0B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го предмета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"/>
        <w:gridCol w:w="9048"/>
        <w:gridCol w:w="4018"/>
      </w:tblGrid>
      <w:tr w:rsidR="002C470E" w:rsidRPr="002C470E" w:rsidTr="002C470E"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0E" w:rsidRDefault="002C470E" w:rsidP="002C470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2C470E" w:rsidRPr="002C470E" w:rsidRDefault="002C470E" w:rsidP="002C470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  <w:p w:rsidR="002C470E" w:rsidRPr="002C470E" w:rsidRDefault="002C470E" w:rsidP="002C47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70E" w:rsidRPr="002C470E" w:rsidRDefault="002C470E" w:rsidP="002C470E">
            <w:pPr>
              <w:spacing w:after="0" w:line="240" w:lineRule="auto"/>
              <w:ind w:left="28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2C470E" w:rsidRPr="002C470E" w:rsidRDefault="002C470E" w:rsidP="002C470E">
            <w:pPr>
              <w:spacing w:after="0" w:line="240" w:lineRule="auto"/>
              <w:ind w:left="28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  <w:r w:rsidRPr="002C47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r w:rsidRPr="002C4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го материа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70E" w:rsidRPr="002C470E" w:rsidRDefault="002C470E" w:rsidP="002C47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2C470E" w:rsidRPr="002C470E" w:rsidTr="002C470E">
        <w:trPr>
          <w:trHeight w:val="360"/>
        </w:trPr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70E" w:rsidRPr="002C470E" w:rsidRDefault="002C470E" w:rsidP="002C47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70E" w:rsidRPr="002C470E" w:rsidRDefault="002C470E" w:rsidP="002C47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70E" w:rsidRPr="002C470E" w:rsidRDefault="002C470E" w:rsidP="002C470E">
            <w:pPr>
              <w:spacing w:after="0" w:line="240" w:lineRule="auto"/>
              <w:ind w:left="28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</w:tr>
      <w:tr w:rsidR="002C470E" w:rsidRPr="002C470E" w:rsidTr="002C470E">
        <w:trPr>
          <w:trHeight w:val="225"/>
        </w:trPr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70E" w:rsidRPr="002C470E" w:rsidRDefault="002C470E" w:rsidP="002C47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70E" w:rsidRPr="002C470E" w:rsidRDefault="002C470E" w:rsidP="002C47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70E" w:rsidRPr="002C470E" w:rsidRDefault="002C470E" w:rsidP="002C47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C470E" w:rsidRPr="002C470E" w:rsidTr="002C470E">
        <w:trPr>
          <w:trHeight w:val="31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70E" w:rsidRPr="002C470E" w:rsidRDefault="002C470E" w:rsidP="002C470E">
            <w:pPr>
              <w:spacing w:after="0" w:line="240" w:lineRule="auto"/>
              <w:ind w:left="28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C47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70E" w:rsidRPr="002C470E" w:rsidRDefault="002C470E" w:rsidP="002C47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знаний о физической культур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0E" w:rsidRPr="002C470E" w:rsidRDefault="002C470E" w:rsidP="002C470E">
            <w:pPr>
              <w:spacing w:after="0" w:line="240" w:lineRule="auto"/>
              <w:ind w:left="28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цессе урока</w:t>
            </w:r>
          </w:p>
        </w:tc>
      </w:tr>
      <w:tr w:rsidR="002C470E" w:rsidRPr="002C470E" w:rsidTr="002C470E">
        <w:trPr>
          <w:trHeight w:val="263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0E" w:rsidRPr="002C470E" w:rsidRDefault="002C470E" w:rsidP="002C470E">
            <w:pPr>
              <w:spacing w:after="0" w:line="240" w:lineRule="auto"/>
              <w:ind w:left="28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70E" w:rsidRPr="002C470E" w:rsidRDefault="002C470E" w:rsidP="002C470E">
            <w:pPr>
              <w:spacing w:after="0" w:line="240" w:lineRule="auto"/>
              <w:ind w:left="28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70E" w:rsidRPr="002C470E" w:rsidRDefault="002C470E" w:rsidP="002C470E">
            <w:pPr>
              <w:spacing w:after="0" w:line="240" w:lineRule="auto"/>
              <w:ind w:left="28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C47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3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70E" w:rsidRPr="002C470E" w:rsidRDefault="002C470E" w:rsidP="002C470E">
            <w:p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игры:</w:t>
            </w:r>
          </w:p>
        </w:tc>
      </w:tr>
      <w:tr w:rsidR="002C470E" w:rsidRPr="002C470E" w:rsidTr="002C470E">
        <w:trPr>
          <w:trHeight w:val="283"/>
        </w:trPr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70E" w:rsidRPr="002C470E" w:rsidRDefault="002C470E" w:rsidP="002C47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70E" w:rsidRPr="002C470E" w:rsidRDefault="002C470E" w:rsidP="002C470E">
            <w:pP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кетбо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70E" w:rsidRPr="002C470E" w:rsidRDefault="002C470E" w:rsidP="002C470E">
            <w:pPr>
              <w:spacing w:after="12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47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</w:tr>
      <w:tr w:rsidR="002C470E" w:rsidRPr="002C470E" w:rsidTr="002C470E">
        <w:trPr>
          <w:trHeight w:val="263"/>
        </w:trPr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70E" w:rsidRPr="002C470E" w:rsidRDefault="002C470E" w:rsidP="002C47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70E" w:rsidRPr="002C470E" w:rsidRDefault="002C470E" w:rsidP="002C470E">
            <w:pP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70E" w:rsidRPr="002C470E" w:rsidRDefault="002C470E" w:rsidP="002C470E">
            <w:pPr>
              <w:spacing w:after="12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47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</w:tr>
      <w:tr w:rsidR="002C470E" w:rsidRPr="002C470E" w:rsidTr="002C470E">
        <w:trPr>
          <w:trHeight w:val="269"/>
        </w:trPr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70E" w:rsidRPr="002C470E" w:rsidRDefault="002C470E" w:rsidP="002C47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70E" w:rsidRPr="002C470E" w:rsidRDefault="002C470E" w:rsidP="002C470E">
            <w:pP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дминто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70E" w:rsidRPr="002C470E" w:rsidRDefault="002C470E" w:rsidP="002C470E">
            <w:pPr>
              <w:spacing w:after="12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47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2C470E" w:rsidRPr="002C470E" w:rsidTr="002C470E">
        <w:trPr>
          <w:trHeight w:val="27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70E" w:rsidRPr="002C470E" w:rsidRDefault="002C470E" w:rsidP="002C470E">
            <w:pPr>
              <w:spacing w:after="0" w:line="240" w:lineRule="auto"/>
              <w:ind w:left="28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C47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9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70E" w:rsidRPr="002C470E" w:rsidRDefault="002C470E" w:rsidP="002C47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ка с элементами акробатик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70E" w:rsidRPr="002C470E" w:rsidRDefault="002C470E" w:rsidP="002C470E">
            <w:pPr>
              <w:spacing w:after="12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47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2C470E" w:rsidRPr="002C470E" w:rsidTr="002C470E">
        <w:trPr>
          <w:trHeight w:val="28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70E" w:rsidRPr="002C470E" w:rsidRDefault="002C470E" w:rsidP="002C470E">
            <w:pPr>
              <w:spacing w:after="120" w:line="240" w:lineRule="auto"/>
              <w:ind w:left="28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C47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9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70E" w:rsidRPr="002C470E" w:rsidRDefault="002C470E" w:rsidP="002C470E">
            <w:pP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70E" w:rsidRPr="002C470E" w:rsidRDefault="002C470E" w:rsidP="002C470E">
            <w:pPr>
              <w:spacing w:after="12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47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</w:tc>
      </w:tr>
      <w:tr w:rsidR="002C470E" w:rsidRPr="002C470E" w:rsidTr="002C470E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70E" w:rsidRPr="002C470E" w:rsidRDefault="002C470E" w:rsidP="002C470E">
            <w:pPr>
              <w:spacing w:after="120" w:line="240" w:lineRule="auto"/>
              <w:ind w:left="28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C47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9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70E" w:rsidRPr="002C470E" w:rsidRDefault="002C470E" w:rsidP="002C470E">
            <w:pP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жная подготов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70E" w:rsidRPr="002C470E" w:rsidRDefault="002C470E" w:rsidP="002C470E">
            <w:pPr>
              <w:spacing w:after="12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47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</w:tr>
      <w:tr w:rsidR="002C470E" w:rsidRPr="002C470E" w:rsidTr="002C470E">
        <w:trPr>
          <w:trHeight w:val="33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70E" w:rsidRPr="002C470E" w:rsidRDefault="002C470E" w:rsidP="002C470E">
            <w:pPr>
              <w:spacing w:after="120" w:line="240" w:lineRule="auto"/>
              <w:ind w:left="28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C47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9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0E" w:rsidRPr="002C470E" w:rsidRDefault="002C470E" w:rsidP="002C47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  <w:p w:rsidR="002C470E" w:rsidRPr="002C470E" w:rsidRDefault="002C470E" w:rsidP="002C47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70E" w:rsidRPr="002C470E" w:rsidRDefault="002C470E" w:rsidP="002C470E">
            <w:pPr>
              <w:spacing w:after="12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47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</w:t>
            </w:r>
          </w:p>
        </w:tc>
      </w:tr>
    </w:tbl>
    <w:p w:rsidR="0083056F" w:rsidRDefault="0083056F" w:rsidP="00CB691D">
      <w:pPr>
        <w:spacing w:after="0" w:line="240" w:lineRule="auto"/>
        <w:ind w:left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91D" w:rsidRPr="00C46725" w:rsidRDefault="00CB691D" w:rsidP="00CB691D">
      <w:pPr>
        <w:spacing w:after="0" w:line="240" w:lineRule="auto"/>
        <w:ind w:left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базисным учебным планом курс физическая культура </w:t>
      </w:r>
      <w:r w:rsidR="0079392D" w:rsidRPr="00C46725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ятом классе</w:t>
      </w:r>
      <w:r w:rsidR="0079392D" w:rsidRPr="00C46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читана на 34 учебные недели,   </w:t>
      </w:r>
      <w:r w:rsidR="0079392D" w:rsidRPr="00C46725">
        <w:rPr>
          <w:rFonts w:ascii="Times New Roman" w:eastAsia="Times New Roman" w:hAnsi="Times New Roman" w:cs="Times New Roman"/>
          <w:sz w:val="24"/>
          <w:szCs w:val="24"/>
          <w:lang w:eastAsia="ru-RU"/>
        </w:rPr>
        <w:t>102 часа в год</w:t>
      </w:r>
      <w:proofErr w:type="gramStart"/>
      <w:r w:rsidR="0079392D" w:rsidRPr="00C467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79392D" w:rsidRPr="00C46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4672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C46725">
        <w:rPr>
          <w:rFonts w:ascii="Times New Roman" w:eastAsia="Times New Roman" w:hAnsi="Times New Roman" w:cs="Times New Roman"/>
          <w:sz w:val="24"/>
          <w:szCs w:val="24"/>
          <w:lang w:eastAsia="ru-RU"/>
        </w:rPr>
        <w:t>зучается при трехразовых  занятиях в неделю</w:t>
      </w:r>
      <w:r w:rsidR="0079392D" w:rsidRPr="00C467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46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392D" w:rsidRPr="00C4672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C4672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я на освоение отдельных видов  программного материала пропорционально увеличивается.</w:t>
      </w:r>
      <w:r w:rsidR="0079392D" w:rsidRPr="00C46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B691D" w:rsidRPr="00C46725" w:rsidRDefault="00CB691D" w:rsidP="00CB691D">
      <w:pPr>
        <w:spacing w:after="0" w:line="240" w:lineRule="auto"/>
        <w:ind w:firstLine="85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6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C46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е данной  программы предназначено для обучающихся основной и подготовительной медицинских групп. </w:t>
      </w:r>
      <w:proofErr w:type="gramEnd"/>
    </w:p>
    <w:p w:rsidR="00C46725" w:rsidRPr="00C46725" w:rsidRDefault="00C46725" w:rsidP="00C467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7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ый материал  включает   разделы: спортивные игры,  легкая атлетика, гимнастика, лыжная подготовка. Каждый из разделов программы имеет свои задачи, которые решаются в результате учебной деятельности. Программный материал усложняется по разделам каждый год за счет увеличения сложности элементов на базе ранее пройденных. Теоретические основы знаний о физической культуре    отрабатываются   в ходе освоения конкретных технических навыков и умений, развития двигательных способностей.</w:t>
      </w:r>
    </w:p>
    <w:p w:rsidR="00C46725" w:rsidRPr="00C46725" w:rsidRDefault="00C46725" w:rsidP="00C4672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67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разделе  «Спортивные  игры» </w:t>
      </w:r>
      <w:r w:rsidRPr="00C46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е сложной технике игры основывается на приобретенных в начальной школе простейших умениях обращения с мячом. С 5 класса начинается обучение технико-тактическим действиям одной из спортивных игр. В качестве базовых игр рекомендуются баскетбол,   волейбол,  футбол. </w:t>
      </w:r>
    </w:p>
    <w:p w:rsidR="00C46725" w:rsidRPr="00C46725" w:rsidRDefault="00C46725" w:rsidP="00C4672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7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«Гимнастика»</w:t>
      </w:r>
      <w:r w:rsidRPr="00C46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 5 класса    гимнастические упражнения рекомендуется выполнять в связках, варьируя сочетания, последовательность и число упражнений, включенных в несложные комбинации. В подростковом возрасте усиливается дифференцированный подход к мальчикам и девочкам при выборе снарядов, дозировке гимнастических упражнений.</w:t>
      </w:r>
    </w:p>
    <w:p w:rsidR="00C46725" w:rsidRPr="00C46725" w:rsidRDefault="00C46725" w:rsidP="00C46725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7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азделе «Легкая атлетика»</w:t>
      </w:r>
      <w:r w:rsidRPr="00C46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 5 класса начинается обучение бегу на короткие и средние дистанции, прыжкам в длину и высоту с разбега, метаниям. </w:t>
      </w:r>
    </w:p>
    <w:p w:rsidR="00C46725" w:rsidRPr="00C46725" w:rsidRDefault="00C46725" w:rsidP="00C4672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7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разделе «Лыжная подготовка» </w:t>
      </w:r>
      <w:r w:rsidRPr="00C46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всех классов предусмотрены основные способы передвижения на лыжах – попеременный </w:t>
      </w:r>
      <w:proofErr w:type="spellStart"/>
      <w:r w:rsidRPr="00C46725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шажный</w:t>
      </w:r>
      <w:proofErr w:type="spellEnd"/>
      <w:r w:rsidRPr="00C46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д и одновременные ходы, подъемы, спуск в основной стойке, торможения, повороты на месте и в движении. С 5 класса рекомендуется  учить основам техники конькового хода.</w:t>
      </w:r>
    </w:p>
    <w:p w:rsidR="00C46725" w:rsidRPr="00C46725" w:rsidRDefault="00C46725" w:rsidP="00C467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E0BC3" w:rsidRPr="004E0BC3" w:rsidRDefault="004E0BC3" w:rsidP="004E0B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E0B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новы знаний о физической культуре, умения и навыки</w:t>
      </w:r>
    </w:p>
    <w:p w:rsidR="00C46725" w:rsidRDefault="004E0BC3" w:rsidP="004E0B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E0B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 в процессе уроков)</w:t>
      </w:r>
    </w:p>
    <w:p w:rsidR="004E0BC3" w:rsidRPr="004E0BC3" w:rsidRDefault="00C46725" w:rsidP="004E0B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класс</w:t>
      </w:r>
    </w:p>
    <w:p w:rsidR="004E0BC3" w:rsidRPr="004E0BC3" w:rsidRDefault="004E0BC3" w:rsidP="00C467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E0B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стественные основы.</w:t>
      </w:r>
    </w:p>
    <w:p w:rsidR="004E0BC3" w:rsidRPr="004E0BC3" w:rsidRDefault="004E0BC3" w:rsidP="004E0B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E0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орно-двигательный аппарат и мышечная система.</w:t>
      </w:r>
      <w:r w:rsidRPr="004E0B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</w:p>
    <w:p w:rsidR="004E0BC3" w:rsidRPr="004E0BC3" w:rsidRDefault="004E0BC3" w:rsidP="004E0B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E0B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циально-психологические основы.</w:t>
      </w:r>
    </w:p>
    <w:p w:rsidR="004E0BC3" w:rsidRPr="004E0BC3" w:rsidRDefault="004E0BC3" w:rsidP="004E0B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0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ие представления о работоспособности человека, гигиенические мероприятия для восстановления и повышения работоспособности в режиме дня.</w:t>
      </w:r>
    </w:p>
    <w:p w:rsidR="004E0BC3" w:rsidRPr="004E0BC3" w:rsidRDefault="004E0BC3" w:rsidP="004E0B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4E0B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ультурно-исторические основы</w:t>
      </w:r>
      <w:r w:rsidRPr="004E0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4E0BC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</w:p>
    <w:p w:rsidR="004E0BC3" w:rsidRPr="004E0BC3" w:rsidRDefault="004E0BC3" w:rsidP="004E0B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0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ие представления об истории возникновения Современных Олимпийских игр. </w:t>
      </w:r>
    </w:p>
    <w:p w:rsidR="004E0BC3" w:rsidRPr="004E0BC3" w:rsidRDefault="004E0BC3" w:rsidP="004E0B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0B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емы закаливания</w:t>
      </w:r>
      <w:r w:rsidRPr="004E0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амомассаж</w:t>
      </w:r>
      <w:r w:rsidRPr="004E0BC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. </w:t>
      </w:r>
      <w:r w:rsidRPr="004E0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и дозировка.</w:t>
      </w:r>
    </w:p>
    <w:p w:rsidR="004E0BC3" w:rsidRPr="004E0BC3" w:rsidRDefault="004E0BC3" w:rsidP="004E0B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0B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пособы самоконтроля</w:t>
      </w:r>
      <w:r w:rsidRPr="004E0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4E0BC3" w:rsidRPr="004E0BC3" w:rsidRDefault="004E0BC3" w:rsidP="004E0B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BC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пределение нормальной массы (веса), длины тела, окружности грудной клетки и других антропометрических показателей.</w:t>
      </w:r>
    </w:p>
    <w:p w:rsidR="004E0BC3" w:rsidRPr="004E0BC3" w:rsidRDefault="004E0BC3" w:rsidP="004E0B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</w:pPr>
      <w:r w:rsidRPr="004E0BC3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Спортивные игры.</w:t>
      </w:r>
    </w:p>
    <w:p w:rsidR="004E0BC3" w:rsidRPr="004E0BC3" w:rsidRDefault="004E0BC3" w:rsidP="004E0BC3">
      <w:pPr>
        <w:shd w:val="clear" w:color="auto" w:fill="FFFFFF"/>
        <w:spacing w:after="0" w:line="240" w:lineRule="auto"/>
        <w:ind w:right="54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4E0BC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Командные (игровые) виды спорта. Терминология избранной спортивной игры. </w:t>
      </w:r>
      <w:r w:rsidRPr="004E0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соревнований по футболу  (мини-футболу), баскетболу (мини-баскетболу), волейболу.</w:t>
      </w:r>
      <w:r w:rsidRPr="004E0BC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 </w:t>
      </w:r>
      <w:r w:rsidRPr="004E0BC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Прави</w:t>
      </w:r>
      <w:r w:rsidRPr="004E0BC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softHyphen/>
        <w:t>ла техники безопасности при занятиях спортивными играми. Помощь в судействе.</w:t>
      </w:r>
    </w:p>
    <w:p w:rsidR="004E0BC3" w:rsidRPr="004E0BC3" w:rsidRDefault="004E0BC3" w:rsidP="004E0B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4E0BC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Гимнастика с элементами акробатики.</w:t>
      </w:r>
    </w:p>
    <w:p w:rsidR="004E0BC3" w:rsidRPr="004E0BC3" w:rsidRDefault="004E0BC3" w:rsidP="004E0B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0BC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Значение гимнастических упражнений для сохранения </w:t>
      </w:r>
      <w:r w:rsidRPr="004E0BC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правильной осанки, развития силовых способностей и </w:t>
      </w:r>
      <w:r w:rsidRPr="004E0BC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гибкости. Страховка и помощь во время занятий; обес</w:t>
      </w:r>
      <w:r w:rsidRPr="004E0BC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softHyphen/>
      </w:r>
      <w:r w:rsidRPr="004E0BC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ечение техники безопасности,</w:t>
      </w:r>
      <w:r w:rsidRPr="004E0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филактика травматизма и оказания до врачебной помощи.</w:t>
      </w:r>
    </w:p>
    <w:p w:rsidR="004E0BC3" w:rsidRPr="004E0BC3" w:rsidRDefault="004E0BC3" w:rsidP="004E0B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4E0BC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Легкая атлетика.</w:t>
      </w:r>
    </w:p>
    <w:p w:rsidR="004E0BC3" w:rsidRPr="004E0BC3" w:rsidRDefault="004E0BC3" w:rsidP="004E0BC3">
      <w:pPr>
        <w:shd w:val="clear" w:color="auto" w:fill="FFFFFF"/>
        <w:spacing w:after="0" w:line="240" w:lineRule="auto"/>
        <w:ind w:right="54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4E0BC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4E0BC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ерминология</w:t>
      </w:r>
      <w:r w:rsidRPr="004E0BC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разучиваемых упражнений и основы правильной техники их выполнения. Прави</w:t>
      </w:r>
      <w:r w:rsidRPr="004E0BC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softHyphen/>
      </w:r>
      <w:r w:rsidRPr="004E0BC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ла соревнований в беге, прыжках и метаниях.  </w:t>
      </w:r>
      <w:r w:rsidRPr="004E0BC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Правила </w:t>
      </w:r>
      <w:r w:rsidRPr="004E0BC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техники безопасности при занятиях легкой атлетикой. Подготовка места занятий. Помощь в судействе.</w:t>
      </w:r>
    </w:p>
    <w:p w:rsidR="004E0BC3" w:rsidRPr="004E0BC3" w:rsidRDefault="004E0BC3" w:rsidP="004E0BC3">
      <w:pPr>
        <w:shd w:val="clear" w:color="auto" w:fill="FFFFFF"/>
        <w:tabs>
          <w:tab w:val="right" w:pos="1020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</w:pPr>
      <w:r w:rsidRPr="004E0BC3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Лыжная подготовка.</w:t>
      </w:r>
    </w:p>
    <w:p w:rsidR="004E0BC3" w:rsidRPr="004E0BC3" w:rsidRDefault="004E0BC3" w:rsidP="004E0B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0BC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4E0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лыжного спорта. Требования к одежде и обуви занимающегося лыжами. Техника безопасности при занятиях лыжным спортом. Оказание помощи при обморожениях и травмах.</w:t>
      </w:r>
    </w:p>
    <w:p w:rsidR="004E0BC3" w:rsidRPr="004E0BC3" w:rsidRDefault="004E0BC3" w:rsidP="004E0B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E0B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актическая часть</w:t>
      </w:r>
    </w:p>
    <w:p w:rsidR="004E0BC3" w:rsidRPr="004E0BC3" w:rsidRDefault="004E0BC3" w:rsidP="004E0B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</w:pPr>
      <w:r w:rsidRPr="004E0BC3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Спортивные игры</w:t>
      </w:r>
    </w:p>
    <w:p w:rsidR="004E0BC3" w:rsidRPr="004E0BC3" w:rsidRDefault="004E0BC3" w:rsidP="004E0B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E0B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аскетбол – 22 часа.</w:t>
      </w:r>
    </w:p>
    <w:p w:rsidR="004E0BC3" w:rsidRPr="004E0BC3" w:rsidRDefault="004E0BC3" w:rsidP="004E0B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</w:pPr>
      <w:r w:rsidRPr="004E0BC3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Техни</w:t>
      </w:r>
      <w:r w:rsidRPr="004E0BC3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softHyphen/>
      </w:r>
      <w:r w:rsidRPr="004E0BC3"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  <w:lang w:eastAsia="ru-RU"/>
        </w:rPr>
        <w:t>ка пере</w:t>
      </w:r>
      <w:r w:rsidRPr="004E0BC3"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  <w:lang w:eastAsia="ru-RU"/>
        </w:rPr>
        <w:softHyphen/>
      </w:r>
      <w:r w:rsidRPr="004E0B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вижений, </w:t>
      </w:r>
      <w:r w:rsidRPr="004E0BC3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 xml:space="preserve">остановок, </w:t>
      </w:r>
      <w:r w:rsidRPr="004E0BC3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eastAsia="ru-RU"/>
        </w:rPr>
        <w:t xml:space="preserve">поворотов и </w:t>
      </w:r>
      <w:r w:rsidRPr="004E0BC3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  <w:t>стоек:</w:t>
      </w:r>
      <w:r w:rsidRPr="004E0BC3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 xml:space="preserve"> </w:t>
      </w:r>
    </w:p>
    <w:p w:rsidR="004E0BC3" w:rsidRPr="004E0BC3" w:rsidRDefault="004E0BC3" w:rsidP="004E0B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4E0BC3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с</w:t>
      </w:r>
      <w:r w:rsidRPr="004E0BC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тойки   игрока.    Перемещения   в </w:t>
      </w:r>
      <w:r w:rsidRPr="004E0BC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стойке приставными шагами боком, </w:t>
      </w:r>
      <w:r w:rsidRPr="004E0BC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лицом и спиной вперед. Остановка </w:t>
      </w:r>
      <w:r w:rsidRPr="004E0BC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двумя шагами и прыжком. Поворо</w:t>
      </w:r>
      <w:r w:rsidRPr="004E0BC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softHyphen/>
      </w:r>
      <w:r w:rsidRPr="004E0BC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ты без мяча и с мячом. </w:t>
      </w:r>
      <w:r w:rsidRPr="004E0BC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Комбинации из освоенных элемен</w:t>
      </w:r>
      <w:r w:rsidRPr="004E0BC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softHyphen/>
      </w:r>
      <w:r w:rsidRPr="004E0BC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ов техники передвижений (переме</w:t>
      </w:r>
      <w:r w:rsidRPr="004E0BC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  <w:t xml:space="preserve">щения в стойке, остановка, поворот, </w:t>
      </w:r>
      <w:r w:rsidRPr="004E0BC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ускорение). </w:t>
      </w:r>
    </w:p>
    <w:p w:rsidR="004E0BC3" w:rsidRPr="004E0BC3" w:rsidRDefault="004E0BC3" w:rsidP="004E0B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E0BC3">
        <w:rPr>
          <w:rFonts w:ascii="Times New Roman" w:eastAsia="Times New Roman" w:hAnsi="Times New Roman" w:cs="Times New Roman"/>
          <w:b/>
          <w:color w:val="000000"/>
          <w:spacing w:val="11"/>
          <w:sz w:val="24"/>
          <w:szCs w:val="24"/>
          <w:lang w:eastAsia="ru-RU"/>
        </w:rPr>
        <w:t>Ловля и пе</w:t>
      </w:r>
      <w:r w:rsidRPr="004E0BC3">
        <w:rPr>
          <w:rFonts w:ascii="Times New Roman" w:eastAsia="Times New Roman" w:hAnsi="Times New Roman" w:cs="Times New Roman"/>
          <w:b/>
          <w:color w:val="000000"/>
          <w:spacing w:val="11"/>
          <w:sz w:val="24"/>
          <w:szCs w:val="24"/>
          <w:lang w:eastAsia="ru-RU"/>
        </w:rPr>
        <w:softHyphen/>
      </w:r>
      <w:r w:rsidRPr="004E0BC3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редача мяча:</w:t>
      </w:r>
      <w:r w:rsidRPr="004E0BC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ловля и передача мяча двумя рука</w:t>
      </w:r>
      <w:r w:rsidRPr="004E0BC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softHyphen/>
      </w:r>
      <w:r w:rsidRPr="004E0BC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ми от груди и одной рукой от пле</w:t>
      </w:r>
      <w:r w:rsidRPr="004E0BC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softHyphen/>
      </w:r>
      <w:r w:rsidRPr="004E0BC3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ru-RU"/>
        </w:rPr>
        <w:t xml:space="preserve">ча на месте и в движении </w:t>
      </w:r>
      <w:r w:rsidRPr="004E0BC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с пассивным со</w:t>
      </w:r>
      <w:r w:rsidRPr="004E0BC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противлением </w:t>
      </w:r>
      <w:r w:rsidRPr="004E0BC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защитника</w:t>
      </w:r>
      <w:r w:rsidRPr="004E0BC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(в  парах, </w:t>
      </w:r>
      <w:r w:rsidRPr="004E0BC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тройках, квадрате, круге).</w:t>
      </w:r>
    </w:p>
    <w:p w:rsidR="004E0BC3" w:rsidRPr="004E0BC3" w:rsidRDefault="004E0BC3" w:rsidP="004E0B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E0B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хника   ве</w:t>
      </w:r>
      <w:r w:rsidRPr="004E0B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</w:r>
      <w:r w:rsidRPr="004E0BC3"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  <w:lang w:eastAsia="ru-RU"/>
        </w:rPr>
        <w:t>дения мяча:</w:t>
      </w:r>
      <w:r w:rsidRPr="004E0BC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 ведение мяча в низкой, средней и </w:t>
      </w:r>
      <w:r w:rsidRPr="004E0BC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высокой стойке на месте, в движе</w:t>
      </w:r>
      <w:r w:rsidRPr="004E0BC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softHyphen/>
      </w:r>
      <w:r w:rsidRPr="004E0BC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>нии по прямой, с изменением на</w:t>
      </w:r>
      <w:r w:rsidRPr="004E0BC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softHyphen/>
      </w:r>
      <w:r w:rsidRPr="004E0BC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правления движения и скорости. </w:t>
      </w:r>
      <w:r w:rsidRPr="004E0BC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Ведение </w:t>
      </w:r>
      <w:r w:rsidRPr="004E0BC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 пассивным со</w:t>
      </w:r>
      <w:r w:rsidRPr="004E0BC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</w:r>
      <w:r w:rsidRPr="004E0BC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противлением </w:t>
      </w:r>
      <w:r w:rsidRPr="004E0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щитника</w:t>
      </w:r>
      <w:r w:rsidRPr="004E0BC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ведущей и не ведущей рукой.</w:t>
      </w:r>
    </w:p>
    <w:p w:rsidR="004E0BC3" w:rsidRPr="004E0BC3" w:rsidRDefault="004E0BC3" w:rsidP="004E0BC3">
      <w:pPr>
        <w:shd w:val="clear" w:color="auto" w:fill="FFFFFF"/>
        <w:spacing w:after="0" w:line="240" w:lineRule="auto"/>
        <w:ind w:right="47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  <w:r w:rsidRPr="004E0BC3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  <w:t xml:space="preserve">Техника </w:t>
      </w:r>
      <w:r w:rsidRPr="004E0BC3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бросков мяча:</w:t>
      </w:r>
      <w:r w:rsidRPr="004E0BC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броски одной и двумя руками с ме</w:t>
      </w:r>
      <w:r w:rsidRPr="004E0BC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softHyphen/>
      </w:r>
      <w:r w:rsidRPr="004E0BC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ста и в движении (после ведения, </w:t>
      </w:r>
      <w:r w:rsidRPr="004E0BC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после ловли) </w:t>
      </w:r>
      <w:r w:rsidRPr="004E0BC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 пассив</w:t>
      </w:r>
      <w:r w:rsidRPr="004E0BC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</w:r>
      <w:r w:rsidRPr="004E0BC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ным противодей</w:t>
      </w:r>
      <w:r w:rsidRPr="004E0BC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softHyphen/>
      </w:r>
      <w:r w:rsidRPr="004E0BC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твием. Макси</w:t>
      </w:r>
      <w:r w:rsidRPr="004E0BC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</w:r>
      <w:r w:rsidRPr="004E0BC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альное расстоя</w:t>
      </w:r>
      <w:r w:rsidRPr="004E0BC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softHyphen/>
      </w:r>
      <w:r w:rsidRPr="004E0BC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ние до корзины </w:t>
      </w:r>
      <w:r w:rsidRPr="004E0BC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4,8 м в прыжке.</w:t>
      </w:r>
    </w:p>
    <w:p w:rsidR="004E0BC3" w:rsidRPr="004E0BC3" w:rsidRDefault="004E0BC3" w:rsidP="004E0BC3">
      <w:pPr>
        <w:shd w:val="clear" w:color="auto" w:fill="FFFFFF"/>
        <w:spacing w:after="0" w:line="240" w:lineRule="auto"/>
        <w:ind w:right="47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4E0BC3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  <w:t>Индивиду</w:t>
      </w:r>
      <w:r w:rsidRPr="004E0BC3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  <w:softHyphen/>
      </w:r>
      <w:r w:rsidRPr="004E0BC3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альная тех</w:t>
      </w:r>
      <w:r w:rsidRPr="004E0BC3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ника защиты:</w:t>
      </w:r>
      <w:r w:rsidRPr="004E0BC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4E0BC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ерехват мяча</w:t>
      </w:r>
      <w:r w:rsidRPr="004E0BC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</w:p>
    <w:p w:rsidR="004E0BC3" w:rsidRPr="004E0BC3" w:rsidRDefault="004E0BC3" w:rsidP="004E0B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</w:pPr>
      <w:r w:rsidRPr="004E0BC3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eastAsia="ru-RU"/>
        </w:rPr>
        <w:t>Т</w:t>
      </w:r>
      <w:r w:rsidRPr="004E0BC3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 xml:space="preserve">ехника </w:t>
      </w:r>
      <w:r w:rsidRPr="004E0BC3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  <w:t xml:space="preserve">перемещений, </w:t>
      </w:r>
      <w:r w:rsidRPr="004E0BC3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владения мя</w:t>
      </w:r>
      <w:r w:rsidRPr="004E0BC3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 xml:space="preserve">чом: </w:t>
      </w:r>
      <w:r w:rsidRPr="004E0BC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комбинация из освоенных элемен</w:t>
      </w:r>
      <w:r w:rsidRPr="004E0BC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softHyphen/>
      </w:r>
      <w:r w:rsidRPr="004E0BC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тов: ловля, передача, ведение, бро</w:t>
      </w:r>
      <w:r w:rsidRPr="004E0BC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softHyphen/>
      </w:r>
      <w:r w:rsidRPr="004E0BC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сок. </w:t>
      </w:r>
      <w:r w:rsidRPr="004E0BC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Комбинация из освоенных элемен</w:t>
      </w:r>
      <w:r w:rsidRPr="004E0BC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softHyphen/>
      </w:r>
      <w:r w:rsidRPr="004E0BC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тов техники перемещений.</w:t>
      </w:r>
    </w:p>
    <w:p w:rsidR="004E0BC3" w:rsidRPr="004E0BC3" w:rsidRDefault="004E0BC3" w:rsidP="004E0B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E0BC3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 xml:space="preserve">Тактика  </w:t>
      </w:r>
      <w:proofErr w:type="spellStart"/>
      <w:r w:rsidRPr="004E0BC3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игры</w:t>
      </w:r>
      <w:proofErr w:type="gramStart"/>
      <w:r w:rsidRPr="004E0BC3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:</w:t>
      </w:r>
      <w:r w:rsidRPr="004E0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4E0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иционное</w:t>
      </w:r>
      <w:proofErr w:type="spellEnd"/>
      <w:r w:rsidRPr="004E0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адение и личная защита в игровых взаимодействиях 2:2, 3:3, 4:4, 5:5 на одну корзину.</w:t>
      </w:r>
      <w:r w:rsidRPr="004E0BC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Взаимодействие </w:t>
      </w:r>
      <w:r w:rsidRPr="004E0BC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вух игроков в на</w:t>
      </w:r>
      <w:r w:rsidRPr="004E0BC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softHyphen/>
      </w:r>
      <w:r w:rsidRPr="004E0BC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падении и защите </w:t>
      </w:r>
      <w:r w:rsidRPr="004E0BC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через «заслон».</w:t>
      </w:r>
      <w:r w:rsidRPr="004E0B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4E0BC3" w:rsidRPr="004E0BC3" w:rsidRDefault="004E0BC3" w:rsidP="004E0B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  <w:r w:rsidRPr="004E0B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владение </w:t>
      </w:r>
      <w:r w:rsidRPr="004E0BC3"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  <w:lang w:eastAsia="ru-RU"/>
        </w:rPr>
        <w:t>игрой</w:t>
      </w:r>
      <w:r w:rsidRPr="004E0BC3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 xml:space="preserve">: </w:t>
      </w:r>
      <w:r w:rsidRPr="004E0BC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игра   по   упрощенным   правилам </w:t>
      </w:r>
      <w:r w:rsidRPr="004E0BC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баскетбола. </w:t>
      </w:r>
      <w:r w:rsidRPr="004E0BC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Игры и игровые задания 2:1, 3:1, 3:2, </w:t>
      </w:r>
      <w:r w:rsidRPr="004E0BC3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  <w:lang w:eastAsia="ru-RU"/>
        </w:rPr>
        <w:t>3:3.</w:t>
      </w:r>
    </w:p>
    <w:p w:rsidR="004E0BC3" w:rsidRPr="004E0BC3" w:rsidRDefault="004E0BC3" w:rsidP="004E0B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0B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Волейбол – 22часа</w:t>
      </w:r>
      <w:r w:rsidRPr="004E0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E0BC3" w:rsidRPr="004E0BC3" w:rsidRDefault="004E0BC3" w:rsidP="004E0B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lang w:eastAsia="ru-RU"/>
        </w:rPr>
      </w:pPr>
      <w:r w:rsidRPr="004E0BC3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Т</w:t>
      </w:r>
      <w:r w:rsidRPr="004E0BC3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eastAsia="ru-RU"/>
        </w:rPr>
        <w:t>ехника пе</w:t>
      </w:r>
      <w:r w:rsidRPr="004E0BC3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eastAsia="ru-RU"/>
        </w:rPr>
        <w:softHyphen/>
      </w:r>
      <w:r w:rsidRPr="004E0BC3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eastAsia="ru-RU"/>
        </w:rPr>
        <w:t>редвижений,</w:t>
      </w:r>
      <w:r w:rsidRPr="004E0BC3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lang w:eastAsia="ru-RU"/>
        </w:rPr>
        <w:t xml:space="preserve"> остановок, </w:t>
      </w:r>
      <w:r w:rsidRPr="004E0BC3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 xml:space="preserve">поворотов   и </w:t>
      </w:r>
      <w:r w:rsidRPr="004E0BC3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lang w:eastAsia="ru-RU"/>
        </w:rPr>
        <w:t xml:space="preserve">стоек: </w:t>
      </w:r>
    </w:p>
    <w:p w:rsidR="004E0BC3" w:rsidRPr="004E0BC3" w:rsidRDefault="004E0BC3" w:rsidP="004E0B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4E0BC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Комбинации из освоенных элементов техники передви</w:t>
      </w:r>
      <w:r w:rsidRPr="004E0BC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softHyphen/>
      </w:r>
      <w:r w:rsidRPr="004E0BC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жений (перемещения в стойке, остановки, ускорения).</w:t>
      </w:r>
    </w:p>
    <w:p w:rsidR="004E0BC3" w:rsidRPr="004E0BC3" w:rsidRDefault="004E0BC3" w:rsidP="004E0B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  <w:r w:rsidRPr="004E0BC3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  <w:t>Техника при</w:t>
      </w:r>
      <w:r w:rsidRPr="004E0BC3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  <w:softHyphen/>
      </w:r>
      <w:r w:rsidRPr="004E0BC3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ема и пере</w:t>
      </w:r>
      <w:r w:rsidRPr="004E0BC3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softHyphen/>
        <w:t>дач мяча:</w:t>
      </w:r>
    </w:p>
    <w:p w:rsidR="004E0BC3" w:rsidRPr="004E0BC3" w:rsidRDefault="004E0BC3" w:rsidP="004E0B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</w:pPr>
      <w:r w:rsidRPr="004E0BC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</w:t>
      </w:r>
      <w:r w:rsidRPr="004E0BC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Передача мяча </w:t>
      </w:r>
      <w:r w:rsidRPr="004E0BC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ад собой, во встречных ко</w:t>
      </w:r>
      <w:r w:rsidRPr="004E0BC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softHyphen/>
        <w:t>лоннах. Отбива</w:t>
      </w:r>
      <w:r w:rsidRPr="004E0BC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softHyphen/>
      </w:r>
      <w:r w:rsidRPr="004E0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 мяча кула</w:t>
      </w:r>
      <w:r w:rsidRPr="004E0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4E0BC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ом через сетку.</w:t>
      </w:r>
      <w:r w:rsidRPr="004E0BC3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  <w:t xml:space="preserve"> </w:t>
      </w:r>
    </w:p>
    <w:p w:rsidR="004E0BC3" w:rsidRPr="004E0BC3" w:rsidRDefault="004E0BC3" w:rsidP="004E0B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</w:pPr>
      <w:r w:rsidRPr="004E0BC3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 xml:space="preserve">Техника </w:t>
      </w:r>
      <w:r w:rsidRPr="004E0BC3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 xml:space="preserve"> </w:t>
      </w:r>
      <w:r w:rsidRPr="004E0BC3"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  <w:lang w:eastAsia="ru-RU"/>
        </w:rPr>
        <w:t>по</w:t>
      </w:r>
      <w:r w:rsidRPr="004E0BC3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  <w:t>дачи мяча:</w:t>
      </w:r>
    </w:p>
    <w:p w:rsidR="004E0BC3" w:rsidRPr="004E0BC3" w:rsidRDefault="004E0BC3" w:rsidP="004E0B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</w:pPr>
      <w:r w:rsidRPr="004E0BC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верхняя прямая</w:t>
      </w:r>
      <w:r w:rsidRPr="004E0BC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Pr="004E0BC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подача мяча. При</w:t>
      </w:r>
      <w:r w:rsidRPr="004E0BC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softHyphen/>
      </w:r>
      <w:r w:rsidRPr="004E0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 подачи.</w:t>
      </w:r>
    </w:p>
    <w:p w:rsidR="004E0BC3" w:rsidRPr="004E0BC3" w:rsidRDefault="004E0BC3" w:rsidP="004E0B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</w:pPr>
      <w:r w:rsidRPr="004E0BC3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  <w:t>Техника прямого нападающего удара:</w:t>
      </w:r>
    </w:p>
    <w:p w:rsidR="004E0BC3" w:rsidRPr="004E0BC3" w:rsidRDefault="004E0BC3" w:rsidP="004E0B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eastAsia="ru-RU"/>
        </w:rPr>
      </w:pPr>
      <w:r w:rsidRPr="004E0BC3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  <w:t xml:space="preserve"> </w:t>
      </w:r>
      <w:r w:rsidRPr="004E0BC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Прямой нападающий удар после подбрасывания мяча </w:t>
      </w:r>
      <w:r w:rsidRPr="004E0BC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артнером</w:t>
      </w:r>
      <w:r w:rsidRPr="004E0BC3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eastAsia="ru-RU"/>
        </w:rPr>
        <w:t>.</w:t>
      </w:r>
    </w:p>
    <w:p w:rsidR="004E0BC3" w:rsidRPr="004E0BC3" w:rsidRDefault="004E0BC3" w:rsidP="004E0B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4E0BC3"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  <w:lang w:eastAsia="ru-RU"/>
        </w:rPr>
        <w:t xml:space="preserve">Техники </w:t>
      </w:r>
      <w:r w:rsidRPr="004E0B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ладения мя</w:t>
      </w:r>
      <w:r w:rsidRPr="004E0B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</w:r>
      <w:r w:rsidRPr="004E0BC3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eastAsia="ru-RU"/>
        </w:rPr>
        <w:t>чом</w:t>
      </w:r>
      <w:r w:rsidRPr="004E0BC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:</w:t>
      </w:r>
    </w:p>
    <w:p w:rsidR="004E0BC3" w:rsidRPr="004E0BC3" w:rsidRDefault="004E0BC3" w:rsidP="004E0B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4E0BC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комбинации из освоенных элемен</w:t>
      </w:r>
      <w:r w:rsidRPr="004E0BC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softHyphen/>
        <w:t>тов: прием, передача, удар.</w:t>
      </w:r>
    </w:p>
    <w:p w:rsidR="004E0BC3" w:rsidRPr="004E0BC3" w:rsidRDefault="004E0BC3" w:rsidP="004E0BC3">
      <w:pPr>
        <w:shd w:val="clear" w:color="auto" w:fill="FFFFFF"/>
        <w:tabs>
          <w:tab w:val="right" w:pos="1020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eastAsia="ru-RU"/>
        </w:rPr>
      </w:pPr>
      <w:r w:rsidRPr="004E0BC3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eastAsia="ru-RU"/>
        </w:rPr>
        <w:t>Тактика иг</w:t>
      </w:r>
      <w:r w:rsidRPr="004E0BC3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eastAsia="ru-RU"/>
        </w:rPr>
        <w:softHyphen/>
      </w:r>
      <w:r w:rsidRPr="004E0BC3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eastAsia="ru-RU"/>
        </w:rPr>
        <w:t>ры:</w:t>
      </w:r>
    </w:p>
    <w:p w:rsidR="004E0BC3" w:rsidRPr="004E0BC3" w:rsidRDefault="004E0BC3" w:rsidP="004E0BC3">
      <w:pPr>
        <w:shd w:val="clear" w:color="auto" w:fill="FFFFFF"/>
        <w:tabs>
          <w:tab w:val="right" w:pos="1020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4E0BC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Тактика свободного нападения</w:t>
      </w:r>
      <w:r w:rsidRPr="004E0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4E0BC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Позиционное на</w:t>
      </w:r>
      <w:r w:rsidRPr="004E0BC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softHyphen/>
      </w:r>
      <w:r w:rsidRPr="004E0BC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адение с измене</w:t>
      </w:r>
      <w:r w:rsidRPr="004E0BC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softHyphen/>
      </w:r>
      <w:r w:rsidRPr="004E0BC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нием позиций.</w:t>
      </w:r>
      <w:r w:rsidRPr="004E0BC3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</w:t>
      </w:r>
    </w:p>
    <w:p w:rsidR="004E0BC3" w:rsidRPr="004E0BC3" w:rsidRDefault="004E0BC3" w:rsidP="004E0BC3">
      <w:pPr>
        <w:shd w:val="clear" w:color="auto" w:fill="FFFFFF"/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4E0BC3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Овладе</w:t>
      </w:r>
      <w:r w:rsidRPr="004E0BC3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softHyphen/>
      </w:r>
      <w:r w:rsidRPr="004E0BC3">
        <w:rPr>
          <w:rFonts w:ascii="Times New Roman" w:eastAsia="Times New Roman" w:hAnsi="Times New Roman" w:cs="Times New Roman"/>
          <w:b/>
          <w:color w:val="000000"/>
          <w:spacing w:val="9"/>
          <w:sz w:val="24"/>
          <w:szCs w:val="24"/>
          <w:lang w:eastAsia="ru-RU"/>
        </w:rPr>
        <w:t>ние игрой</w:t>
      </w:r>
      <w:r w:rsidRPr="004E0BC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. </w:t>
      </w:r>
    </w:p>
    <w:p w:rsidR="004E0BC3" w:rsidRPr="004E0BC3" w:rsidRDefault="004E0BC3" w:rsidP="004E0BC3">
      <w:pPr>
        <w:shd w:val="clear" w:color="auto" w:fill="FFFFFF"/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4E0BC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4E0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 по упро</w:t>
      </w:r>
      <w:r w:rsidRPr="004E0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4E0BC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щенным прави</w:t>
      </w:r>
      <w:r w:rsidRPr="004E0BC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softHyphen/>
      </w:r>
      <w:r w:rsidRPr="004E0BC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лам волейбола.</w:t>
      </w:r>
    </w:p>
    <w:p w:rsidR="004E0BC3" w:rsidRPr="004E0BC3" w:rsidRDefault="004E0BC3" w:rsidP="004E0BC3">
      <w:pPr>
        <w:shd w:val="clear" w:color="auto" w:fill="FFFFFF"/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/>
          <w:color w:val="000000"/>
          <w:spacing w:val="-8"/>
          <w:sz w:val="24"/>
          <w:szCs w:val="24"/>
          <w:lang w:eastAsia="ru-RU"/>
        </w:rPr>
      </w:pPr>
      <w:r w:rsidRPr="004E0BC3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Развитие </w:t>
      </w:r>
      <w:r w:rsidRPr="004E0B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выносливости, </w:t>
      </w:r>
      <w:r w:rsidRPr="004E0BC3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 xml:space="preserve">скоростных  и </w:t>
      </w:r>
      <w:r w:rsidRPr="004E0BC3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  <w:t xml:space="preserve"> скоростно-силовых спо</w:t>
      </w:r>
      <w:r w:rsidRPr="004E0BC3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  <w:softHyphen/>
      </w:r>
      <w:r w:rsidRPr="004E0BC3">
        <w:rPr>
          <w:rFonts w:ascii="Times New Roman" w:eastAsia="Times New Roman" w:hAnsi="Times New Roman" w:cs="Times New Roman"/>
          <w:b/>
          <w:color w:val="000000"/>
          <w:spacing w:val="-8"/>
          <w:sz w:val="24"/>
          <w:szCs w:val="24"/>
          <w:lang w:eastAsia="ru-RU"/>
        </w:rPr>
        <w:t xml:space="preserve">собностей. </w:t>
      </w:r>
    </w:p>
    <w:p w:rsidR="004E0BC3" w:rsidRPr="004E0BC3" w:rsidRDefault="004E0BC3" w:rsidP="004E0BC3">
      <w:pPr>
        <w:shd w:val="clear" w:color="auto" w:fill="FFFFFF"/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r w:rsidRPr="004E0BC3">
        <w:rPr>
          <w:rFonts w:ascii="Times New Roman" w:eastAsia="Times New Roman" w:hAnsi="Times New Roman" w:cs="Times New Roman"/>
          <w:b/>
          <w:color w:val="000000"/>
          <w:spacing w:val="-8"/>
          <w:sz w:val="24"/>
          <w:szCs w:val="24"/>
          <w:lang w:eastAsia="ru-RU"/>
        </w:rPr>
        <w:t xml:space="preserve"> </w:t>
      </w:r>
      <w:r w:rsidRPr="004E0BC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Бег с ускорением, изменением направления, темпа, рит</w:t>
      </w:r>
      <w:r w:rsidRPr="004E0BC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</w:r>
      <w:r w:rsidRPr="004E0BC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ма, из различных и. п. Ведение мяча </w:t>
      </w:r>
      <w:r w:rsidRPr="004E0BC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в высокой, средней и низкой стойке с максимальной </w:t>
      </w:r>
      <w:r w:rsidRPr="004E0BC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частотой в течение 7-10 с. Подвижные игры, эстафеты </w:t>
      </w:r>
      <w:r w:rsidRPr="004E0BC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с мячом и без мяча. Игровые упражнения с набивным мячом, в сочетании с прыжками, метаниями и броска</w:t>
      </w:r>
      <w:r w:rsidRPr="004E0BC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softHyphen/>
      </w:r>
      <w:r w:rsidRPr="004E0BC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ми мячей разного веса в цель и на дальность.</w:t>
      </w:r>
    </w:p>
    <w:p w:rsidR="004E0BC3" w:rsidRPr="004E0BC3" w:rsidRDefault="002C470E" w:rsidP="004E0B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Бадминтон</w:t>
      </w:r>
      <w:r w:rsidR="004E0BC3" w:rsidRPr="004E0BC3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 xml:space="preserve"> – 5часов.</w:t>
      </w:r>
    </w:p>
    <w:p w:rsidR="004E0BC3" w:rsidRPr="004E0BC3" w:rsidRDefault="004E0BC3" w:rsidP="004E0B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eastAsia="ru-RU"/>
        </w:rPr>
      </w:pPr>
      <w:r w:rsidRPr="004E0B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хника передвижений, остановок, поворотов   и стоек</w:t>
      </w:r>
      <w:r w:rsidRPr="004E0BC3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eastAsia="ru-RU"/>
        </w:rPr>
        <w:t xml:space="preserve">: </w:t>
      </w:r>
    </w:p>
    <w:p w:rsidR="004E0BC3" w:rsidRPr="004E0BC3" w:rsidRDefault="004E0BC3" w:rsidP="004E0B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0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йки    игрока;    перемещения    в стойке приставными шагами боком и спиной вперед, ускорения, старты из различных положений. Комбинации из освоенных элементов техники передвижений (перемещения, остановки, повороты, ускорения).</w:t>
      </w:r>
    </w:p>
    <w:p w:rsidR="00002C81" w:rsidRPr="00002C81" w:rsidRDefault="00002C81" w:rsidP="00002C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</w:pPr>
      <w:r w:rsidRPr="00002C81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  <w:t>Техника при</w:t>
      </w:r>
      <w:r w:rsidRPr="00002C81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  <w:softHyphen/>
      </w:r>
      <w:r w:rsidRPr="00002C81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ема и пере</w:t>
      </w:r>
      <w:r w:rsidRPr="00002C81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softHyphen/>
        <w:t>дач:</w:t>
      </w:r>
      <w:r w:rsidRPr="00002C8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</w:t>
      </w:r>
      <w:r w:rsidRPr="00002C8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Передача </w:t>
      </w:r>
      <w:r w:rsidRPr="00002C8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ад собой, во встречных ко</w:t>
      </w:r>
      <w:r w:rsidRPr="00002C8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softHyphen/>
        <w:t xml:space="preserve">лоннах. </w:t>
      </w:r>
      <w:r w:rsidRPr="00002C81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  <w:t xml:space="preserve"> </w:t>
      </w:r>
    </w:p>
    <w:p w:rsidR="00002C81" w:rsidRPr="00002C81" w:rsidRDefault="00002C81" w:rsidP="00002C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</w:pPr>
      <w:r w:rsidRPr="00002C81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 xml:space="preserve">Техника </w:t>
      </w:r>
      <w:r w:rsidRPr="00002C81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 xml:space="preserve"> </w:t>
      </w:r>
      <w:r w:rsidRPr="00002C81"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  <w:lang w:eastAsia="ru-RU"/>
        </w:rPr>
        <w:t>по</w:t>
      </w:r>
      <w:r w:rsidRPr="00002C81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  <w:t>дачи:</w:t>
      </w:r>
      <w:r w:rsidRPr="00002C8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верхняя прямая</w:t>
      </w:r>
      <w:r w:rsidRPr="00002C8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Pr="00002C8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подача. При</w:t>
      </w:r>
      <w:r w:rsidRPr="00002C8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softHyphen/>
      </w:r>
      <w:r w:rsidRPr="00002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 подачи.</w:t>
      </w:r>
    </w:p>
    <w:p w:rsidR="00002C81" w:rsidRPr="00002C81" w:rsidRDefault="00002C81" w:rsidP="00002C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002C81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  <w:t xml:space="preserve"> </w:t>
      </w:r>
      <w:r w:rsidRPr="00002C81"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  <w:lang w:eastAsia="ru-RU"/>
        </w:rPr>
        <w:t xml:space="preserve">Техника </w:t>
      </w:r>
      <w:r w:rsidRPr="00002C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ладения</w:t>
      </w:r>
      <w:r w:rsidRPr="00002C8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: комбинации из освоенных элемен</w:t>
      </w:r>
      <w:r w:rsidRPr="00002C8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softHyphen/>
        <w:t>тов: прием, передача, удар.</w:t>
      </w:r>
    </w:p>
    <w:p w:rsidR="004E0BC3" w:rsidRPr="004E0BC3" w:rsidRDefault="004E0BC3" w:rsidP="004E0B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0BC3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eastAsia="ru-RU"/>
        </w:rPr>
        <w:t>Тактика иг</w:t>
      </w:r>
      <w:r w:rsidRPr="004E0BC3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eastAsia="ru-RU"/>
        </w:rPr>
        <w:softHyphen/>
      </w:r>
      <w:r w:rsidRPr="004E0BC3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eastAsia="ru-RU"/>
        </w:rPr>
        <w:t>ры:</w:t>
      </w:r>
      <w:r w:rsidRPr="004E0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тика свободного нападения. Позиционные нападения с изменением позиций игроков. Нападение в игро</w:t>
      </w:r>
      <w:r w:rsidR="002C4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х заданиях 3:1, 3:2, 3:3, 2:1</w:t>
      </w:r>
      <w:r w:rsidRPr="004E0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E0BC3" w:rsidRPr="004E0BC3" w:rsidRDefault="004E0BC3" w:rsidP="004E0B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4E0BC3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Овладе</w:t>
      </w:r>
      <w:r w:rsidRPr="004E0BC3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softHyphen/>
      </w:r>
      <w:r w:rsidRPr="004E0BC3">
        <w:rPr>
          <w:rFonts w:ascii="Times New Roman" w:eastAsia="Times New Roman" w:hAnsi="Times New Roman" w:cs="Times New Roman"/>
          <w:b/>
          <w:color w:val="000000"/>
          <w:spacing w:val="9"/>
          <w:sz w:val="24"/>
          <w:szCs w:val="24"/>
          <w:lang w:eastAsia="ru-RU"/>
        </w:rPr>
        <w:t>ние игрой</w:t>
      </w:r>
      <w:r w:rsidRPr="004E0BC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. </w:t>
      </w:r>
    </w:p>
    <w:p w:rsidR="004E0BC3" w:rsidRPr="004E0BC3" w:rsidRDefault="004E0BC3" w:rsidP="004E0B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0BC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4E0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 по упрощенным правилам  на площадках разных размеров</w:t>
      </w:r>
      <w:proofErr w:type="gramStart"/>
      <w:r w:rsidRPr="004E0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Pr="004E0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гры и игровые задания 2:1, 3:1, 3:2, 3:3.</w:t>
      </w:r>
    </w:p>
    <w:p w:rsidR="00002C81" w:rsidRDefault="00002C81" w:rsidP="004E0B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02C81" w:rsidRDefault="00002C81" w:rsidP="004E0B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02C81" w:rsidRDefault="00002C81" w:rsidP="004E0B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E0BC3" w:rsidRPr="004E0BC3" w:rsidRDefault="004E0BC3" w:rsidP="004E0B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E0BC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Гимнастика с элементами акробатики – 9часов.</w:t>
      </w:r>
    </w:p>
    <w:p w:rsidR="004E0BC3" w:rsidRPr="004E0BC3" w:rsidRDefault="004E0BC3" w:rsidP="004E0B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E0B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роевые упражнения.</w:t>
      </w:r>
    </w:p>
    <w:p w:rsidR="004E0BC3" w:rsidRPr="004E0BC3" w:rsidRDefault="004E0BC3" w:rsidP="004E0B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E0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0BC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Выполнение команд «Пол-</w:t>
      </w:r>
      <w:r w:rsidRPr="004E0BC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оборота нап</w:t>
      </w:r>
      <w:r w:rsidRPr="004E0BC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раво!», «Пол-</w:t>
      </w:r>
      <w:r w:rsidRPr="004E0BC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борота нале</w:t>
      </w:r>
      <w:r w:rsidRPr="004E0BC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во!», «Полшага!», «Полный шаг!»</w:t>
      </w:r>
    </w:p>
    <w:p w:rsidR="004E0BC3" w:rsidRPr="004E0BC3" w:rsidRDefault="004E0BC3" w:rsidP="004E0B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E0B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щеразвивающие упражнения без предметов и  с предметами, развитие координационных, силовых способностей, гибкости и правильной осанки: </w:t>
      </w:r>
    </w:p>
    <w:p w:rsidR="004E0BC3" w:rsidRPr="004E0BC3" w:rsidRDefault="004E0BC3" w:rsidP="004E0B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</w:pPr>
      <w:r w:rsidRPr="004E0BC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сочетание различных положений рук, ног, туловища. </w:t>
      </w:r>
      <w:r w:rsidRPr="004E0BC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Сочетание движений руками с ходьбой на месте и в </w:t>
      </w:r>
      <w:r w:rsidRPr="004E0BC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движении, с маховыми движениями ногой, с подско</w:t>
      </w:r>
      <w:r w:rsidRPr="004E0BC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softHyphen/>
      </w:r>
      <w:r w:rsidRPr="004E0BC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ками, с приседаниями, с поворотами. </w:t>
      </w:r>
      <w:r w:rsidRPr="004E0BC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бщеразвивающие упражнения с повышенной амп</w:t>
      </w:r>
      <w:r w:rsidRPr="004E0BC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softHyphen/>
      </w:r>
      <w:r w:rsidRPr="004E0BC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литудой для плечевых, локтевых, тазобедренных, ко</w:t>
      </w:r>
      <w:r w:rsidRPr="004E0BC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softHyphen/>
      </w:r>
      <w:r w:rsidRPr="004E0BC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ленных  суставов   и   позвоночника.   </w:t>
      </w:r>
      <w:r w:rsidRPr="004E0BC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бщеразвивающие упражнения в парах.</w:t>
      </w:r>
      <w:r w:rsidRPr="004E0BC3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  <w:t xml:space="preserve"> </w:t>
      </w:r>
    </w:p>
    <w:p w:rsidR="004E0BC3" w:rsidRPr="004E0BC3" w:rsidRDefault="004E0BC3" w:rsidP="004E0B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0BC3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  <w:t>Мальчики:</w:t>
      </w:r>
      <w:r w:rsidRPr="004E0BC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с набивным и большим мячом, гантелями </w:t>
      </w:r>
      <w:r w:rsidRPr="004E0BC3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(1-3 кг)</w:t>
      </w:r>
      <w:r w:rsidRPr="004E0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4E0BC3" w:rsidRPr="004E0BC3" w:rsidRDefault="004E0BC3" w:rsidP="004E0B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4E0BC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Девочки</w:t>
      </w:r>
      <w:r w:rsidRPr="004E0BC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: с обручами, скакалками, большим мячом, пал</w:t>
      </w:r>
      <w:r w:rsidRPr="004E0BC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</w:r>
      <w:r w:rsidRPr="004E0BC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ками. </w:t>
      </w:r>
      <w:r w:rsidRPr="004E0BC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Эстафеты и игры с использованием </w:t>
      </w:r>
      <w:r w:rsidRPr="004E0BC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гимнастических упражнений и инвентаря.</w:t>
      </w:r>
      <w:r w:rsidRPr="004E0BC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Прыжки со скакалкой.</w:t>
      </w:r>
    </w:p>
    <w:p w:rsidR="004E0BC3" w:rsidRPr="004E0BC3" w:rsidRDefault="004E0BC3" w:rsidP="000432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0B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кробатические упражнения:</w:t>
      </w:r>
    </w:p>
    <w:p w:rsidR="004E0BC3" w:rsidRPr="004E0BC3" w:rsidRDefault="004E0BC3" w:rsidP="004E0B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0B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льчики:</w:t>
      </w:r>
      <w:r w:rsidRPr="004E0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вырок вперед в стойку на лопатках, перекат вперед в упор присев; стойка на го</w:t>
      </w:r>
      <w:r w:rsidRPr="004E0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ве  с  согну</w:t>
      </w:r>
      <w:r w:rsidRPr="004E0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тыми ногами. </w:t>
      </w:r>
    </w:p>
    <w:p w:rsidR="004E0BC3" w:rsidRPr="004E0BC3" w:rsidRDefault="004E0BC3" w:rsidP="004E0B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E0B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вочки</w:t>
      </w:r>
      <w:r w:rsidRPr="004E0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ку</w:t>
      </w:r>
      <w:r w:rsidRPr="004E0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вырок назад в </w:t>
      </w:r>
      <w:proofErr w:type="spellStart"/>
      <w:r w:rsidRPr="004E0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шпагат</w:t>
      </w:r>
      <w:proofErr w:type="spellEnd"/>
      <w:r w:rsidRPr="004E0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4E0B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4E0BC3" w:rsidRPr="004E0BC3" w:rsidRDefault="004E0BC3" w:rsidP="00E62A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E0B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исы и упоры:</w:t>
      </w:r>
    </w:p>
    <w:p w:rsidR="004E0BC3" w:rsidRPr="004E0BC3" w:rsidRDefault="004E0BC3" w:rsidP="004E0B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E0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0BC3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ru-RU"/>
        </w:rPr>
        <w:t>мальчики:</w:t>
      </w:r>
      <w:r w:rsidRPr="004E0B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4E0BC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одъем  пере</w:t>
      </w:r>
      <w:r w:rsidRPr="004E0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ротом в</w:t>
      </w:r>
      <w:r w:rsidRPr="004E0B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4E0BC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упор толчком</w:t>
      </w:r>
      <w:r w:rsidRPr="004E0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4E0BC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двумя; перед</w:t>
      </w:r>
      <w:r w:rsidRPr="004E0BC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ижение        в</w:t>
      </w:r>
      <w:r w:rsidRPr="004E0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0BC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исе;     махом</w:t>
      </w:r>
      <w:r w:rsidRPr="004E0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0BC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назад соскок.</w:t>
      </w:r>
      <w:r w:rsidRPr="004E0B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</w:p>
    <w:p w:rsidR="004E0BC3" w:rsidRPr="004E0BC3" w:rsidRDefault="004E0BC3" w:rsidP="004E0B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  <w:r w:rsidRPr="004E0B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вочки:</w:t>
      </w:r>
      <w:r w:rsidRPr="004E0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ма</w:t>
      </w:r>
      <w:r w:rsidRPr="004E0BC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хом  одной  и</w:t>
      </w:r>
      <w:r w:rsidRPr="004E0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0BC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толчком  дру</w:t>
      </w:r>
      <w:r w:rsidRPr="004E0BC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гой  подъем  </w:t>
      </w:r>
      <w:r w:rsidRPr="004E0B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4E0BC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переворотом</w:t>
      </w:r>
      <w:r w:rsidRPr="004E0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0BC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     упор</w:t>
      </w:r>
      <w:r w:rsidRPr="004E0BC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.</w:t>
      </w:r>
    </w:p>
    <w:p w:rsidR="004E0BC3" w:rsidRPr="004E0BC3" w:rsidRDefault="004E0BC3" w:rsidP="00002C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4E0B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Лазанье: </w:t>
      </w:r>
      <w:r w:rsidRPr="004E0BC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лазанье по канату, гимнастической лестнице. </w:t>
      </w:r>
      <w:r w:rsidRPr="004E0BC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Подтягивания. Упражнения в висах и упорах.</w:t>
      </w:r>
    </w:p>
    <w:p w:rsidR="004E0BC3" w:rsidRPr="004E0BC3" w:rsidRDefault="004E0BC3" w:rsidP="00E62A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0B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орные прыжки:</w:t>
      </w:r>
    </w:p>
    <w:p w:rsidR="004E0BC3" w:rsidRPr="004E0BC3" w:rsidRDefault="004E0BC3" w:rsidP="004E0B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0B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альчики: </w:t>
      </w:r>
      <w:proofErr w:type="gramStart"/>
      <w:r w:rsidRPr="004E0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ыжок</w:t>
      </w:r>
      <w:proofErr w:type="gramEnd"/>
      <w:r w:rsidRPr="004E0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гнув ноги (козел в ширину, высота 100-115 см). </w:t>
      </w:r>
    </w:p>
    <w:p w:rsidR="004E0BC3" w:rsidRPr="004E0BC3" w:rsidRDefault="004E0BC3" w:rsidP="004E0B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0B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вочки:</w:t>
      </w:r>
      <w:r w:rsidRPr="004E0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ры</w:t>
      </w:r>
      <w:r w:rsidRPr="004E0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ок ноги врозь (козел в шири</w:t>
      </w:r>
      <w:r w:rsidRPr="004E0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у, высота  105-110 см).</w:t>
      </w:r>
    </w:p>
    <w:p w:rsidR="004E0BC3" w:rsidRPr="004E0BC3" w:rsidRDefault="004E0BC3" w:rsidP="00E62A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E0B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вновесие.</w:t>
      </w:r>
    </w:p>
    <w:p w:rsidR="004E0BC3" w:rsidRPr="004E0BC3" w:rsidRDefault="004E0BC3" w:rsidP="004E0B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4E0BC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На гимнастическом бревне - </w:t>
      </w:r>
      <w:r w:rsidRPr="004E0BC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девочки:</w:t>
      </w:r>
      <w:r w:rsidRPr="004E0BC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4E0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вновесие на одной ноге; упор присев и </w:t>
      </w:r>
      <w:proofErr w:type="spellStart"/>
      <w:r w:rsidRPr="004E0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шпагат</w:t>
      </w:r>
      <w:proofErr w:type="spellEnd"/>
      <w:r w:rsidRPr="004E0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4E0BC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Упражнения с гимнасти</w:t>
      </w:r>
      <w:r w:rsidRPr="004E0BC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softHyphen/>
      </w:r>
      <w:r w:rsidRPr="004E0BC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>ческой скамейкой.</w:t>
      </w:r>
    </w:p>
    <w:p w:rsidR="004E0BC3" w:rsidRPr="004E0BC3" w:rsidRDefault="004E0BC3" w:rsidP="0079392D">
      <w:pPr>
        <w:widowControl w:val="0"/>
        <w:tabs>
          <w:tab w:val="left" w:pos="5220"/>
          <w:tab w:val="center" w:pos="71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4E0BC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ab/>
        <w:t>Легкая атлетика – 24часа.</w:t>
      </w:r>
    </w:p>
    <w:p w:rsidR="004E0BC3" w:rsidRPr="004E0BC3" w:rsidRDefault="004E0BC3" w:rsidP="004E0B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E0BC3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  <w:t xml:space="preserve">Техника </w:t>
      </w:r>
      <w:r w:rsidRPr="004E0BC3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eastAsia="ru-RU"/>
        </w:rPr>
        <w:t>спринтерско</w:t>
      </w:r>
      <w:r w:rsidRPr="004E0BC3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eastAsia="ru-RU"/>
        </w:rPr>
        <w:softHyphen/>
      </w:r>
      <w:r w:rsidRPr="004E0BC3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го бега</w:t>
      </w:r>
      <w:r w:rsidRPr="004E0B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4E0BC3" w:rsidRPr="004E0BC3" w:rsidRDefault="004E0BC3" w:rsidP="004E0B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4E0B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4E0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сокий    старт </w:t>
      </w:r>
      <w:r w:rsidRPr="004E0BC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т 30 до 60 м</w:t>
      </w:r>
      <w:r w:rsidRPr="004E0BC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. </w:t>
      </w:r>
      <w:r w:rsidRPr="004E0BC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Бег с ускорени</w:t>
      </w:r>
      <w:r w:rsidRPr="004E0BC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softHyphen/>
      </w:r>
      <w:r w:rsidRPr="004E0BC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ем до 60 м. </w:t>
      </w:r>
      <w:r w:rsidRPr="004E0BC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Скоростной бег </w:t>
      </w:r>
      <w:r w:rsidRPr="004E0BC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до 50 м. </w:t>
      </w:r>
      <w:r w:rsidRPr="004E0BC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Бег на результат </w:t>
      </w:r>
      <w:r w:rsidRPr="004E0BC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60 м.</w:t>
      </w:r>
    </w:p>
    <w:p w:rsidR="004E0BC3" w:rsidRPr="004E0BC3" w:rsidRDefault="004E0BC3" w:rsidP="004E0BC3">
      <w:pPr>
        <w:shd w:val="clear" w:color="auto" w:fill="FFFFFF"/>
        <w:spacing w:after="0" w:line="240" w:lineRule="auto"/>
        <w:ind w:right="1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E0BC3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  <w:t>Техника</w:t>
      </w:r>
      <w:r w:rsidRPr="004E0BC3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eastAsia="ru-RU"/>
        </w:rPr>
        <w:t xml:space="preserve"> длительного бега</w:t>
      </w:r>
      <w:r w:rsidRPr="004E0B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4E0BC3" w:rsidRPr="004E0BC3" w:rsidRDefault="004E0BC3" w:rsidP="004E0BC3">
      <w:pPr>
        <w:shd w:val="clear" w:color="auto" w:fill="FFFFFF"/>
        <w:spacing w:after="0" w:line="240" w:lineRule="auto"/>
        <w:ind w:right="18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</w:pPr>
      <w:r w:rsidRPr="004E0BC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бег в равномер</w:t>
      </w:r>
      <w:r w:rsidRPr="004E0BC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softHyphen/>
      </w:r>
      <w:r w:rsidRPr="004E0BC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ном темпе</w:t>
      </w:r>
      <w:r w:rsidRPr="004E0B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евочки</w:t>
      </w:r>
      <w:r w:rsidRPr="004E0BC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4E0BC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>до 15 мин</w:t>
      </w:r>
      <w:r w:rsidRPr="004E0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, мальчики до 20 минут. </w:t>
      </w:r>
      <w:r w:rsidRPr="004E0BC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Бег на 1500 м.</w:t>
      </w:r>
    </w:p>
    <w:p w:rsidR="004E0BC3" w:rsidRPr="004E0BC3" w:rsidRDefault="004E0BC3" w:rsidP="004E0BC3">
      <w:pPr>
        <w:shd w:val="clear" w:color="auto" w:fill="FFFFFF"/>
        <w:spacing w:after="0" w:line="240" w:lineRule="auto"/>
        <w:ind w:right="18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</w:pPr>
      <w:r w:rsidRPr="004E0BC3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  <w:t xml:space="preserve">Техника </w:t>
      </w:r>
      <w:r w:rsidRPr="004E0BC3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 xml:space="preserve">прыжка в </w:t>
      </w:r>
      <w:r w:rsidRPr="004E0BC3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  <w:t>длину</w:t>
      </w:r>
      <w:r w:rsidRPr="004E0B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Pr="004E0BC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</w:t>
      </w:r>
    </w:p>
    <w:p w:rsidR="004E0BC3" w:rsidRPr="004E0BC3" w:rsidRDefault="004E0BC3" w:rsidP="004E0BC3">
      <w:pPr>
        <w:shd w:val="clear" w:color="auto" w:fill="FFFFFF"/>
        <w:spacing w:after="0" w:line="240" w:lineRule="auto"/>
        <w:ind w:right="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0BC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прыжки в дли</w:t>
      </w:r>
      <w:r w:rsidRPr="004E0BC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softHyphen/>
      </w:r>
      <w:r w:rsidRPr="004E0BC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ну с 9-11 шагов </w:t>
      </w:r>
      <w:r w:rsidRPr="004E0BC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разбега</w:t>
      </w:r>
      <w:r w:rsidRPr="004E0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собом «согнув ноги».</w:t>
      </w:r>
    </w:p>
    <w:p w:rsidR="004E0BC3" w:rsidRPr="004E0BC3" w:rsidRDefault="004E0BC3" w:rsidP="004E0BC3">
      <w:pPr>
        <w:shd w:val="clear" w:color="auto" w:fill="FFFFFF"/>
        <w:spacing w:after="0" w:line="240" w:lineRule="auto"/>
        <w:ind w:right="5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E0BC3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 xml:space="preserve">Техника </w:t>
      </w:r>
      <w:r w:rsidRPr="004E0BC3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 xml:space="preserve">прыжка в </w:t>
      </w:r>
      <w:r w:rsidRPr="004E0BC3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eastAsia="ru-RU"/>
        </w:rPr>
        <w:t>высоту</w:t>
      </w:r>
      <w:r w:rsidRPr="004E0B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4E0BC3" w:rsidRPr="004E0BC3" w:rsidRDefault="004E0BC3" w:rsidP="004E0BC3">
      <w:pPr>
        <w:shd w:val="clear" w:color="auto" w:fill="FFFFFF"/>
        <w:spacing w:after="0" w:line="240" w:lineRule="auto"/>
        <w:ind w:right="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0BC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прыжки  в вы</w:t>
      </w:r>
      <w:r w:rsidRPr="004E0BC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softHyphen/>
      </w:r>
      <w:r w:rsidRPr="004E0BC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соту с 3—5 ша</w:t>
      </w:r>
      <w:r w:rsidRPr="004E0BC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softHyphen/>
      </w:r>
      <w:r w:rsidRPr="004E0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в   разбега способом «перешагивание».</w:t>
      </w:r>
    </w:p>
    <w:p w:rsidR="004E0BC3" w:rsidRPr="004E0BC3" w:rsidRDefault="004E0BC3" w:rsidP="004E0B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E0B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Техни</w:t>
      </w:r>
      <w:r w:rsidRPr="004E0BC3"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  <w:lang w:eastAsia="ru-RU"/>
        </w:rPr>
        <w:t>ка метания</w:t>
      </w:r>
      <w:r w:rsidRPr="004E0B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Pr="004E0BC3"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  <w:lang w:eastAsia="ru-RU"/>
        </w:rPr>
        <w:t>малого мяча</w:t>
      </w:r>
      <w:r w:rsidRPr="004E0B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4E0BC3" w:rsidRPr="004E0BC3" w:rsidRDefault="004E0BC3" w:rsidP="004E0B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0BC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proofErr w:type="gramStart"/>
      <w:r w:rsidRPr="004E0BC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метание теннисного</w:t>
      </w:r>
      <w:r w:rsidRPr="004E0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0BC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яча  на   даль</w:t>
      </w:r>
      <w:r w:rsidRPr="004E0BC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ность отскока от сте</w:t>
      </w:r>
      <w:r w:rsidRPr="004E0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ы с места, с шага, с </w:t>
      </w:r>
      <w:r w:rsidRPr="004E0BC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вух  шагов,   с  трех</w:t>
      </w:r>
      <w:r w:rsidRPr="004E0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0BC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шагов;   в   горизон</w:t>
      </w:r>
      <w:r w:rsidRPr="004E0BC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альную       и верти</w:t>
      </w:r>
      <w:r w:rsidRPr="004E0BC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кальную цель</w:t>
      </w:r>
      <w:r w:rsidRPr="004E0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0BC3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  <w:lang w:eastAsia="ru-RU"/>
        </w:rPr>
        <w:t>(</w:t>
      </w:r>
      <w:proofErr w:type="spellStart"/>
      <w:r w:rsidRPr="004E0BC3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  <w:lang w:val="en-US" w:eastAsia="ru-RU"/>
        </w:rPr>
        <w:t>lxl</w:t>
      </w:r>
      <w:proofErr w:type="spellEnd"/>
      <w:r w:rsidRPr="004E0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) с расстоя</w:t>
      </w:r>
      <w:r w:rsidRPr="004E0BC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ния 10-12 м</w:t>
      </w:r>
      <w:r w:rsidRPr="004E0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Метание мяча весом </w:t>
      </w:r>
      <w:r w:rsidRPr="004E0BC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150  г с  места   на</w:t>
      </w:r>
      <w:r w:rsidRPr="004E0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0BC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альность   и с  4-</w:t>
      </w:r>
      <w:r w:rsidRPr="004E0BC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5 бросковых шагов с</w:t>
      </w:r>
      <w:r w:rsidRPr="004E0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0BC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разбега в коридор</w:t>
      </w:r>
      <w:r w:rsidRPr="004E0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0BC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10 м на дальность и</w:t>
      </w:r>
      <w:r w:rsidRPr="004E0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0BC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заданное расстояние.</w:t>
      </w:r>
      <w:proofErr w:type="gramEnd"/>
    </w:p>
    <w:p w:rsidR="004E0BC3" w:rsidRPr="004E0BC3" w:rsidRDefault="004E0BC3" w:rsidP="004E0B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  <w:r w:rsidRPr="004E0BC3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 xml:space="preserve">Развитие </w:t>
      </w:r>
      <w:r w:rsidRPr="004E0BC3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выносливос</w:t>
      </w:r>
      <w:r w:rsidRPr="004E0BC3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softHyphen/>
      </w:r>
      <w:r w:rsidRPr="004E0BC3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eastAsia="ru-RU"/>
        </w:rPr>
        <w:t>ти</w:t>
      </w:r>
      <w:r w:rsidRPr="004E0B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Pr="004E0BC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</w:p>
    <w:p w:rsidR="004E0BC3" w:rsidRPr="004E0BC3" w:rsidRDefault="004E0BC3" w:rsidP="004E0B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4E0BC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кросс до 6 мин, бег с препятствиями и на местности, </w:t>
      </w:r>
      <w:r w:rsidRPr="004E0BC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минутный бег, эстафеты, круговая тренировка.</w:t>
      </w:r>
    </w:p>
    <w:p w:rsidR="004E0BC3" w:rsidRPr="004E0BC3" w:rsidRDefault="004E0BC3" w:rsidP="004E0B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E0BC3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eastAsia="ru-RU"/>
        </w:rPr>
        <w:t xml:space="preserve">Развитие </w:t>
      </w:r>
      <w:r w:rsidRPr="004E0B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оростно-</w:t>
      </w:r>
      <w:r w:rsidRPr="004E0BC3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eastAsia="ru-RU"/>
        </w:rPr>
        <w:t>силовых спо</w:t>
      </w:r>
      <w:r w:rsidRPr="004E0BC3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eastAsia="ru-RU"/>
        </w:rPr>
        <w:softHyphen/>
      </w:r>
      <w:r w:rsidRPr="004E0BC3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собностей</w:t>
      </w:r>
      <w:r w:rsidRPr="004E0B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4E0BC3" w:rsidRPr="004E0BC3" w:rsidRDefault="004E0BC3" w:rsidP="004E0B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4E0BC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прыжки и </w:t>
      </w:r>
      <w:proofErr w:type="spellStart"/>
      <w:r w:rsidRPr="004E0BC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многоскоки</w:t>
      </w:r>
      <w:proofErr w:type="spellEnd"/>
      <w:r w:rsidRPr="004E0BC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, метания в цель и на дальность разных снарядов из разных и. п., толчки и </w:t>
      </w:r>
      <w:r w:rsidRPr="004E0BC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броски набивных мячей весом до 3 кг. </w:t>
      </w:r>
    </w:p>
    <w:p w:rsidR="004E0BC3" w:rsidRPr="004E0BC3" w:rsidRDefault="004E0BC3" w:rsidP="004E0B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</w:pPr>
      <w:r w:rsidRPr="004E0BC3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eastAsia="ru-RU"/>
        </w:rPr>
        <w:t>Развитие</w:t>
      </w:r>
      <w:r w:rsidRPr="004E0BC3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eastAsia="ru-RU"/>
        </w:rPr>
        <w:t xml:space="preserve"> </w:t>
      </w:r>
      <w:r w:rsidRPr="004E0BC3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  <w:t>скоростных</w:t>
      </w:r>
      <w:r w:rsidRPr="004E0BC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4E0BC3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  <w:t>и координационных</w:t>
      </w:r>
      <w:r w:rsidRPr="004E0BC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  </w:t>
      </w:r>
      <w:r w:rsidRPr="004E0BC3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eastAsia="ru-RU"/>
        </w:rPr>
        <w:t>спо</w:t>
      </w:r>
      <w:r w:rsidRPr="004E0BC3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eastAsia="ru-RU"/>
        </w:rPr>
        <w:softHyphen/>
      </w:r>
      <w:r w:rsidRPr="004E0BC3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собностей</w:t>
      </w:r>
      <w:r w:rsidRPr="004E0B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Pr="004E0BC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</w:t>
      </w:r>
    </w:p>
    <w:p w:rsidR="004E0BC3" w:rsidRPr="004E0BC3" w:rsidRDefault="004E0BC3" w:rsidP="004E0B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</w:pPr>
      <w:r w:rsidRPr="004E0BC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эстафеты, старты из </w:t>
      </w:r>
      <w:proofErr w:type="gramStart"/>
      <w:r w:rsidRPr="004E0BC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различных</w:t>
      </w:r>
      <w:proofErr w:type="gramEnd"/>
      <w:r w:rsidRPr="004E0BC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и. п., бег с ускорением, с максимальной </w:t>
      </w:r>
      <w:r w:rsidRPr="004E0BC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скоростью.</w:t>
      </w:r>
      <w:r w:rsidRPr="004E0BC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Варианты челночного бега, бега с изменением направ</w:t>
      </w:r>
      <w:r w:rsidRPr="004E0BC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softHyphen/>
      </w:r>
      <w:r w:rsidRPr="004E0BC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ления, скорости, способа перемещения, бег с преодоле</w:t>
      </w:r>
      <w:r w:rsidRPr="004E0BC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softHyphen/>
      </w:r>
      <w:r w:rsidRPr="004E0BC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нием препятствий и на местности, прыжки через пре</w:t>
      </w:r>
      <w:r w:rsidRPr="004E0BC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softHyphen/>
        <w:t xml:space="preserve">пятствия, на точность приземления и в зоны, метания </w:t>
      </w:r>
      <w:r w:rsidRPr="004E0BC3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ru-RU"/>
        </w:rPr>
        <w:t xml:space="preserve">различных снарядов </w:t>
      </w:r>
      <w:proofErr w:type="gramStart"/>
      <w:r w:rsidRPr="004E0BC3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ru-RU"/>
        </w:rPr>
        <w:t>из</w:t>
      </w:r>
      <w:proofErr w:type="gramEnd"/>
      <w:r w:rsidRPr="004E0BC3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ru-RU"/>
        </w:rPr>
        <w:t xml:space="preserve"> различных и. п. в цель и на </w:t>
      </w:r>
      <w:r w:rsidRPr="004E0BC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альность.</w:t>
      </w:r>
    </w:p>
    <w:p w:rsidR="004E0BC3" w:rsidRPr="004E0BC3" w:rsidRDefault="004E0BC3" w:rsidP="004E0BC3">
      <w:pPr>
        <w:shd w:val="clear" w:color="auto" w:fill="FFFFFF"/>
        <w:tabs>
          <w:tab w:val="right" w:pos="1020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</w:pPr>
      <w:r w:rsidRPr="004E0BC3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Лыжная подготовка – 20часов.</w:t>
      </w:r>
    </w:p>
    <w:p w:rsidR="004E0BC3" w:rsidRPr="004E0BC3" w:rsidRDefault="004E0BC3" w:rsidP="004E0B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B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ка лыжных ходов:</w:t>
      </w:r>
      <w:r w:rsidRPr="004E0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E0BC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временный</w:t>
      </w:r>
      <w:proofErr w:type="gramEnd"/>
      <w:r w:rsidRPr="004E0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E0BC3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шажный</w:t>
      </w:r>
      <w:proofErr w:type="spellEnd"/>
      <w:r w:rsidRPr="004E0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4E0BC3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шажный</w:t>
      </w:r>
      <w:proofErr w:type="spellEnd"/>
      <w:r w:rsidRPr="004E0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ды. Подъем в гору скользящим шагом. Прохождение дистанции до 4 км.</w:t>
      </w:r>
    </w:p>
    <w:p w:rsidR="004E0BC3" w:rsidRPr="004E0BC3" w:rsidRDefault="004E0BC3" w:rsidP="004E0B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0B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вороты: </w:t>
      </w:r>
      <w:r w:rsidRPr="004E0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месте махом;</w:t>
      </w:r>
    </w:p>
    <w:p w:rsidR="004E0BC3" w:rsidRPr="004E0BC3" w:rsidRDefault="004E0BC3" w:rsidP="004E0B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0B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дъемы: </w:t>
      </w:r>
      <w:r w:rsidRPr="004E0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елочкой»; торможение «упором»; </w:t>
      </w:r>
    </w:p>
    <w:p w:rsidR="004E0BC3" w:rsidRPr="004E0BC3" w:rsidRDefault="004E0BC3" w:rsidP="004E0B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B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пуски:</w:t>
      </w:r>
      <w:r w:rsidRPr="004E0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4E0B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доление бугров и впадин при спуске с горы.</w:t>
      </w:r>
    </w:p>
    <w:p w:rsidR="004E0BC3" w:rsidRPr="004E0BC3" w:rsidRDefault="004E0BC3" w:rsidP="004E0B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B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ы:</w:t>
      </w:r>
      <w:r w:rsidRPr="004E0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онки с выбыванием», «Гонка с преследованием» «Карельская гонка».</w:t>
      </w:r>
    </w:p>
    <w:p w:rsidR="009160BB" w:rsidRDefault="009160BB" w:rsidP="00E62AA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5B81" w:rsidRPr="00E62AA7" w:rsidRDefault="00E62AA7" w:rsidP="00E62AA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62A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Тематическое планирова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E62A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C467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класс</w:t>
      </w:r>
      <w:r w:rsidRPr="00E62A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W w:w="145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355"/>
        <w:gridCol w:w="1418"/>
        <w:gridCol w:w="2946"/>
      </w:tblGrid>
      <w:tr w:rsidR="00E9678B" w:rsidRPr="00A80A78" w:rsidTr="00E9678B">
        <w:trPr>
          <w:trHeight w:val="5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8B" w:rsidRPr="00A80A78" w:rsidRDefault="00E9678B" w:rsidP="00070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A7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E9678B" w:rsidRPr="00A80A78" w:rsidRDefault="00E9678B" w:rsidP="00070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78B" w:rsidRPr="00A80A78" w:rsidRDefault="00E9678B" w:rsidP="00070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80A7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8B" w:rsidRPr="00A80A78" w:rsidRDefault="00E9678B" w:rsidP="00070D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A7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8B" w:rsidRPr="00A80A78" w:rsidRDefault="00E9678B" w:rsidP="00070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9678B" w:rsidRPr="00A80A78" w:rsidRDefault="00E9678B" w:rsidP="00070D36">
            <w:pPr>
              <w:tabs>
                <w:tab w:val="left" w:pos="436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E9678B" w:rsidRPr="00A80A78" w:rsidTr="00002C81">
        <w:trPr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78B" w:rsidRPr="00A80A78" w:rsidRDefault="00E9678B" w:rsidP="00070D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8B" w:rsidRPr="00E94CE8" w:rsidRDefault="00E9678B" w:rsidP="00070D3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41C">
              <w:rPr>
                <w:rFonts w:ascii="Times New Roman" w:hAnsi="Times New Roman" w:cs="Times New Roman"/>
                <w:b/>
                <w:sz w:val="24"/>
                <w:szCs w:val="24"/>
              </w:rPr>
              <w:t>Лёгкая атлетик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94CE8">
              <w:rPr>
                <w:rFonts w:ascii="Times New Roman" w:hAnsi="Times New Roman" w:cs="Times New Roman"/>
                <w:sz w:val="24"/>
                <w:szCs w:val="24"/>
              </w:rPr>
              <w:t>Инструктаж по охране труд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78B" w:rsidRPr="00F121DF" w:rsidRDefault="00E9678B" w:rsidP="00070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1D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8B" w:rsidRPr="00426042" w:rsidRDefault="00E9678B" w:rsidP="00070D3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9678B" w:rsidRPr="00A80A78" w:rsidTr="00E9678B">
        <w:trPr>
          <w:trHeight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78B" w:rsidRPr="00A80A78" w:rsidRDefault="00E9678B" w:rsidP="00070D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69" w:rsidRPr="00E94CE8" w:rsidRDefault="00E9678B" w:rsidP="00070D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4CE8">
              <w:rPr>
                <w:rFonts w:ascii="Times New Roman" w:hAnsi="Times New Roman" w:cs="Times New Roman"/>
                <w:sz w:val="24"/>
                <w:szCs w:val="24"/>
              </w:rPr>
              <w:t>Старт с опорой на одну руку. Стартовый разг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78B" w:rsidRPr="00F121DF" w:rsidRDefault="00E9678B" w:rsidP="00070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1D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8B" w:rsidRPr="00426042" w:rsidRDefault="00E9678B" w:rsidP="00070D3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9678B" w:rsidRPr="00A80A78" w:rsidTr="00002C81">
        <w:trPr>
          <w:trHeight w:val="2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78B" w:rsidRPr="00A80A78" w:rsidRDefault="00E9678B" w:rsidP="00070D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8B" w:rsidRPr="00E94CE8" w:rsidRDefault="00E9678B" w:rsidP="00070D3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CE8">
              <w:rPr>
                <w:rFonts w:ascii="Times New Roman" w:hAnsi="Times New Roman" w:cs="Times New Roman"/>
                <w:sz w:val="24"/>
                <w:szCs w:val="24"/>
              </w:rPr>
              <w:t>Высокий ста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78B" w:rsidRPr="00F121DF" w:rsidRDefault="00E9678B" w:rsidP="00070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1D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8B" w:rsidRPr="00426042" w:rsidRDefault="00E9678B" w:rsidP="00070D3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9678B" w:rsidRPr="00A80A78" w:rsidTr="00E9678B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78B" w:rsidRPr="00A80A78" w:rsidRDefault="00E9678B" w:rsidP="00070D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8B" w:rsidRPr="00E94CE8" w:rsidRDefault="00E9678B" w:rsidP="00070D3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CE8">
              <w:rPr>
                <w:rFonts w:ascii="Times New Roman" w:hAnsi="Times New Roman" w:cs="Times New Roman"/>
                <w:sz w:val="24"/>
                <w:szCs w:val="24"/>
              </w:rPr>
              <w:t>Бег с ускорением от 30 до 40метр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78B" w:rsidRPr="00F121DF" w:rsidRDefault="00E9678B" w:rsidP="00070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1D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8B" w:rsidRPr="00426042" w:rsidRDefault="00E9678B" w:rsidP="00070D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9678B" w:rsidRPr="00A80A78" w:rsidTr="00E9678B">
        <w:trPr>
          <w:trHeight w:val="3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78B" w:rsidRPr="00A80A78" w:rsidRDefault="00E9678B" w:rsidP="00070D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8B" w:rsidRPr="00E94CE8" w:rsidRDefault="00E9678B" w:rsidP="00070D3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оростной бег до </w:t>
            </w:r>
            <w:smartTag w:uri="urn:schemas-microsoft-com:office:smarttags" w:element="metricconverter">
              <w:smartTagPr>
                <w:attr w:name="ProductID" w:val="50 метров"/>
              </w:smartTagPr>
              <w:r w:rsidRPr="00E94CE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50 метров</w:t>
              </w:r>
            </w:smartTag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78B" w:rsidRPr="00F121DF" w:rsidRDefault="00E9678B" w:rsidP="00070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1D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8B" w:rsidRPr="00426042" w:rsidRDefault="00E9678B" w:rsidP="00070D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9678B" w:rsidRPr="00A80A78" w:rsidTr="00002C81">
        <w:trPr>
          <w:trHeight w:val="3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78B" w:rsidRPr="00A80A78" w:rsidRDefault="00E9678B" w:rsidP="00070D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8B" w:rsidRPr="00E94CE8" w:rsidRDefault="00E9678B" w:rsidP="00070D3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стафетный бег. </w:t>
            </w:r>
            <w:r w:rsidR="00227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4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льное усил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78B" w:rsidRPr="00F121DF" w:rsidRDefault="00E9678B" w:rsidP="00070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1D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8B" w:rsidRPr="00426042" w:rsidRDefault="00E9678B" w:rsidP="00070D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9678B" w:rsidRPr="00A80A78" w:rsidTr="00002C81">
        <w:trPr>
          <w:trHeight w:val="2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78B" w:rsidRPr="00A80A78" w:rsidRDefault="00E9678B" w:rsidP="00070D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8B" w:rsidRPr="00E94CE8" w:rsidRDefault="00E9678B" w:rsidP="00070D3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CE8">
              <w:rPr>
                <w:rFonts w:ascii="Times New Roman" w:hAnsi="Times New Roman" w:cs="Times New Roman"/>
                <w:sz w:val="24"/>
                <w:szCs w:val="24"/>
              </w:rPr>
              <w:t>Метание 150гр. мяча с 4-5 бросковых ша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78B" w:rsidRPr="00F121DF" w:rsidRDefault="00E9678B" w:rsidP="00070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1D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8B" w:rsidRPr="00426042" w:rsidRDefault="00E9678B" w:rsidP="00070D3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9678B" w:rsidRPr="00A80A78" w:rsidTr="00227269">
        <w:trPr>
          <w:trHeight w:val="3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78B" w:rsidRPr="00A80A78" w:rsidRDefault="00E9678B" w:rsidP="00070D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8B" w:rsidRPr="00E94CE8" w:rsidRDefault="00E9678B" w:rsidP="00070D3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ыжок в длину с разбег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78B" w:rsidRPr="00F121DF" w:rsidRDefault="00E9678B" w:rsidP="00070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1D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8B" w:rsidRPr="00426042" w:rsidRDefault="00E9678B" w:rsidP="00070D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9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9678B" w:rsidRPr="00A80A78" w:rsidTr="00227269">
        <w:trPr>
          <w:trHeight w:val="3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78B" w:rsidRPr="00A80A78" w:rsidRDefault="00E9678B" w:rsidP="00070D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8B" w:rsidRPr="00E94CE8" w:rsidRDefault="00E9678B" w:rsidP="00070D3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менный бег от 200 до 1000метр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78B" w:rsidRPr="00F121DF" w:rsidRDefault="00E9678B" w:rsidP="00070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1D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8B" w:rsidRPr="00426042" w:rsidRDefault="00E9678B" w:rsidP="00070D3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9678B" w:rsidRPr="00A80A78" w:rsidTr="00002C81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78B" w:rsidRPr="00A80A78" w:rsidRDefault="00E9678B" w:rsidP="00070D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8B" w:rsidRPr="00E94CE8" w:rsidRDefault="00E9678B" w:rsidP="00070D3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 в равномерном темп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78B" w:rsidRPr="00F121DF" w:rsidRDefault="00E9678B" w:rsidP="00070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1D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8B" w:rsidRPr="00426042" w:rsidRDefault="00E9678B" w:rsidP="00070D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27269" w:rsidRPr="00A80A78" w:rsidTr="00002C81">
        <w:trPr>
          <w:trHeight w:val="2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269" w:rsidRPr="00A80A78" w:rsidRDefault="00227269" w:rsidP="00070D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69" w:rsidRPr="00E94CE8" w:rsidRDefault="00227269" w:rsidP="00070D3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CE8">
              <w:rPr>
                <w:rFonts w:ascii="Times New Roman" w:hAnsi="Times New Roman" w:cs="Times New Roman"/>
                <w:sz w:val="24"/>
                <w:szCs w:val="24"/>
              </w:rPr>
              <w:t>Бег на средние дистан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269" w:rsidRPr="00F121DF" w:rsidRDefault="00227269" w:rsidP="00070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1D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69" w:rsidRPr="00426042" w:rsidRDefault="00227269" w:rsidP="00070D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27269" w:rsidRPr="00A80A78" w:rsidTr="00002C81">
        <w:trPr>
          <w:trHeight w:val="3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269" w:rsidRPr="00A80A78" w:rsidRDefault="00227269" w:rsidP="00070D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69" w:rsidRPr="00E94CE8" w:rsidRDefault="00227269" w:rsidP="00070D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right="4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 по пересечённой мест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269" w:rsidRPr="00F121DF" w:rsidRDefault="00227269" w:rsidP="00070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1D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69" w:rsidRPr="00426042" w:rsidRDefault="00227269" w:rsidP="00070D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39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27269" w:rsidRPr="00A80A78" w:rsidTr="00002C81">
        <w:trPr>
          <w:trHeight w:val="3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269" w:rsidRPr="00A80A78" w:rsidRDefault="00227269" w:rsidP="00070D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69" w:rsidRPr="00E94CE8" w:rsidRDefault="00227269" w:rsidP="00070D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right="48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B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скетбол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4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йка и передвижение иг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269" w:rsidRPr="00F121DF" w:rsidRDefault="00227269" w:rsidP="00070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1D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69" w:rsidRPr="00426042" w:rsidRDefault="00227269" w:rsidP="00070D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27269" w:rsidRPr="00A80A78" w:rsidTr="00002C81">
        <w:trPr>
          <w:trHeight w:val="2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269" w:rsidRPr="00A80A78" w:rsidRDefault="00227269" w:rsidP="00070D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69" w:rsidRPr="00E94CE8" w:rsidRDefault="00227269" w:rsidP="00070D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right="48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новка прыжком и двумя шагам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269" w:rsidRPr="00F121DF" w:rsidRDefault="00227269" w:rsidP="00070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1D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69" w:rsidRPr="00426042" w:rsidRDefault="00227269" w:rsidP="00070D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27269" w:rsidRPr="00A80A78" w:rsidTr="00227269">
        <w:trPr>
          <w:trHeight w:val="2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269" w:rsidRPr="00A80A78" w:rsidRDefault="00227269" w:rsidP="00070D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69" w:rsidRPr="00E94CE8" w:rsidRDefault="00227269" w:rsidP="00070D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right="48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ороты без мяча и с мячо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269" w:rsidRPr="00F121DF" w:rsidRDefault="00227269" w:rsidP="00070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1D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69" w:rsidRPr="00426042" w:rsidRDefault="00227269" w:rsidP="00070D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27269" w:rsidRPr="00A80A78" w:rsidTr="00002C81">
        <w:trPr>
          <w:trHeight w:val="2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269" w:rsidRPr="00A80A78" w:rsidRDefault="00227269" w:rsidP="00070D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69" w:rsidRPr="00E94CE8" w:rsidRDefault="00227269" w:rsidP="00070D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right="48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вля и передача мяча двумя руками от груди, на месте и в движен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269" w:rsidRPr="00F121DF" w:rsidRDefault="00227269" w:rsidP="00070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1D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69" w:rsidRPr="00426042" w:rsidRDefault="00227269" w:rsidP="00070D3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7269" w:rsidRPr="00A80A78" w:rsidTr="00002C81">
        <w:trPr>
          <w:trHeight w:val="2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269" w:rsidRPr="00A80A78" w:rsidRDefault="00227269" w:rsidP="00070D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69" w:rsidRPr="00E94CE8" w:rsidRDefault="00227269" w:rsidP="00070D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right="48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мяча на месте в разных стойка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269" w:rsidRPr="00F121DF" w:rsidRDefault="00227269" w:rsidP="00070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1D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69" w:rsidRPr="00426042" w:rsidRDefault="00227269" w:rsidP="00070D3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7269" w:rsidRPr="00A80A78" w:rsidTr="00002C81">
        <w:trPr>
          <w:trHeight w:val="2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269" w:rsidRPr="00A80A78" w:rsidRDefault="00227269" w:rsidP="00070D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69" w:rsidRPr="00E94CE8" w:rsidRDefault="00227269" w:rsidP="00070D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4CE8">
              <w:rPr>
                <w:rFonts w:ascii="Times New Roman" w:hAnsi="Times New Roman" w:cs="Times New Roman"/>
                <w:sz w:val="24"/>
                <w:szCs w:val="24"/>
              </w:rPr>
              <w:t>Ведение   в движении  по прямой с изменением направления и скорост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269" w:rsidRPr="00F121DF" w:rsidRDefault="00227269" w:rsidP="00070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1D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69" w:rsidRPr="00426042" w:rsidRDefault="00227269" w:rsidP="00070D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27269" w:rsidRPr="00A80A78" w:rsidTr="00002C81">
        <w:trPr>
          <w:trHeight w:val="3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269" w:rsidRPr="00A80A78" w:rsidRDefault="00227269" w:rsidP="00070D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69" w:rsidRPr="00E94CE8" w:rsidRDefault="00227269" w:rsidP="00070D3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CE8">
              <w:rPr>
                <w:rFonts w:ascii="Times New Roman" w:hAnsi="Times New Roman" w:cs="Times New Roman"/>
                <w:sz w:val="24"/>
                <w:szCs w:val="24"/>
              </w:rPr>
              <w:t>Бросок мяча одной рукой от плеча с мест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269" w:rsidRPr="00F121DF" w:rsidRDefault="00227269" w:rsidP="00070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1D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69" w:rsidRPr="00426042" w:rsidRDefault="00227269" w:rsidP="00070D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27269" w:rsidRPr="00A80A78" w:rsidTr="00002C81">
        <w:trPr>
          <w:trHeight w:val="2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269" w:rsidRPr="00A80A78" w:rsidRDefault="00227269" w:rsidP="00070D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69" w:rsidRPr="00E94CE8" w:rsidRDefault="00227269" w:rsidP="00070D3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CE8">
              <w:rPr>
                <w:rFonts w:ascii="Times New Roman" w:hAnsi="Times New Roman" w:cs="Times New Roman"/>
                <w:sz w:val="24"/>
                <w:szCs w:val="24"/>
              </w:rPr>
              <w:t xml:space="preserve">Вырывание и выбивание мяча.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269" w:rsidRPr="00F121DF" w:rsidRDefault="00227269" w:rsidP="00070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1D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69" w:rsidRPr="00426042" w:rsidRDefault="00227269" w:rsidP="00070D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227269" w:rsidRPr="00A80A78" w:rsidTr="00002C81">
        <w:trPr>
          <w:trHeight w:val="2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269" w:rsidRPr="00A80A78" w:rsidRDefault="00227269" w:rsidP="00070D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69" w:rsidRPr="00E94CE8" w:rsidRDefault="00227269" w:rsidP="00070D3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CE8">
              <w:rPr>
                <w:rFonts w:ascii="Times New Roman" w:hAnsi="Times New Roman" w:cs="Times New Roman"/>
                <w:sz w:val="24"/>
                <w:szCs w:val="24"/>
              </w:rPr>
              <w:t>Ловля мяча-ведение-бросок в два шага в корзин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269" w:rsidRPr="00F121DF" w:rsidRDefault="00227269" w:rsidP="00070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1D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69" w:rsidRPr="00426042" w:rsidRDefault="00227269" w:rsidP="00070D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227269" w:rsidRPr="00A80A78" w:rsidTr="00002C81">
        <w:trPr>
          <w:trHeight w:val="1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269" w:rsidRPr="00A80A78" w:rsidRDefault="00227269" w:rsidP="00070D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69" w:rsidRPr="00E94CE8" w:rsidRDefault="00227269" w:rsidP="00070D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4CE8">
              <w:rPr>
                <w:rFonts w:ascii="Times New Roman" w:hAnsi="Times New Roman" w:cs="Times New Roman"/>
                <w:sz w:val="24"/>
                <w:szCs w:val="24"/>
              </w:rPr>
              <w:t>Позиционное напа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CE8">
              <w:rPr>
                <w:rFonts w:ascii="Times New Roman" w:hAnsi="Times New Roman" w:cs="Times New Roman"/>
                <w:sz w:val="24"/>
                <w:szCs w:val="24"/>
              </w:rPr>
              <w:t>5:0 без изменения позиций игрок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269" w:rsidRPr="00F121DF" w:rsidRDefault="00227269" w:rsidP="00070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1D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69" w:rsidRPr="00426042" w:rsidRDefault="00227269" w:rsidP="00070D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227269" w:rsidRPr="00A80A78" w:rsidTr="00002C81">
        <w:trPr>
          <w:trHeight w:val="2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269" w:rsidRPr="00A80A78" w:rsidRDefault="00227269" w:rsidP="00070D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69" w:rsidRPr="00E94CE8" w:rsidRDefault="00227269" w:rsidP="00070D3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CE8">
              <w:rPr>
                <w:rFonts w:ascii="Times New Roman" w:hAnsi="Times New Roman" w:cs="Times New Roman"/>
                <w:sz w:val="24"/>
                <w:szCs w:val="24"/>
              </w:rPr>
              <w:t>Нападение быстрым прорывом 1: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269" w:rsidRPr="00F121DF" w:rsidRDefault="00227269" w:rsidP="00070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1D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69" w:rsidRPr="00426042" w:rsidRDefault="00227269" w:rsidP="00070D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27269" w:rsidRPr="00A80A78" w:rsidTr="00002C81">
        <w:trPr>
          <w:trHeight w:val="2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269" w:rsidRPr="00A80A78" w:rsidRDefault="00227269" w:rsidP="00070D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69" w:rsidRPr="00E94CE8" w:rsidRDefault="00227269" w:rsidP="00070D3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CE8">
              <w:rPr>
                <w:rFonts w:ascii="Times New Roman" w:hAnsi="Times New Roman" w:cs="Times New Roman"/>
                <w:sz w:val="24"/>
                <w:szCs w:val="24"/>
              </w:rPr>
              <w:t>Бросок одной и двумя руками в движении после ведения и ловл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269" w:rsidRPr="00F121DF" w:rsidRDefault="00227269" w:rsidP="00070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1D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69" w:rsidRPr="00426042" w:rsidRDefault="00227269" w:rsidP="00070D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227269" w:rsidRPr="00A80A78" w:rsidTr="00002C81">
        <w:trPr>
          <w:trHeight w:val="3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269" w:rsidRPr="00A80A78" w:rsidRDefault="00227269" w:rsidP="00070D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69" w:rsidRPr="00E94CE8" w:rsidRDefault="00227269" w:rsidP="00070D36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3B1D">
              <w:rPr>
                <w:rFonts w:ascii="Times New Roman" w:hAnsi="Times New Roman" w:cs="Times New Roman"/>
                <w:b/>
                <w:sz w:val="24"/>
                <w:szCs w:val="24"/>
              </w:rPr>
              <w:t>Волейбо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CE8">
              <w:rPr>
                <w:rFonts w:ascii="Times New Roman" w:hAnsi="Times New Roman" w:cs="Times New Roman"/>
                <w:sz w:val="24"/>
                <w:szCs w:val="24"/>
              </w:rPr>
              <w:t>Стойка игро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CE8">
              <w:rPr>
                <w:rFonts w:ascii="Times New Roman" w:hAnsi="Times New Roman" w:cs="Times New Roman"/>
                <w:sz w:val="24"/>
                <w:szCs w:val="24"/>
              </w:rPr>
              <w:t>Передвижение игрока по площадк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269" w:rsidRPr="00F121DF" w:rsidRDefault="00227269" w:rsidP="00070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1D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69" w:rsidRPr="00426042" w:rsidRDefault="00227269" w:rsidP="00070D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227269" w:rsidRPr="00A80A78" w:rsidTr="00002C81"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269" w:rsidRPr="00A80A78" w:rsidRDefault="00227269" w:rsidP="00070D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69" w:rsidRPr="00E94CE8" w:rsidRDefault="00227269" w:rsidP="00070D3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CE8">
              <w:rPr>
                <w:rFonts w:ascii="Times New Roman" w:hAnsi="Times New Roman" w:cs="Times New Roman"/>
                <w:sz w:val="24"/>
                <w:szCs w:val="24"/>
              </w:rPr>
              <w:t>Передача мяча сверху двумя руками на мест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269" w:rsidRPr="00F121DF" w:rsidRDefault="00227269" w:rsidP="00070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1D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69" w:rsidRPr="00426042" w:rsidRDefault="00227269" w:rsidP="00070D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227269" w:rsidRPr="00A80A78" w:rsidTr="00002C81">
        <w:trPr>
          <w:trHeight w:val="2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269" w:rsidRPr="00A80A78" w:rsidRDefault="00227269" w:rsidP="00070D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69" w:rsidRPr="00E94CE8" w:rsidRDefault="00227269" w:rsidP="00070D3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CE8">
              <w:rPr>
                <w:rFonts w:ascii="Times New Roman" w:hAnsi="Times New Roman" w:cs="Times New Roman"/>
                <w:sz w:val="24"/>
                <w:szCs w:val="24"/>
              </w:rPr>
              <w:t>Передача мяча двумя руками над собой на мес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269" w:rsidRPr="00F121DF" w:rsidRDefault="00227269" w:rsidP="00070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1D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69" w:rsidRPr="00426042" w:rsidRDefault="00227269" w:rsidP="00070D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227269" w:rsidRPr="00A80A78" w:rsidTr="00002C81">
        <w:trPr>
          <w:trHeight w:val="3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269" w:rsidRPr="00A80A78" w:rsidRDefault="00227269" w:rsidP="00070D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69" w:rsidRPr="00E94CE8" w:rsidRDefault="00227269" w:rsidP="00070D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4CE8">
              <w:rPr>
                <w:rFonts w:ascii="Times New Roman" w:hAnsi="Times New Roman" w:cs="Times New Roman"/>
                <w:sz w:val="24"/>
                <w:szCs w:val="24"/>
              </w:rPr>
              <w:t>Передача мяча в парах над собо</w:t>
            </w:r>
            <w:proofErr w:type="gramStart"/>
            <w:r w:rsidRPr="00E94CE8"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Pr="00E94CE8">
              <w:rPr>
                <w:rFonts w:ascii="Times New Roman" w:hAnsi="Times New Roman" w:cs="Times New Roman"/>
                <w:sz w:val="24"/>
                <w:szCs w:val="24"/>
              </w:rPr>
              <w:t xml:space="preserve"> партнёру, с перемеще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269" w:rsidRPr="00F121DF" w:rsidRDefault="00227269" w:rsidP="00070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1D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69" w:rsidRPr="00426042" w:rsidRDefault="00227269" w:rsidP="00070D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227269" w:rsidRPr="00A80A78" w:rsidTr="00002C81">
        <w:trPr>
          <w:trHeight w:val="2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269" w:rsidRDefault="00227269" w:rsidP="00070D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69" w:rsidRPr="00E94CE8" w:rsidRDefault="00227269" w:rsidP="00070D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4CE8">
              <w:rPr>
                <w:rFonts w:ascii="Times New Roman" w:hAnsi="Times New Roman" w:cs="Times New Roman"/>
                <w:sz w:val="24"/>
                <w:szCs w:val="24"/>
              </w:rPr>
              <w:t>Прием мяча снизу двумя руками в парах, наброшенного партнёро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269" w:rsidRPr="00F121DF" w:rsidRDefault="00227269" w:rsidP="00070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1D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69" w:rsidRPr="00426042" w:rsidRDefault="00227269" w:rsidP="00070D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227269" w:rsidRPr="00A80A78" w:rsidTr="00002C81">
        <w:trPr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269" w:rsidRDefault="00227269" w:rsidP="00070D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69" w:rsidRPr="00E94CE8" w:rsidRDefault="00227269" w:rsidP="00070D36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CE8">
              <w:rPr>
                <w:rFonts w:ascii="Times New Roman" w:hAnsi="Times New Roman" w:cs="Times New Roman"/>
                <w:sz w:val="24"/>
                <w:szCs w:val="24"/>
              </w:rPr>
              <w:t>Прием мяча снизу двумя руками на месте и после переме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269" w:rsidRPr="00F121DF" w:rsidRDefault="00227269" w:rsidP="00070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1D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69" w:rsidRPr="00426042" w:rsidRDefault="00227269" w:rsidP="00070D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227269" w:rsidRPr="00A80A78" w:rsidTr="00002C81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269" w:rsidRDefault="00227269" w:rsidP="00070D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69" w:rsidRPr="00E94CE8" w:rsidRDefault="00227269" w:rsidP="00070D3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CE8">
              <w:rPr>
                <w:rFonts w:ascii="Times New Roman" w:hAnsi="Times New Roman" w:cs="Times New Roman"/>
                <w:sz w:val="24"/>
                <w:szCs w:val="24"/>
              </w:rPr>
              <w:t>Приём мяча у стены над собо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269" w:rsidRPr="00F121DF" w:rsidRDefault="00227269" w:rsidP="00070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1D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69" w:rsidRPr="00426042" w:rsidRDefault="00227269" w:rsidP="00070D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269" w:rsidRPr="00A80A78" w:rsidTr="00002C81">
        <w:trPr>
          <w:trHeight w:val="2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269" w:rsidRDefault="00227269" w:rsidP="00070D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69" w:rsidRPr="00E94CE8" w:rsidRDefault="00227269" w:rsidP="00070D3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CE8">
              <w:rPr>
                <w:rFonts w:ascii="Times New Roman" w:hAnsi="Times New Roman" w:cs="Times New Roman"/>
                <w:sz w:val="24"/>
                <w:szCs w:val="24"/>
              </w:rPr>
              <w:t>Нижняя прямая подача мяча с 3-6м от сет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269" w:rsidRPr="00F121DF" w:rsidRDefault="00227269" w:rsidP="00070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1D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69" w:rsidRPr="00426042" w:rsidRDefault="00227269" w:rsidP="00070D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6C8" w:rsidRPr="00A80A78" w:rsidTr="00002C81">
        <w:trPr>
          <w:trHeight w:val="2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6C8" w:rsidRDefault="00E506C8" w:rsidP="00070D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C8" w:rsidRPr="00E94CE8" w:rsidRDefault="00E506C8" w:rsidP="00070D3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CE8">
              <w:rPr>
                <w:rFonts w:ascii="Times New Roman" w:hAnsi="Times New Roman" w:cs="Times New Roman"/>
                <w:sz w:val="24"/>
                <w:szCs w:val="24"/>
              </w:rPr>
              <w:t>Приём мяча сверху через сет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6C8" w:rsidRPr="00F121DF" w:rsidRDefault="00E506C8" w:rsidP="00070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1D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C8" w:rsidRPr="00426042" w:rsidRDefault="00E506C8" w:rsidP="00070D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6C8" w:rsidRPr="00A80A78" w:rsidTr="00164691">
        <w:trPr>
          <w:trHeight w:val="2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6C8" w:rsidRDefault="00E506C8" w:rsidP="00070D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C8" w:rsidRPr="00E94CE8" w:rsidRDefault="00E506C8" w:rsidP="00070D3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CE8">
              <w:rPr>
                <w:rFonts w:ascii="Times New Roman" w:hAnsi="Times New Roman" w:cs="Times New Roman"/>
                <w:sz w:val="24"/>
                <w:szCs w:val="24"/>
              </w:rPr>
              <w:t>Передача мяча через сетку во встречных колонн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6C8" w:rsidRPr="00F121DF" w:rsidRDefault="00E506C8" w:rsidP="00070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1D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C8" w:rsidRPr="00426042" w:rsidRDefault="00E506C8" w:rsidP="00070D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6C8" w:rsidRPr="00A80A78" w:rsidTr="00002C81">
        <w:trPr>
          <w:trHeight w:val="2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6C8" w:rsidRDefault="00E506C8" w:rsidP="00070D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C8" w:rsidRPr="00E94CE8" w:rsidRDefault="00E506C8" w:rsidP="00070D3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B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имнастика: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E94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евые упражнения.</w:t>
            </w:r>
            <w:r w:rsidRPr="00E94CE8">
              <w:rPr>
                <w:rFonts w:ascii="Times New Roman" w:hAnsi="Times New Roman" w:cs="Times New Roman"/>
                <w:sz w:val="24"/>
                <w:szCs w:val="24"/>
              </w:rPr>
              <w:t xml:space="preserve"> Кувырок вперед и наза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6C8" w:rsidRPr="00F121DF" w:rsidRDefault="00E506C8" w:rsidP="00070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1D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C8" w:rsidRPr="00C37A63" w:rsidRDefault="00E506C8" w:rsidP="00070D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6C8" w:rsidRPr="00A80A78" w:rsidTr="00002C81">
        <w:trPr>
          <w:trHeight w:val="2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6C8" w:rsidRDefault="00E506C8" w:rsidP="00070D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C8" w:rsidRPr="00E94CE8" w:rsidRDefault="00E506C8" w:rsidP="00070D3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CE8">
              <w:rPr>
                <w:rFonts w:ascii="Times New Roman" w:hAnsi="Times New Roman" w:cs="Times New Roman"/>
                <w:sz w:val="24"/>
                <w:szCs w:val="24"/>
              </w:rPr>
              <w:t>Перекатом назад стойка на лопатк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6C8" w:rsidRPr="00F121DF" w:rsidRDefault="00E506C8" w:rsidP="00070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1D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C8" w:rsidRPr="00C37A63" w:rsidRDefault="00E506C8" w:rsidP="00070D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6C8" w:rsidRPr="00A80A78" w:rsidTr="00070D36">
        <w:trPr>
          <w:trHeight w:val="2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6C8" w:rsidRDefault="00E506C8" w:rsidP="00070D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C8" w:rsidRPr="00E94CE8" w:rsidRDefault="00E506C8" w:rsidP="00070D3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CE8">
              <w:rPr>
                <w:rFonts w:ascii="Times New Roman" w:hAnsi="Times New Roman" w:cs="Times New Roman"/>
                <w:sz w:val="24"/>
                <w:szCs w:val="24"/>
              </w:rPr>
              <w:t>«мост» из положения лёж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6C8" w:rsidRPr="00F121DF" w:rsidRDefault="00E506C8" w:rsidP="00070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1D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C8" w:rsidRPr="00C37A63" w:rsidRDefault="00E506C8" w:rsidP="00070D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6C8" w:rsidRPr="00A80A78" w:rsidTr="00070D36">
        <w:trPr>
          <w:trHeight w:val="2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6C8" w:rsidRDefault="00E506C8" w:rsidP="00070D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C8" w:rsidRPr="00E94CE8" w:rsidRDefault="00E506C8" w:rsidP="00070D3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CE8">
              <w:rPr>
                <w:rFonts w:ascii="Times New Roman" w:hAnsi="Times New Roman" w:cs="Times New Roman"/>
                <w:sz w:val="24"/>
                <w:szCs w:val="24"/>
              </w:rPr>
              <w:t>Акробатическое соедине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6C8" w:rsidRPr="00F121DF" w:rsidRDefault="00E506C8" w:rsidP="00070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1D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C8" w:rsidRPr="00C37A63" w:rsidRDefault="00E506C8" w:rsidP="00070D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6C8" w:rsidRPr="00A80A78" w:rsidTr="00412802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6C8" w:rsidRDefault="00E506C8" w:rsidP="00070D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C8" w:rsidRPr="00E94CE8" w:rsidRDefault="00E506C8" w:rsidP="00070D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right="10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сы и упоры. Строевые упраж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06C8" w:rsidRPr="00F121DF" w:rsidRDefault="00E506C8" w:rsidP="00070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1D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6C8" w:rsidRPr="00C37A63" w:rsidRDefault="00E506C8" w:rsidP="00070D3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6C8" w:rsidRPr="00A80A78" w:rsidTr="00412802">
        <w:trPr>
          <w:trHeight w:val="3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6C8" w:rsidRDefault="00E506C8" w:rsidP="00070D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C8" w:rsidRPr="00E94CE8" w:rsidRDefault="00E506C8" w:rsidP="00070D36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CE8">
              <w:rPr>
                <w:rFonts w:ascii="Times New Roman" w:hAnsi="Times New Roman" w:cs="Times New Roman"/>
                <w:sz w:val="24"/>
                <w:szCs w:val="24"/>
              </w:rPr>
              <w:t>Подтягивание в висе хватом сверх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6C8" w:rsidRPr="00F121DF" w:rsidRDefault="00E506C8" w:rsidP="00070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1D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C8" w:rsidRPr="00C37A63" w:rsidRDefault="00E506C8" w:rsidP="00070D3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6C8" w:rsidRPr="00A80A78" w:rsidTr="00412802">
        <w:trPr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6C8" w:rsidRDefault="00E506C8" w:rsidP="00070D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C8" w:rsidRPr="00E94CE8" w:rsidRDefault="00E506C8" w:rsidP="00070D3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CE8">
              <w:rPr>
                <w:rFonts w:ascii="Times New Roman" w:hAnsi="Times New Roman" w:cs="Times New Roman"/>
                <w:sz w:val="24"/>
                <w:szCs w:val="24"/>
              </w:rPr>
              <w:t>Поднимание прямых и согнутых ног в вис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6C8" w:rsidRPr="00F121DF" w:rsidRDefault="00E506C8" w:rsidP="00070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1D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C8" w:rsidRPr="00C37A63" w:rsidRDefault="00E506C8" w:rsidP="00070D3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6C8" w:rsidRPr="00A80A78" w:rsidTr="00002C81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6C8" w:rsidRDefault="00E506C8" w:rsidP="00070D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C8" w:rsidRPr="00E94CE8" w:rsidRDefault="00E506C8" w:rsidP="00070D3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CE8">
              <w:rPr>
                <w:rFonts w:ascii="Times New Roman" w:hAnsi="Times New Roman" w:cs="Times New Roman"/>
                <w:sz w:val="24"/>
                <w:szCs w:val="24"/>
              </w:rPr>
              <w:t xml:space="preserve">Вскок в </w:t>
            </w:r>
            <w:proofErr w:type="gramStart"/>
            <w:r w:rsidRPr="00E94CE8">
              <w:rPr>
                <w:rFonts w:ascii="Times New Roman" w:hAnsi="Times New Roman" w:cs="Times New Roman"/>
                <w:sz w:val="24"/>
                <w:szCs w:val="24"/>
              </w:rPr>
              <w:t>упор присев и соскок прогнувшись</w:t>
            </w:r>
            <w:proofErr w:type="gramEnd"/>
            <w:r w:rsidRPr="00E94C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6C8" w:rsidRPr="00F121DF" w:rsidRDefault="00E506C8" w:rsidP="00070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1D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C8" w:rsidRPr="00C37A63" w:rsidRDefault="00E506C8" w:rsidP="00070D3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6C8" w:rsidRPr="00A80A78" w:rsidTr="00164691">
        <w:trPr>
          <w:trHeight w:val="2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6C8" w:rsidRDefault="00E506C8" w:rsidP="00070D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C8" w:rsidRPr="00E94CE8" w:rsidRDefault="00E506C8" w:rsidP="00070D36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CE8">
              <w:rPr>
                <w:rFonts w:ascii="Times New Roman" w:hAnsi="Times New Roman" w:cs="Times New Roman"/>
                <w:sz w:val="24"/>
                <w:szCs w:val="24"/>
              </w:rPr>
              <w:t xml:space="preserve">Опорный прыжок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6C8" w:rsidRPr="00F121DF" w:rsidRDefault="00E506C8" w:rsidP="00070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1D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C8" w:rsidRPr="00C37A63" w:rsidRDefault="00E506C8" w:rsidP="00070D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6C8" w:rsidRPr="00A80A78" w:rsidTr="00164691">
        <w:trPr>
          <w:trHeight w:val="3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6C8" w:rsidRDefault="00E506C8" w:rsidP="00070D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C8" w:rsidRPr="00E94CE8" w:rsidRDefault="00E506C8" w:rsidP="00070D36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2474">
              <w:rPr>
                <w:rFonts w:ascii="Times New Roman" w:hAnsi="Times New Roman" w:cs="Times New Roman"/>
                <w:b/>
                <w:sz w:val="24"/>
                <w:szCs w:val="24"/>
              </w:rPr>
              <w:t>Бадминтон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94CE8">
              <w:rPr>
                <w:rFonts w:ascii="Times New Roman" w:hAnsi="Times New Roman" w:cs="Times New Roman"/>
                <w:sz w:val="24"/>
                <w:szCs w:val="24"/>
              </w:rPr>
              <w:t>Способы держания ракетки (хват). Игровые стойки в бадминтон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6C8" w:rsidRPr="009600CF" w:rsidRDefault="00E506C8" w:rsidP="00070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0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C8" w:rsidRPr="00C37A63" w:rsidRDefault="00E506C8" w:rsidP="00070D3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6C8" w:rsidRPr="00A80A78" w:rsidTr="00164691">
        <w:trPr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6C8" w:rsidRDefault="00E506C8" w:rsidP="00070D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C8" w:rsidRPr="00E94CE8" w:rsidRDefault="00E506C8" w:rsidP="00070D36">
            <w:pPr>
              <w:spacing w:line="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CE8">
              <w:rPr>
                <w:rFonts w:ascii="Times New Roman" w:hAnsi="Times New Roman" w:cs="Times New Roman"/>
                <w:sz w:val="24"/>
                <w:szCs w:val="24"/>
              </w:rPr>
              <w:t>Передвижения по площадк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6C8" w:rsidRPr="009600CF" w:rsidRDefault="00E506C8" w:rsidP="00070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0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C8" w:rsidRPr="00C37A63" w:rsidRDefault="00E506C8" w:rsidP="00070D3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6C8" w:rsidRPr="00A80A78" w:rsidTr="00164691">
        <w:trPr>
          <w:trHeight w:val="2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6C8" w:rsidRDefault="00E506C8" w:rsidP="00070D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C8" w:rsidRPr="00E94CE8" w:rsidRDefault="00E506C8" w:rsidP="00070D36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4CE8">
              <w:rPr>
                <w:rFonts w:ascii="Times New Roman" w:hAnsi="Times New Roman" w:cs="Times New Roman"/>
                <w:sz w:val="24"/>
                <w:szCs w:val="24"/>
              </w:rPr>
              <w:t xml:space="preserve">Техника выполнения ударов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6C8" w:rsidRPr="009600CF" w:rsidRDefault="00E506C8" w:rsidP="00070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0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C8" w:rsidRPr="00C37A63" w:rsidRDefault="00E506C8" w:rsidP="00070D3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6C8" w:rsidRPr="00A80A78" w:rsidTr="00164691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6C8" w:rsidRDefault="00E506C8" w:rsidP="00070D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C8" w:rsidRPr="00E94CE8" w:rsidRDefault="00E506C8" w:rsidP="00070D36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4CE8">
              <w:rPr>
                <w:rFonts w:ascii="Times New Roman" w:hAnsi="Times New Roman" w:cs="Times New Roman"/>
                <w:sz w:val="24"/>
                <w:szCs w:val="24"/>
              </w:rPr>
              <w:t>Техника выполнения подач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6C8" w:rsidRPr="009600CF" w:rsidRDefault="00E506C8" w:rsidP="00070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0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C8" w:rsidRPr="00C37A63" w:rsidRDefault="00E506C8" w:rsidP="00070D3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6C8" w:rsidRPr="00A80A78" w:rsidTr="00164691">
        <w:trPr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6C8" w:rsidRDefault="00E506C8" w:rsidP="00070D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C8" w:rsidRPr="00E94CE8" w:rsidRDefault="00E506C8" w:rsidP="00070D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4CE8">
              <w:rPr>
                <w:rFonts w:ascii="Times New Roman" w:hAnsi="Times New Roman" w:cs="Times New Roman"/>
                <w:sz w:val="24"/>
                <w:szCs w:val="24"/>
              </w:rPr>
              <w:t xml:space="preserve">Техника передвижений в различных зонах площадки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6C8" w:rsidRPr="009600CF" w:rsidRDefault="00E506C8" w:rsidP="00070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0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C8" w:rsidRPr="00C37A63" w:rsidRDefault="00E506C8" w:rsidP="00070D3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6C8" w:rsidRPr="00A80A78" w:rsidTr="00164691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6C8" w:rsidRDefault="00E506C8" w:rsidP="00070D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C8" w:rsidRPr="00E94CE8" w:rsidRDefault="00E506C8" w:rsidP="00070D3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641C">
              <w:rPr>
                <w:rFonts w:ascii="Times New Roman" w:hAnsi="Times New Roman" w:cs="Times New Roman"/>
                <w:b/>
                <w:sz w:val="24"/>
                <w:szCs w:val="24"/>
              </w:rPr>
              <w:t>Лыжная подготовк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94CE8">
              <w:rPr>
                <w:rFonts w:ascii="Times New Roman" w:hAnsi="Times New Roman" w:cs="Times New Roman"/>
                <w:sz w:val="24"/>
                <w:szCs w:val="24"/>
              </w:rPr>
              <w:t>Скользящий ша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6C8" w:rsidRPr="009600CF" w:rsidRDefault="00E506C8" w:rsidP="00070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0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C8" w:rsidRPr="00046D82" w:rsidRDefault="00E506C8" w:rsidP="00070D3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6C8" w:rsidRPr="00A80A78" w:rsidTr="00164691">
        <w:trPr>
          <w:trHeight w:val="2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6C8" w:rsidRDefault="00002C81" w:rsidP="00002C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C8" w:rsidRPr="00E94CE8" w:rsidRDefault="00E506C8" w:rsidP="00070D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4CE8">
              <w:rPr>
                <w:rFonts w:ascii="Times New Roman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E94CE8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E94CE8">
              <w:rPr>
                <w:rFonts w:ascii="Times New Roman" w:hAnsi="Times New Roman" w:cs="Times New Roman"/>
                <w:sz w:val="24"/>
                <w:szCs w:val="24"/>
              </w:rPr>
              <w:t xml:space="preserve"> х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6C8" w:rsidRPr="009600CF" w:rsidRDefault="00D73196" w:rsidP="00070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C8" w:rsidRPr="00046D82" w:rsidRDefault="00E506C8" w:rsidP="00070D3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C81" w:rsidRPr="00A80A78" w:rsidTr="00164691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C81" w:rsidRDefault="00002C81" w:rsidP="00070D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81" w:rsidRPr="00E94CE8" w:rsidRDefault="00002C81" w:rsidP="00002C8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4CE8">
              <w:rPr>
                <w:rFonts w:ascii="Times New Roman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E94CE8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E94CE8">
              <w:rPr>
                <w:rFonts w:ascii="Times New Roman" w:hAnsi="Times New Roman" w:cs="Times New Roman"/>
                <w:sz w:val="24"/>
                <w:szCs w:val="24"/>
              </w:rPr>
              <w:t xml:space="preserve"> х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C81" w:rsidRPr="009600CF" w:rsidRDefault="00D73196" w:rsidP="00070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0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C81" w:rsidRPr="00046D82" w:rsidRDefault="00002C81" w:rsidP="00070D3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C81" w:rsidRPr="00A80A78" w:rsidTr="00164691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C81" w:rsidRDefault="00D73196" w:rsidP="00D7319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81" w:rsidRPr="00E94CE8" w:rsidRDefault="00002C81" w:rsidP="00002C8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4CE8">
              <w:rPr>
                <w:rFonts w:ascii="Times New Roman" w:hAnsi="Times New Roman" w:cs="Times New Roman"/>
                <w:sz w:val="24"/>
                <w:szCs w:val="24"/>
              </w:rPr>
              <w:t xml:space="preserve">Одновременный </w:t>
            </w:r>
            <w:proofErr w:type="spellStart"/>
            <w:r w:rsidRPr="00E94CE8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E94CE8">
              <w:rPr>
                <w:rFonts w:ascii="Times New Roman" w:hAnsi="Times New Roman" w:cs="Times New Roman"/>
                <w:sz w:val="24"/>
                <w:szCs w:val="24"/>
              </w:rPr>
              <w:t xml:space="preserve">  хо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C81" w:rsidRDefault="00D73196" w:rsidP="00070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C81" w:rsidRPr="00046D82" w:rsidRDefault="00002C81" w:rsidP="00070D3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196" w:rsidRPr="00A80A78" w:rsidTr="00164691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96" w:rsidRDefault="00D73196" w:rsidP="00070D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96" w:rsidRPr="00E94CE8" w:rsidRDefault="00D73196" w:rsidP="00B425E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4CE8">
              <w:rPr>
                <w:rFonts w:ascii="Times New Roman" w:hAnsi="Times New Roman" w:cs="Times New Roman"/>
                <w:sz w:val="24"/>
                <w:szCs w:val="24"/>
              </w:rPr>
              <w:t xml:space="preserve">Одновременный </w:t>
            </w:r>
            <w:proofErr w:type="spellStart"/>
            <w:r w:rsidRPr="00E94CE8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E94CE8">
              <w:rPr>
                <w:rFonts w:ascii="Times New Roman" w:hAnsi="Times New Roman" w:cs="Times New Roman"/>
                <w:sz w:val="24"/>
                <w:szCs w:val="24"/>
              </w:rPr>
              <w:t xml:space="preserve">  хо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3196" w:rsidRDefault="00D73196" w:rsidP="00070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196" w:rsidRPr="00046D82" w:rsidRDefault="00D73196" w:rsidP="00070D3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196" w:rsidRPr="00A80A78" w:rsidTr="00164691">
        <w:trPr>
          <w:trHeight w:val="2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96" w:rsidRDefault="00D73196" w:rsidP="00070D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96" w:rsidRPr="00E94CE8" w:rsidRDefault="00D73196" w:rsidP="00070D36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4CE8">
              <w:rPr>
                <w:rFonts w:ascii="Times New Roman" w:hAnsi="Times New Roman" w:cs="Times New Roman"/>
                <w:sz w:val="24"/>
                <w:szCs w:val="24"/>
              </w:rPr>
              <w:t xml:space="preserve">.Одновременный </w:t>
            </w:r>
            <w:proofErr w:type="spellStart"/>
            <w:r w:rsidRPr="00E94CE8">
              <w:rPr>
                <w:rFonts w:ascii="Times New Roman" w:hAnsi="Times New Roman" w:cs="Times New Roman"/>
                <w:sz w:val="24"/>
                <w:szCs w:val="24"/>
              </w:rPr>
              <w:t>бесшажный</w:t>
            </w:r>
            <w:proofErr w:type="spellEnd"/>
            <w:r w:rsidRPr="00E94CE8">
              <w:rPr>
                <w:rFonts w:ascii="Times New Roman" w:hAnsi="Times New Roman" w:cs="Times New Roman"/>
                <w:sz w:val="24"/>
                <w:szCs w:val="24"/>
              </w:rPr>
              <w:t xml:space="preserve"> ход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96" w:rsidRDefault="00D73196" w:rsidP="00070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0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96" w:rsidRPr="00046D82" w:rsidRDefault="00D73196" w:rsidP="00070D3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196" w:rsidRPr="00A80A78" w:rsidTr="00164691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96" w:rsidRDefault="00D73196" w:rsidP="00D7319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96" w:rsidRPr="00E94CE8" w:rsidRDefault="00D73196" w:rsidP="00070D36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4CE8">
              <w:rPr>
                <w:rFonts w:ascii="Times New Roman" w:hAnsi="Times New Roman" w:cs="Times New Roman"/>
                <w:sz w:val="24"/>
                <w:szCs w:val="24"/>
              </w:rPr>
              <w:t>Подъём на склон ёлочко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96" w:rsidRPr="009600CF" w:rsidRDefault="00D73196" w:rsidP="00070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96" w:rsidRPr="00046D82" w:rsidRDefault="00D73196" w:rsidP="00070D3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196" w:rsidRPr="00A80A78" w:rsidTr="00164691">
        <w:trPr>
          <w:trHeight w:val="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96" w:rsidRDefault="00D73196" w:rsidP="00070D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96" w:rsidRPr="00E94CE8" w:rsidRDefault="00D73196" w:rsidP="00155BE1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4CE8">
              <w:rPr>
                <w:rFonts w:ascii="Times New Roman" w:hAnsi="Times New Roman" w:cs="Times New Roman"/>
                <w:sz w:val="24"/>
                <w:szCs w:val="24"/>
              </w:rPr>
              <w:t>Подъём на склон ёлочко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96" w:rsidRPr="009600CF" w:rsidRDefault="00D73196" w:rsidP="00070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96" w:rsidRPr="00046D82" w:rsidRDefault="00D73196" w:rsidP="00070D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196" w:rsidRPr="00A80A78" w:rsidTr="00164691">
        <w:trPr>
          <w:trHeight w:val="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96" w:rsidRDefault="00D73196" w:rsidP="00D7319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96" w:rsidRPr="00E94CE8" w:rsidRDefault="00D73196" w:rsidP="0005100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4CE8">
              <w:rPr>
                <w:rFonts w:ascii="Times New Roman" w:hAnsi="Times New Roman" w:cs="Times New Roman"/>
                <w:sz w:val="24"/>
                <w:szCs w:val="24"/>
              </w:rPr>
              <w:t>Спуск со склона в средней стойк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96" w:rsidRDefault="00D73196" w:rsidP="00070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96" w:rsidRPr="00046D82" w:rsidRDefault="00D73196" w:rsidP="00070D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196" w:rsidRPr="00A80A78" w:rsidTr="00164691">
        <w:trPr>
          <w:trHeight w:val="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96" w:rsidRDefault="00D73196" w:rsidP="00070D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96" w:rsidRPr="00E94CE8" w:rsidRDefault="00D73196" w:rsidP="006740F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4CE8">
              <w:rPr>
                <w:rFonts w:ascii="Times New Roman" w:hAnsi="Times New Roman" w:cs="Times New Roman"/>
                <w:sz w:val="24"/>
                <w:szCs w:val="24"/>
              </w:rPr>
              <w:t>Спуск со склона в средней стойк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96" w:rsidRDefault="00D73196" w:rsidP="00070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96" w:rsidRPr="00046D82" w:rsidRDefault="00D73196" w:rsidP="00070D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196" w:rsidRPr="00A80A78" w:rsidTr="00D73196">
        <w:trPr>
          <w:trHeight w:val="2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96" w:rsidRDefault="00D73196" w:rsidP="00070D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96" w:rsidRPr="00E94CE8" w:rsidRDefault="00D73196" w:rsidP="00070D3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CE8">
              <w:rPr>
                <w:rFonts w:ascii="Times New Roman" w:hAnsi="Times New Roman" w:cs="Times New Roman"/>
                <w:sz w:val="24"/>
                <w:szCs w:val="24"/>
              </w:rPr>
              <w:t>Торможение и поворот  плуго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96" w:rsidRPr="009600CF" w:rsidRDefault="00D73196" w:rsidP="00070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0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96" w:rsidRPr="00046D82" w:rsidRDefault="00D73196" w:rsidP="00070D3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196" w:rsidRPr="00A80A78" w:rsidTr="00D73196">
        <w:trPr>
          <w:trHeight w:val="2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96" w:rsidRDefault="00D73196" w:rsidP="00D7319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96" w:rsidRPr="00E94CE8" w:rsidRDefault="00D73196" w:rsidP="00070D3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CE8">
              <w:rPr>
                <w:rFonts w:ascii="Times New Roman" w:hAnsi="Times New Roman" w:cs="Times New Roman"/>
                <w:sz w:val="24"/>
                <w:szCs w:val="24"/>
              </w:rPr>
              <w:t>Одновременный одношажный х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96" w:rsidRPr="009600CF" w:rsidRDefault="00D73196" w:rsidP="00070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96" w:rsidRPr="00046D82" w:rsidRDefault="00D73196" w:rsidP="00070D3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196" w:rsidRPr="00A80A78" w:rsidTr="00D73196">
        <w:trPr>
          <w:trHeight w:val="3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96" w:rsidRDefault="00D73196" w:rsidP="00070D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96" w:rsidRPr="00E94CE8" w:rsidRDefault="00D73196" w:rsidP="00EF10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CE8">
              <w:rPr>
                <w:rFonts w:ascii="Times New Roman" w:hAnsi="Times New Roman" w:cs="Times New Roman"/>
                <w:sz w:val="24"/>
                <w:szCs w:val="24"/>
              </w:rPr>
              <w:t>Одновременный одношажный х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96" w:rsidRPr="009600CF" w:rsidRDefault="00D73196" w:rsidP="00070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0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96" w:rsidRPr="00046D82" w:rsidRDefault="00D73196" w:rsidP="00070D3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196" w:rsidRPr="00A80A78" w:rsidTr="00D73196">
        <w:trPr>
          <w:trHeight w:val="3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96" w:rsidRDefault="00D73196" w:rsidP="00C144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96" w:rsidRPr="00E94CE8" w:rsidRDefault="00D73196" w:rsidP="00C144C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CE8">
              <w:rPr>
                <w:rFonts w:ascii="Times New Roman" w:hAnsi="Times New Roman" w:cs="Times New Roman"/>
                <w:sz w:val="24"/>
                <w:szCs w:val="24"/>
              </w:rPr>
              <w:t>Подъём в гору скользящим шаго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96" w:rsidRPr="009600CF" w:rsidRDefault="00D73196" w:rsidP="00070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96" w:rsidRPr="00046D82" w:rsidRDefault="00D73196" w:rsidP="00070D3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196" w:rsidRPr="00A80A78" w:rsidTr="00D73196">
        <w:trPr>
          <w:trHeight w:val="3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96" w:rsidRDefault="00D73196" w:rsidP="00070D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96" w:rsidRPr="00E94CE8" w:rsidRDefault="00D73196" w:rsidP="00AD37F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4CE8">
              <w:rPr>
                <w:rFonts w:ascii="Times New Roman" w:hAnsi="Times New Roman" w:cs="Times New Roman"/>
                <w:sz w:val="24"/>
                <w:szCs w:val="24"/>
              </w:rPr>
              <w:t>Одновременные  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96" w:rsidRPr="009600CF" w:rsidRDefault="00D73196" w:rsidP="00070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96" w:rsidRPr="00046D82" w:rsidRDefault="00D73196" w:rsidP="00070D3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196" w:rsidRPr="00A80A78" w:rsidTr="00D73196">
        <w:trPr>
          <w:trHeight w:val="2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96" w:rsidRDefault="00D73196" w:rsidP="00D7319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96" w:rsidRPr="00E94CE8" w:rsidRDefault="00D73196" w:rsidP="00070D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4CE8">
              <w:rPr>
                <w:rFonts w:ascii="Times New Roman" w:hAnsi="Times New Roman" w:cs="Times New Roman"/>
                <w:sz w:val="24"/>
                <w:szCs w:val="24"/>
              </w:rPr>
              <w:t>Одновременные  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96" w:rsidRPr="009600CF" w:rsidRDefault="00D73196" w:rsidP="00070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96" w:rsidRPr="00046D82" w:rsidRDefault="00D73196" w:rsidP="00070D3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196" w:rsidRPr="00A80A78" w:rsidTr="00D73196">
        <w:trPr>
          <w:trHeight w:val="2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96" w:rsidRDefault="00D73196" w:rsidP="00070D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96" w:rsidRPr="00E94CE8" w:rsidRDefault="00D73196" w:rsidP="00F4390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4CE8">
              <w:rPr>
                <w:rFonts w:ascii="Times New Roman" w:hAnsi="Times New Roman" w:cs="Times New Roman"/>
                <w:sz w:val="24"/>
                <w:szCs w:val="24"/>
              </w:rPr>
              <w:t>Одновременные  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96" w:rsidRDefault="00D73196" w:rsidP="00070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96" w:rsidRPr="00046D82" w:rsidRDefault="00D73196" w:rsidP="00070D3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196" w:rsidRPr="00A80A78" w:rsidTr="00D73196"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96" w:rsidRDefault="00D73196" w:rsidP="00D7319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96" w:rsidRPr="00E94CE8" w:rsidRDefault="00D73196" w:rsidP="00070D3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CE8">
              <w:rPr>
                <w:rFonts w:ascii="Times New Roman" w:hAnsi="Times New Roman" w:cs="Times New Roman"/>
                <w:sz w:val="24"/>
                <w:szCs w:val="24"/>
              </w:rPr>
              <w:t>Коньковый хо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96" w:rsidRPr="009600CF" w:rsidRDefault="00D73196" w:rsidP="00070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96" w:rsidRPr="00046D82" w:rsidRDefault="00D73196" w:rsidP="00070D3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196" w:rsidRPr="00A80A78" w:rsidTr="00D73196"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96" w:rsidRDefault="00D73196" w:rsidP="00070D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96" w:rsidRPr="00E94CE8" w:rsidRDefault="00D73196" w:rsidP="00C14DE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CE8">
              <w:rPr>
                <w:rFonts w:ascii="Times New Roman" w:hAnsi="Times New Roman" w:cs="Times New Roman"/>
                <w:sz w:val="24"/>
                <w:szCs w:val="24"/>
              </w:rPr>
              <w:t>Коньковый хо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96" w:rsidRDefault="00D73196" w:rsidP="00070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96" w:rsidRPr="00046D82" w:rsidRDefault="00D73196" w:rsidP="00070D3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196" w:rsidRPr="00A80A78" w:rsidTr="000D7AB3">
        <w:trPr>
          <w:trHeight w:val="3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96" w:rsidRDefault="00D73196" w:rsidP="00070D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96" w:rsidRPr="00E94CE8" w:rsidRDefault="00D73196" w:rsidP="00070D3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CE8">
              <w:rPr>
                <w:rFonts w:ascii="Times New Roman" w:hAnsi="Times New Roman" w:cs="Times New Roman"/>
                <w:sz w:val="24"/>
                <w:szCs w:val="24"/>
              </w:rPr>
              <w:t>Круговые эстафеты  с этапом  до  200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96" w:rsidRPr="009600CF" w:rsidRDefault="00D73196" w:rsidP="00070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0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96" w:rsidRPr="00046D82" w:rsidRDefault="00D73196" w:rsidP="00070D3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196" w:rsidRPr="00A80A78" w:rsidTr="000D7AB3">
        <w:trPr>
          <w:trHeight w:val="3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96" w:rsidRDefault="00D73196" w:rsidP="00070D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96" w:rsidRPr="00E94CE8" w:rsidRDefault="00D73196" w:rsidP="00070D3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474">
              <w:rPr>
                <w:rFonts w:ascii="Times New Roman" w:hAnsi="Times New Roman" w:cs="Times New Roman"/>
                <w:b/>
                <w:sz w:val="24"/>
                <w:szCs w:val="24"/>
              </w:rPr>
              <w:t>Баскетбол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94CE8">
              <w:rPr>
                <w:rFonts w:ascii="Times New Roman" w:hAnsi="Times New Roman" w:cs="Times New Roman"/>
                <w:sz w:val="24"/>
                <w:szCs w:val="24"/>
              </w:rPr>
              <w:t>Бросок мяча двумя руками от груди с мест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96" w:rsidRPr="009600CF" w:rsidRDefault="00D73196" w:rsidP="00070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0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96" w:rsidRPr="007E7159" w:rsidRDefault="00D73196" w:rsidP="00070D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196" w:rsidRPr="00A80A78" w:rsidTr="000D7AB3"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96" w:rsidRDefault="00D73196" w:rsidP="00070D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96" w:rsidRPr="00E94CE8" w:rsidRDefault="00D73196" w:rsidP="00070D3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CE8">
              <w:rPr>
                <w:rFonts w:ascii="Times New Roman" w:hAnsi="Times New Roman" w:cs="Times New Roman"/>
                <w:sz w:val="24"/>
                <w:szCs w:val="24"/>
              </w:rPr>
              <w:t>Штрафной брос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96" w:rsidRPr="009600CF" w:rsidRDefault="00D73196" w:rsidP="00070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0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96" w:rsidRPr="007E7159" w:rsidRDefault="00D73196" w:rsidP="00070D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196" w:rsidRPr="00A80A78" w:rsidTr="008E489F">
        <w:trPr>
          <w:trHeight w:val="4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96" w:rsidRDefault="00D73196" w:rsidP="00070D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96" w:rsidRPr="00E94CE8" w:rsidRDefault="00D73196" w:rsidP="00070D3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CE8">
              <w:rPr>
                <w:rFonts w:ascii="Times New Roman" w:hAnsi="Times New Roman" w:cs="Times New Roman"/>
                <w:sz w:val="24"/>
                <w:szCs w:val="24"/>
              </w:rPr>
              <w:t>Нападение быстрым прорывом 2: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96" w:rsidRPr="009600CF" w:rsidRDefault="00D73196" w:rsidP="00070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0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96" w:rsidRPr="007E7159" w:rsidRDefault="00D73196" w:rsidP="00070D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196" w:rsidRPr="00A80A78" w:rsidTr="000D7AB3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96" w:rsidRDefault="00D73196" w:rsidP="00070D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96" w:rsidRPr="00E94CE8" w:rsidRDefault="00D73196" w:rsidP="00070D3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CE8">
              <w:rPr>
                <w:rFonts w:ascii="Times New Roman" w:hAnsi="Times New Roman" w:cs="Times New Roman"/>
                <w:sz w:val="24"/>
                <w:szCs w:val="24"/>
              </w:rPr>
              <w:t>Бросок мяча в кольцо на два счёт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96" w:rsidRPr="009600CF" w:rsidRDefault="00D73196" w:rsidP="00070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0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96" w:rsidRPr="007E7159" w:rsidRDefault="00D73196" w:rsidP="00070D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196" w:rsidRPr="00A80A78" w:rsidTr="000D7AB3">
        <w:trPr>
          <w:trHeight w:val="4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96" w:rsidRDefault="00D73196" w:rsidP="00070D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96" w:rsidRPr="00E94CE8" w:rsidRDefault="00D73196" w:rsidP="00070D3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CE8">
              <w:rPr>
                <w:rFonts w:ascii="Times New Roman" w:hAnsi="Times New Roman" w:cs="Times New Roman"/>
                <w:sz w:val="24"/>
                <w:szCs w:val="24"/>
              </w:rPr>
              <w:t xml:space="preserve">Ведение мяча с пассивным сопротивлением.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96" w:rsidRPr="009600CF" w:rsidRDefault="00D73196" w:rsidP="00070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0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96" w:rsidRPr="007E7159" w:rsidRDefault="00D73196" w:rsidP="00070D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196" w:rsidRPr="00A80A78" w:rsidTr="000D7AB3">
        <w:trPr>
          <w:trHeight w:val="2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96" w:rsidRDefault="00D73196" w:rsidP="00070D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96" w:rsidRPr="00E94CE8" w:rsidRDefault="00D73196" w:rsidP="00070D3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CE8">
              <w:rPr>
                <w:rFonts w:ascii="Times New Roman" w:hAnsi="Times New Roman" w:cs="Times New Roman"/>
                <w:sz w:val="24"/>
                <w:szCs w:val="24"/>
              </w:rPr>
              <w:t>Ведение левой, правой рукам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96" w:rsidRPr="009600CF" w:rsidRDefault="00D73196" w:rsidP="00070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0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96" w:rsidRPr="007E7159" w:rsidRDefault="00D73196" w:rsidP="00070D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196" w:rsidRPr="00A80A78" w:rsidTr="000D7AB3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96" w:rsidRDefault="00D73196" w:rsidP="00070D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96" w:rsidRPr="00E94CE8" w:rsidRDefault="00D73196" w:rsidP="00070D3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CE8">
              <w:rPr>
                <w:rFonts w:ascii="Times New Roman" w:hAnsi="Times New Roman" w:cs="Times New Roman"/>
                <w:sz w:val="24"/>
                <w:szCs w:val="24"/>
              </w:rPr>
              <w:t>Вырывание и выбивание мяч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96" w:rsidRPr="009600CF" w:rsidRDefault="00D73196" w:rsidP="00070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0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96" w:rsidRPr="007E7159" w:rsidRDefault="00D73196" w:rsidP="00070D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196" w:rsidRPr="00A80A78" w:rsidTr="000D7AB3">
        <w:trPr>
          <w:trHeight w:val="4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96" w:rsidRDefault="00D73196" w:rsidP="00070D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96" w:rsidRPr="00E94CE8" w:rsidRDefault="00D73196" w:rsidP="00070D3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4CE8">
              <w:rPr>
                <w:rFonts w:ascii="Times New Roman" w:hAnsi="Times New Roman" w:cs="Times New Roman"/>
                <w:sz w:val="24"/>
                <w:szCs w:val="24"/>
              </w:rPr>
              <w:t>Зонная защит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96" w:rsidRPr="009600CF" w:rsidRDefault="00D73196" w:rsidP="00070D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Pr="009600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96" w:rsidRPr="007E7159" w:rsidRDefault="00D73196" w:rsidP="00070D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196" w:rsidRPr="00A80A78" w:rsidTr="00412802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96" w:rsidRDefault="00D73196" w:rsidP="00070D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96" w:rsidRPr="00E94CE8" w:rsidRDefault="00D73196" w:rsidP="00070D3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CE8">
              <w:rPr>
                <w:rFonts w:ascii="Times New Roman" w:hAnsi="Times New Roman" w:cs="Times New Roman"/>
                <w:sz w:val="24"/>
                <w:szCs w:val="24"/>
              </w:rPr>
              <w:t>Взаимодействие двух игро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96" w:rsidRPr="009600CF" w:rsidRDefault="00D73196" w:rsidP="00070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0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96" w:rsidRPr="007E7159" w:rsidRDefault="00D73196" w:rsidP="00070D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196" w:rsidRPr="00A80A78" w:rsidTr="00412802">
        <w:trPr>
          <w:trHeight w:val="3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96" w:rsidRDefault="00D73196" w:rsidP="00070D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96" w:rsidRPr="00E94CE8" w:rsidRDefault="00D73196" w:rsidP="00070D3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CE8">
              <w:rPr>
                <w:rFonts w:ascii="Times New Roman" w:hAnsi="Times New Roman" w:cs="Times New Roman"/>
                <w:sz w:val="24"/>
                <w:szCs w:val="24"/>
              </w:rPr>
              <w:t>Позиционное нападение 5: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96" w:rsidRPr="009600CF" w:rsidRDefault="00D73196" w:rsidP="00070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0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96" w:rsidRPr="007E7159" w:rsidRDefault="00D73196" w:rsidP="00070D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196" w:rsidRPr="00A80A78" w:rsidTr="000D7AB3">
        <w:trPr>
          <w:trHeight w:val="3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96" w:rsidRDefault="00D73196" w:rsidP="00070D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96" w:rsidRPr="00E94CE8" w:rsidRDefault="00D73196" w:rsidP="00070D3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2EB">
              <w:rPr>
                <w:rFonts w:ascii="Times New Roman" w:hAnsi="Times New Roman" w:cs="Times New Roman"/>
                <w:b/>
                <w:sz w:val="24"/>
                <w:szCs w:val="24"/>
              </w:rPr>
              <w:t>Волейбол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94CE8">
              <w:rPr>
                <w:rFonts w:ascii="Times New Roman" w:hAnsi="Times New Roman" w:cs="Times New Roman"/>
                <w:sz w:val="24"/>
                <w:szCs w:val="24"/>
              </w:rPr>
              <w:t>Передача мяча двумя руками сверху в пара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96" w:rsidRPr="009600CF" w:rsidRDefault="00D73196" w:rsidP="00070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0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96" w:rsidRPr="007E7159" w:rsidRDefault="00D73196" w:rsidP="00070D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196" w:rsidRPr="00A80A78" w:rsidTr="000D7AB3">
        <w:trPr>
          <w:trHeight w:val="2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96" w:rsidRDefault="00D73196" w:rsidP="00070D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96" w:rsidRPr="00E94CE8" w:rsidRDefault="00D73196" w:rsidP="00070D3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CE8">
              <w:rPr>
                <w:rFonts w:ascii="Times New Roman" w:hAnsi="Times New Roman" w:cs="Times New Roman"/>
                <w:sz w:val="24"/>
                <w:szCs w:val="24"/>
              </w:rPr>
              <w:t>Прием и передача мяча снизу двумя руками у стены над соб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96" w:rsidRPr="009600CF" w:rsidRDefault="00D73196" w:rsidP="00070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0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96" w:rsidRPr="007E7159" w:rsidRDefault="00D73196" w:rsidP="00070D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196" w:rsidRPr="00A80A78" w:rsidTr="000D7AB3">
        <w:trPr>
          <w:trHeight w:val="2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96" w:rsidRDefault="00D73196" w:rsidP="00070D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96" w:rsidRPr="00E94CE8" w:rsidRDefault="00D73196" w:rsidP="00070D3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CE8">
              <w:rPr>
                <w:rFonts w:ascii="Times New Roman" w:hAnsi="Times New Roman" w:cs="Times New Roman"/>
                <w:sz w:val="24"/>
                <w:szCs w:val="24"/>
              </w:rPr>
              <w:t>Передача мяча над собой во встречных колонн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96" w:rsidRPr="009600CF" w:rsidRDefault="00D73196" w:rsidP="00070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0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96" w:rsidRPr="007E7159" w:rsidRDefault="00D73196" w:rsidP="00070D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196" w:rsidRPr="00A80A78" w:rsidTr="000D7AB3">
        <w:trPr>
          <w:trHeight w:val="3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96" w:rsidRDefault="00D73196" w:rsidP="00070D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96" w:rsidRPr="00E94CE8" w:rsidRDefault="00D73196" w:rsidP="00070D3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CE8">
              <w:rPr>
                <w:rFonts w:ascii="Times New Roman" w:hAnsi="Times New Roman" w:cs="Times New Roman"/>
                <w:sz w:val="24"/>
                <w:szCs w:val="24"/>
              </w:rPr>
              <w:t>Нижняя прямая подача в парах и в стен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96" w:rsidRPr="009600CF" w:rsidRDefault="00D73196" w:rsidP="00070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0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96" w:rsidRPr="007E7159" w:rsidRDefault="00D73196" w:rsidP="00070D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196" w:rsidRPr="00A80A78" w:rsidTr="000D7AB3">
        <w:trPr>
          <w:trHeight w:val="2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96" w:rsidRDefault="00D73196" w:rsidP="00070D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96" w:rsidRPr="00E94CE8" w:rsidRDefault="00D73196" w:rsidP="00070D3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CE8">
              <w:rPr>
                <w:rFonts w:ascii="Times New Roman" w:hAnsi="Times New Roman" w:cs="Times New Roman"/>
                <w:sz w:val="24"/>
                <w:szCs w:val="24"/>
              </w:rPr>
              <w:t>Нижняя прямая подача через сет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96" w:rsidRPr="009600CF" w:rsidRDefault="00D73196" w:rsidP="00070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0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96" w:rsidRPr="007E7159" w:rsidRDefault="00D73196" w:rsidP="00070D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196" w:rsidRPr="00A80A78" w:rsidTr="00412802">
        <w:trPr>
          <w:trHeight w:val="3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96" w:rsidRDefault="00D73196" w:rsidP="00070D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96" w:rsidRPr="00E94CE8" w:rsidRDefault="00D73196" w:rsidP="00070D3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CE8">
              <w:rPr>
                <w:rFonts w:ascii="Times New Roman" w:hAnsi="Times New Roman" w:cs="Times New Roman"/>
                <w:sz w:val="24"/>
                <w:szCs w:val="24"/>
              </w:rPr>
              <w:t>Передача мяча сверху  двумя руками в движении и на мес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96" w:rsidRPr="009600CF" w:rsidRDefault="00D73196" w:rsidP="00070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0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96" w:rsidRPr="007E7159" w:rsidRDefault="00D73196" w:rsidP="00070D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196" w:rsidRPr="00A80A78" w:rsidTr="00412802">
        <w:trPr>
          <w:trHeight w:val="2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96" w:rsidRDefault="00D73196" w:rsidP="00070D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96" w:rsidRPr="00E94CE8" w:rsidRDefault="00D73196" w:rsidP="00070D36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CE8">
              <w:rPr>
                <w:rFonts w:ascii="Times New Roman" w:hAnsi="Times New Roman" w:cs="Times New Roman"/>
                <w:sz w:val="24"/>
                <w:szCs w:val="24"/>
              </w:rPr>
              <w:t>Прием мяча снизу двумя руками в пара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96" w:rsidRPr="009600CF" w:rsidRDefault="00D73196" w:rsidP="00070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0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96" w:rsidRPr="007E7159" w:rsidRDefault="00D73196" w:rsidP="00070D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196" w:rsidRPr="00A80A78" w:rsidTr="00412802">
        <w:trPr>
          <w:trHeight w:val="2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96" w:rsidRDefault="00D73196" w:rsidP="00070D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96" w:rsidRPr="00E94CE8" w:rsidRDefault="00D73196" w:rsidP="00070D36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 и передача мяча сверху через сетку в пара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96" w:rsidRPr="009600CF" w:rsidRDefault="00D73196" w:rsidP="00070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0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96" w:rsidRPr="007E7159" w:rsidRDefault="00D73196" w:rsidP="00070D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196" w:rsidRPr="00A80A78" w:rsidTr="00412802">
        <w:trPr>
          <w:trHeight w:val="2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96" w:rsidRDefault="00D73196" w:rsidP="00070D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96" w:rsidRPr="00E94CE8" w:rsidRDefault="00D73196" w:rsidP="00070D3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CE8">
              <w:rPr>
                <w:rFonts w:ascii="Times New Roman" w:hAnsi="Times New Roman" w:cs="Times New Roman"/>
                <w:sz w:val="24"/>
                <w:szCs w:val="24"/>
              </w:rPr>
              <w:t xml:space="preserve">Н/удар: разбег, наскок отталкивание прыжок, замах и удар кистью по мячу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96" w:rsidRPr="009600CF" w:rsidRDefault="00D73196" w:rsidP="00070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0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96" w:rsidRPr="007E7159" w:rsidRDefault="00D73196" w:rsidP="00070D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196" w:rsidRPr="00A80A78" w:rsidTr="00412802">
        <w:trPr>
          <w:trHeight w:val="3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96" w:rsidRDefault="00D73196" w:rsidP="00070D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96" w:rsidRPr="00E94CE8" w:rsidRDefault="00D73196" w:rsidP="00070D3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CE8">
              <w:rPr>
                <w:rFonts w:ascii="Times New Roman" w:hAnsi="Times New Roman" w:cs="Times New Roman"/>
                <w:sz w:val="24"/>
                <w:szCs w:val="24"/>
              </w:rPr>
              <w:t>Прямой нападающий удар по неподвижному мяч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96" w:rsidRPr="009600CF" w:rsidRDefault="00D73196" w:rsidP="00070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0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96" w:rsidRPr="007E7159" w:rsidRDefault="00D73196" w:rsidP="00070D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73196" w:rsidRPr="00A80A78" w:rsidTr="00412802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96" w:rsidRDefault="00D73196" w:rsidP="00070D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96" w:rsidRPr="00E94CE8" w:rsidRDefault="00D73196" w:rsidP="00070D3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CE8">
              <w:rPr>
                <w:rFonts w:ascii="Times New Roman" w:hAnsi="Times New Roman" w:cs="Times New Roman"/>
                <w:sz w:val="24"/>
                <w:szCs w:val="24"/>
              </w:rPr>
              <w:t>Прямой н/удар после подбрасывания мяча партнёро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96" w:rsidRPr="009600CF" w:rsidRDefault="00D73196" w:rsidP="00070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0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96" w:rsidRPr="007E7159" w:rsidRDefault="00D73196" w:rsidP="00070D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196" w:rsidRPr="00A80A78" w:rsidTr="00412802">
        <w:trPr>
          <w:trHeight w:val="3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96" w:rsidRDefault="00D73196" w:rsidP="00070D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96" w:rsidRPr="00E94CE8" w:rsidRDefault="00D73196" w:rsidP="00070D36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мой Н/удар  со встречной передач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96" w:rsidRPr="009600CF" w:rsidRDefault="00D73196" w:rsidP="00070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0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96" w:rsidRPr="007E7159" w:rsidRDefault="00D73196" w:rsidP="00070D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73196" w:rsidRPr="00A80A78" w:rsidTr="00412802">
        <w:trPr>
          <w:trHeight w:val="4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96" w:rsidRDefault="00D73196" w:rsidP="00070D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96" w:rsidRPr="00E94CE8" w:rsidRDefault="00D73196" w:rsidP="00070D36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2EB">
              <w:rPr>
                <w:rFonts w:ascii="Times New Roman" w:hAnsi="Times New Roman" w:cs="Times New Roman"/>
                <w:b/>
                <w:sz w:val="24"/>
                <w:szCs w:val="24"/>
              </w:rPr>
              <w:t>Лёгкая атлетик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94CE8">
              <w:rPr>
                <w:rFonts w:ascii="Times New Roman" w:hAnsi="Times New Roman" w:cs="Times New Roman"/>
                <w:sz w:val="24"/>
                <w:szCs w:val="24"/>
              </w:rPr>
              <w:t>Высокий ста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96" w:rsidRPr="009600CF" w:rsidRDefault="00D73196" w:rsidP="00070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0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96" w:rsidRPr="007E7159" w:rsidRDefault="00D73196" w:rsidP="00070D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196" w:rsidRPr="00A80A78" w:rsidTr="00412802">
        <w:trPr>
          <w:trHeight w:val="2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96" w:rsidRDefault="00D73196" w:rsidP="00070D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96" w:rsidRPr="00E94CE8" w:rsidRDefault="00D73196" w:rsidP="00070D3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CE8">
              <w:rPr>
                <w:rFonts w:ascii="Times New Roman" w:hAnsi="Times New Roman" w:cs="Times New Roman"/>
                <w:sz w:val="24"/>
                <w:szCs w:val="24"/>
              </w:rPr>
              <w:t>Бег с ускорением от 30 до 40метр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96" w:rsidRPr="009600CF" w:rsidRDefault="00D73196" w:rsidP="00070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0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96" w:rsidRPr="007E7159" w:rsidRDefault="00D73196" w:rsidP="00070D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3196" w:rsidRPr="00A80A78" w:rsidTr="00412802">
        <w:trPr>
          <w:trHeight w:val="2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96" w:rsidRDefault="00D73196" w:rsidP="00070D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96" w:rsidRPr="00E94CE8" w:rsidRDefault="00D73196" w:rsidP="00070D3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CE8">
              <w:rPr>
                <w:rFonts w:ascii="Times New Roman" w:hAnsi="Times New Roman" w:cs="Times New Roman"/>
                <w:sz w:val="24"/>
                <w:szCs w:val="24"/>
              </w:rPr>
              <w:t>Старт с опорой на одну рук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96" w:rsidRPr="009600CF" w:rsidRDefault="00D73196" w:rsidP="00070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0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96" w:rsidRPr="007E7159" w:rsidRDefault="00D73196" w:rsidP="00070D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196" w:rsidRPr="00A80A78" w:rsidTr="00412802">
        <w:trPr>
          <w:trHeight w:val="3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96" w:rsidRDefault="00D73196" w:rsidP="00070D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96" w:rsidRPr="00E94CE8" w:rsidRDefault="00D73196" w:rsidP="00070D3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оростной бег до </w:t>
            </w:r>
            <w:smartTag w:uri="urn:schemas-microsoft-com:office:smarttags" w:element="metricconverter">
              <w:smartTagPr>
                <w:attr w:name="ProductID" w:val="50 метров"/>
              </w:smartTagPr>
              <w:r w:rsidRPr="00E94CE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50 метров</w:t>
              </w:r>
            </w:smartTag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96" w:rsidRPr="009600CF" w:rsidRDefault="00D73196" w:rsidP="00070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0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96" w:rsidRPr="007E7159" w:rsidRDefault="00D73196" w:rsidP="00070D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3196" w:rsidRPr="00A80A78" w:rsidTr="00412802">
        <w:trPr>
          <w:trHeight w:val="2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96" w:rsidRDefault="00D73196" w:rsidP="00070D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96" w:rsidRPr="00E94CE8" w:rsidRDefault="00D73196" w:rsidP="00070D3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менный бег от 200 до 1000метр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96" w:rsidRPr="009600CF" w:rsidRDefault="00D73196" w:rsidP="00070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0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96" w:rsidRPr="007E7159" w:rsidRDefault="00D73196" w:rsidP="00070D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3196" w:rsidRPr="00A80A78" w:rsidTr="00412802">
        <w:trPr>
          <w:trHeight w:val="3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96" w:rsidRDefault="00D73196" w:rsidP="00070D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96" w:rsidRPr="00E94CE8" w:rsidRDefault="00D73196" w:rsidP="00070D3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стафетный бе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96" w:rsidRPr="009600CF" w:rsidRDefault="00D73196" w:rsidP="00070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0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96" w:rsidRPr="007E7159" w:rsidRDefault="00D73196" w:rsidP="00070D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196" w:rsidRPr="00A80A78" w:rsidTr="00412802">
        <w:trPr>
          <w:trHeight w:val="3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96" w:rsidRDefault="00D73196" w:rsidP="00070D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96" w:rsidRPr="00E94CE8" w:rsidRDefault="00D73196" w:rsidP="00070D3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интер</w:t>
            </w:r>
            <w:r w:rsidRPr="00E94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ий бе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96" w:rsidRPr="009600CF" w:rsidRDefault="00D73196" w:rsidP="00070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0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96" w:rsidRPr="007E7159" w:rsidRDefault="00D73196" w:rsidP="00070D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9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196" w:rsidRPr="00A80A78" w:rsidTr="00412802">
        <w:trPr>
          <w:trHeight w:val="3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96" w:rsidRDefault="00D73196" w:rsidP="00070D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96" w:rsidRPr="00E94CE8" w:rsidRDefault="00D73196" w:rsidP="00070D3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ыжок в длину с разбег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96" w:rsidRPr="009600CF" w:rsidRDefault="00D73196" w:rsidP="00070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0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96" w:rsidRPr="007E7159" w:rsidRDefault="00D73196" w:rsidP="00070D3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196" w:rsidRPr="00A80A78" w:rsidTr="00412802">
        <w:trPr>
          <w:trHeight w:val="3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96" w:rsidRDefault="00D73196" w:rsidP="00070D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96" w:rsidRPr="00E94CE8" w:rsidRDefault="00D73196" w:rsidP="00070D3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 в равномерном темп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96" w:rsidRPr="009600CF" w:rsidRDefault="00D73196" w:rsidP="00070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0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96" w:rsidRPr="007E7159" w:rsidRDefault="00D73196" w:rsidP="00070D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149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3196" w:rsidRPr="00A80A78" w:rsidTr="00164691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96" w:rsidRDefault="00D73196" w:rsidP="00070D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96" w:rsidRPr="00E94CE8" w:rsidRDefault="00D73196" w:rsidP="00070D3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CE8">
              <w:rPr>
                <w:rFonts w:ascii="Times New Roman" w:hAnsi="Times New Roman" w:cs="Times New Roman"/>
                <w:sz w:val="24"/>
                <w:szCs w:val="24"/>
              </w:rPr>
              <w:t>Метание малого мяча с 4-5 бросковых ша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96" w:rsidRPr="009600CF" w:rsidRDefault="00D73196" w:rsidP="00070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0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96" w:rsidRPr="007E7159" w:rsidRDefault="00D73196" w:rsidP="00070D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3196" w:rsidRPr="00A80A78" w:rsidTr="00412802">
        <w:trPr>
          <w:trHeight w:val="2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96" w:rsidRDefault="00D73196" w:rsidP="00070D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96" w:rsidRPr="00E94CE8" w:rsidRDefault="00D73196" w:rsidP="00070D3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CE8">
              <w:rPr>
                <w:rFonts w:ascii="Times New Roman" w:hAnsi="Times New Roman" w:cs="Times New Roman"/>
                <w:sz w:val="24"/>
                <w:szCs w:val="24"/>
              </w:rPr>
              <w:t>Бег на средние дистан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96" w:rsidRPr="009600CF" w:rsidRDefault="00D73196" w:rsidP="00070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0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96" w:rsidRPr="007E7159" w:rsidRDefault="00D73196" w:rsidP="00070D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196" w:rsidRPr="00A80A78" w:rsidTr="00412802">
        <w:trPr>
          <w:trHeight w:val="2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96" w:rsidRDefault="00D73196" w:rsidP="00070D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96" w:rsidRPr="00E94CE8" w:rsidRDefault="00D73196" w:rsidP="00070D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right="4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 по пересечённой мест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96" w:rsidRPr="009600CF" w:rsidRDefault="00D73196" w:rsidP="00070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0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96" w:rsidRPr="007E7159" w:rsidRDefault="00D73196" w:rsidP="00070D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39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4691" w:rsidRPr="00164691" w:rsidRDefault="00164691" w:rsidP="0016469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46BE" w:rsidRDefault="004C46BE" w:rsidP="00164691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46BE" w:rsidRDefault="004C46BE" w:rsidP="00164691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46BE" w:rsidRDefault="004C46BE" w:rsidP="00164691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46BE" w:rsidRDefault="004C46BE" w:rsidP="00164691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46BE" w:rsidRDefault="004C46BE" w:rsidP="00164691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46BE" w:rsidRDefault="004C46BE" w:rsidP="00164691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46BE" w:rsidRDefault="004C46BE" w:rsidP="00164691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46BE" w:rsidRDefault="004C46BE" w:rsidP="00164691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46BE" w:rsidRDefault="004C46BE" w:rsidP="00164691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46BE" w:rsidRDefault="004C46BE" w:rsidP="00164691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46BE" w:rsidRDefault="004C46BE" w:rsidP="00164691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46BE" w:rsidRDefault="004C46BE" w:rsidP="00164691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GoBack"/>
      <w:bookmarkEnd w:id="1"/>
    </w:p>
    <w:sectPr w:rsidR="004C46BE" w:rsidSect="00002C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418" w:right="1134" w:bottom="127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C81" w:rsidRDefault="00002C81" w:rsidP="000F65CB">
      <w:pPr>
        <w:spacing w:after="0" w:line="240" w:lineRule="auto"/>
      </w:pPr>
      <w:r>
        <w:separator/>
      </w:r>
    </w:p>
  </w:endnote>
  <w:endnote w:type="continuationSeparator" w:id="0">
    <w:p w:rsidR="00002C81" w:rsidRDefault="00002C81" w:rsidP="000F6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C81" w:rsidRDefault="00002C8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5289607"/>
      <w:docPartObj>
        <w:docPartGallery w:val="Page Numbers (Bottom of Page)"/>
        <w:docPartUnique/>
      </w:docPartObj>
    </w:sdtPr>
    <w:sdtEndPr/>
    <w:sdtContent>
      <w:p w:rsidR="00002C81" w:rsidRDefault="00002C8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237E">
          <w:rPr>
            <w:noProof/>
          </w:rPr>
          <w:t>2</w:t>
        </w:r>
        <w:r>
          <w:fldChar w:fldCharType="end"/>
        </w:r>
      </w:p>
    </w:sdtContent>
  </w:sdt>
  <w:p w:rsidR="00002C81" w:rsidRDefault="00002C81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C81" w:rsidRDefault="00002C8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C81" w:rsidRDefault="00002C81" w:rsidP="000F65CB">
      <w:pPr>
        <w:spacing w:after="0" w:line="240" w:lineRule="auto"/>
      </w:pPr>
      <w:r>
        <w:separator/>
      </w:r>
    </w:p>
  </w:footnote>
  <w:footnote w:type="continuationSeparator" w:id="0">
    <w:p w:rsidR="00002C81" w:rsidRDefault="00002C81" w:rsidP="000F6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C81" w:rsidRDefault="00002C8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C81" w:rsidRDefault="00002C81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C81" w:rsidRDefault="00002C8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B31E0"/>
    <w:multiLevelType w:val="hybridMultilevel"/>
    <w:tmpl w:val="38742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EA7"/>
    <w:rsid w:val="00002C81"/>
    <w:rsid w:val="00016929"/>
    <w:rsid w:val="00035219"/>
    <w:rsid w:val="000432DD"/>
    <w:rsid w:val="00070D36"/>
    <w:rsid w:val="000D7AB3"/>
    <w:rsid w:val="000F65CB"/>
    <w:rsid w:val="0011015C"/>
    <w:rsid w:val="00164691"/>
    <w:rsid w:val="00164899"/>
    <w:rsid w:val="001F25C5"/>
    <w:rsid w:val="00201685"/>
    <w:rsid w:val="00227269"/>
    <w:rsid w:val="002C470E"/>
    <w:rsid w:val="002F4EA7"/>
    <w:rsid w:val="0033237E"/>
    <w:rsid w:val="00397D94"/>
    <w:rsid w:val="003B2140"/>
    <w:rsid w:val="003C0894"/>
    <w:rsid w:val="00412802"/>
    <w:rsid w:val="004441A9"/>
    <w:rsid w:val="004B74BC"/>
    <w:rsid w:val="004C46BE"/>
    <w:rsid w:val="004E0BC3"/>
    <w:rsid w:val="00571EF2"/>
    <w:rsid w:val="005B53FB"/>
    <w:rsid w:val="00705B81"/>
    <w:rsid w:val="00781362"/>
    <w:rsid w:val="00782660"/>
    <w:rsid w:val="0079392D"/>
    <w:rsid w:val="007947E0"/>
    <w:rsid w:val="007B61E8"/>
    <w:rsid w:val="007C409C"/>
    <w:rsid w:val="00800506"/>
    <w:rsid w:val="0083056F"/>
    <w:rsid w:val="00865BC6"/>
    <w:rsid w:val="00867E0E"/>
    <w:rsid w:val="00870C31"/>
    <w:rsid w:val="008E489F"/>
    <w:rsid w:val="009160BB"/>
    <w:rsid w:val="00924ACF"/>
    <w:rsid w:val="00A9174D"/>
    <w:rsid w:val="00AB69E0"/>
    <w:rsid w:val="00AC492A"/>
    <w:rsid w:val="00B01022"/>
    <w:rsid w:val="00B95065"/>
    <w:rsid w:val="00BB4488"/>
    <w:rsid w:val="00C46725"/>
    <w:rsid w:val="00CB691D"/>
    <w:rsid w:val="00D16F83"/>
    <w:rsid w:val="00D568D3"/>
    <w:rsid w:val="00D73196"/>
    <w:rsid w:val="00E21F30"/>
    <w:rsid w:val="00E3780F"/>
    <w:rsid w:val="00E506C8"/>
    <w:rsid w:val="00E62AA7"/>
    <w:rsid w:val="00E9678B"/>
    <w:rsid w:val="00F64265"/>
    <w:rsid w:val="00F84D34"/>
    <w:rsid w:val="00FB1FE7"/>
    <w:rsid w:val="00FC3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B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A9174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33">
    <w:name w:val="c33"/>
    <w:basedOn w:val="a"/>
    <w:rsid w:val="00164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164899"/>
  </w:style>
  <w:style w:type="paragraph" w:styleId="a4">
    <w:name w:val="header"/>
    <w:basedOn w:val="a"/>
    <w:link w:val="a5"/>
    <w:uiPriority w:val="99"/>
    <w:unhideWhenUsed/>
    <w:rsid w:val="000F65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F65CB"/>
  </w:style>
  <w:style w:type="paragraph" w:styleId="a6">
    <w:name w:val="footer"/>
    <w:basedOn w:val="a"/>
    <w:link w:val="a7"/>
    <w:uiPriority w:val="99"/>
    <w:unhideWhenUsed/>
    <w:rsid w:val="000F65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F65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B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A9174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33">
    <w:name w:val="c33"/>
    <w:basedOn w:val="a"/>
    <w:rsid w:val="00164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164899"/>
  </w:style>
  <w:style w:type="paragraph" w:styleId="a4">
    <w:name w:val="header"/>
    <w:basedOn w:val="a"/>
    <w:link w:val="a5"/>
    <w:uiPriority w:val="99"/>
    <w:unhideWhenUsed/>
    <w:rsid w:val="000F65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F65CB"/>
  </w:style>
  <w:style w:type="paragraph" w:styleId="a6">
    <w:name w:val="footer"/>
    <w:basedOn w:val="a"/>
    <w:link w:val="a7"/>
    <w:uiPriority w:val="99"/>
    <w:unhideWhenUsed/>
    <w:rsid w:val="000F65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F65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01C28-2AA4-4FF6-9A30-65F4558B1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3</Pages>
  <Words>3405</Words>
  <Characters>19414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dcterms:created xsi:type="dcterms:W3CDTF">2017-02-24T11:03:00Z</dcterms:created>
  <dcterms:modified xsi:type="dcterms:W3CDTF">2018-08-22T18:59:00Z</dcterms:modified>
</cp:coreProperties>
</file>